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5131A19C" w:rsidR="2408F090" w:rsidRPr="00F231E7" w:rsidRDefault="00CF7B33" w:rsidP="00120D0E">
      <w:pPr>
        <w:pStyle w:val="Title"/>
        <w:spacing w:line="276" w:lineRule="auto"/>
        <w:jc w:val="center"/>
        <w:rPr>
          <w:rFonts w:asciiTheme="minorHAnsi" w:eastAsia="Calibri (Body)" w:hAnsiTheme="minorHAnsi" w:cs="Calibri (Body)"/>
          <w:sz w:val="144"/>
          <w:szCs w:val="144"/>
        </w:rPr>
      </w:pPr>
      <w:proofErr w:type="gramStart"/>
      <w:r>
        <w:rPr>
          <w:rFonts w:ascii="Times New Roman" w:hAnsi="Times New Roman" w:cs="Times New Roman"/>
          <w:szCs w:val="96"/>
        </w:rPr>
        <w:t>trackstudio</w:t>
      </w:r>
      <w:proofErr w:type="gram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11775070" w:rsidR="0025658B" w:rsidRPr="3EC274E0" w:rsidRDefault="0025658B" w:rsidP="00A035B7">
            <w:pPr>
              <w:pStyle w:val="NoSpacing"/>
            </w:pPr>
            <w:r w:rsidRPr="312FF605">
              <w:t xml:space="preserve">Project Proposal </w:t>
            </w:r>
            <w:r w:rsidR="009C435A">
              <w:t>3</w:t>
            </w:r>
            <w:r w:rsidR="00A035B7">
              <w:t>.0.0</w:t>
            </w:r>
            <w:r>
              <w:br/>
            </w:r>
            <w:r w:rsidR="00CF7B33">
              <w:t>February 18</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2797156"/>
      <w:r>
        <w:lastRenderedPageBreak/>
        <w:t>T</w:t>
      </w:r>
      <w:r w:rsidR="00082AD1">
        <w:t>able of c</w:t>
      </w:r>
      <w:r w:rsidR="635A8335" w:rsidRPr="312FF605">
        <w:t>ontents</w:t>
      </w:r>
      <w:bookmarkEnd w:id="0"/>
      <w:bookmarkEnd w:id="1"/>
      <w:bookmarkEnd w:id="2"/>
      <w:bookmarkEnd w:id="3"/>
    </w:p>
    <w:bookmarkStart w:id="4" w:name="_Toc441849690"/>
    <w:p w14:paraId="02A696BE" w14:textId="77777777" w:rsidR="005F3154"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Pr>
          <w:noProof/>
        </w:rPr>
        <w:t>Table of contents</w:t>
      </w:r>
      <w:r>
        <w:rPr>
          <w:noProof/>
        </w:rPr>
        <w:tab/>
      </w:r>
      <w:r>
        <w:rPr>
          <w:noProof/>
        </w:rPr>
        <w:fldChar w:fldCharType="begin"/>
      </w:r>
      <w:r>
        <w:rPr>
          <w:noProof/>
        </w:rPr>
        <w:instrText xml:space="preserve"> PAGEREF _Toc442797156 \h </w:instrText>
      </w:r>
      <w:r>
        <w:rPr>
          <w:noProof/>
        </w:rPr>
      </w:r>
      <w:r>
        <w:rPr>
          <w:noProof/>
        </w:rPr>
        <w:fldChar w:fldCharType="separate"/>
      </w:r>
      <w:r w:rsidR="009E6C8F">
        <w:rPr>
          <w:noProof/>
        </w:rPr>
        <w:t>2</w:t>
      </w:r>
      <w:r>
        <w:rPr>
          <w:noProof/>
        </w:rPr>
        <w:fldChar w:fldCharType="end"/>
      </w:r>
    </w:p>
    <w:p w14:paraId="4BF1B42A" w14:textId="77777777" w:rsidR="005F3154" w:rsidRDefault="005F3154">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797157 \h </w:instrText>
      </w:r>
      <w:r>
        <w:rPr>
          <w:noProof/>
        </w:rPr>
      </w:r>
      <w:r>
        <w:rPr>
          <w:noProof/>
        </w:rPr>
        <w:fldChar w:fldCharType="separate"/>
      </w:r>
      <w:r w:rsidR="009E6C8F">
        <w:rPr>
          <w:noProof/>
        </w:rPr>
        <w:t>3</w:t>
      </w:r>
      <w:r>
        <w:rPr>
          <w:noProof/>
        </w:rPr>
        <w:fldChar w:fldCharType="end"/>
      </w:r>
    </w:p>
    <w:p w14:paraId="1299917F" w14:textId="77777777" w:rsidR="005F3154" w:rsidRDefault="005F3154">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797158 \h </w:instrText>
      </w:r>
      <w:r>
        <w:rPr>
          <w:noProof/>
        </w:rPr>
      </w:r>
      <w:r>
        <w:rPr>
          <w:noProof/>
        </w:rPr>
        <w:fldChar w:fldCharType="separate"/>
      </w:r>
      <w:r w:rsidR="009E6C8F">
        <w:rPr>
          <w:noProof/>
        </w:rPr>
        <w:t>3</w:t>
      </w:r>
      <w:r>
        <w:rPr>
          <w:noProof/>
        </w:rPr>
        <w:fldChar w:fldCharType="end"/>
      </w:r>
    </w:p>
    <w:p w14:paraId="286F5E46" w14:textId="77777777" w:rsidR="005F3154" w:rsidRDefault="005F3154">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797159 \h </w:instrText>
      </w:r>
      <w:r>
        <w:rPr>
          <w:noProof/>
        </w:rPr>
      </w:r>
      <w:r>
        <w:rPr>
          <w:noProof/>
        </w:rPr>
        <w:fldChar w:fldCharType="separate"/>
      </w:r>
      <w:r w:rsidR="009E6C8F">
        <w:rPr>
          <w:noProof/>
        </w:rPr>
        <w:t>3</w:t>
      </w:r>
      <w:r>
        <w:rPr>
          <w:noProof/>
        </w:rPr>
        <w:fldChar w:fldCharType="end"/>
      </w:r>
    </w:p>
    <w:p w14:paraId="5380728E" w14:textId="77777777" w:rsidR="005F3154" w:rsidRDefault="005F3154">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797160 \h </w:instrText>
      </w:r>
      <w:r>
        <w:rPr>
          <w:noProof/>
        </w:rPr>
      </w:r>
      <w:r>
        <w:rPr>
          <w:noProof/>
        </w:rPr>
        <w:fldChar w:fldCharType="separate"/>
      </w:r>
      <w:r w:rsidR="009E6C8F">
        <w:rPr>
          <w:noProof/>
        </w:rPr>
        <w:t>3</w:t>
      </w:r>
      <w:r>
        <w:rPr>
          <w:noProof/>
        </w:rPr>
        <w:fldChar w:fldCharType="end"/>
      </w:r>
    </w:p>
    <w:p w14:paraId="01B7843C"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Tutorial</w:t>
      </w:r>
      <w:r w:rsidRPr="005F3154">
        <w:rPr>
          <w:noProof/>
          <w:lang w:val="es-PR"/>
        </w:rPr>
        <w:tab/>
      </w:r>
      <w:r>
        <w:rPr>
          <w:noProof/>
        </w:rPr>
        <w:fldChar w:fldCharType="begin"/>
      </w:r>
      <w:r w:rsidRPr="005F3154">
        <w:rPr>
          <w:noProof/>
          <w:lang w:val="es-PR"/>
        </w:rPr>
        <w:instrText xml:space="preserve"> PAGEREF _Toc442797161 \h </w:instrText>
      </w:r>
      <w:r>
        <w:rPr>
          <w:noProof/>
        </w:rPr>
      </w:r>
      <w:r>
        <w:rPr>
          <w:noProof/>
        </w:rPr>
        <w:fldChar w:fldCharType="separate"/>
      </w:r>
      <w:r w:rsidR="009E6C8F">
        <w:rPr>
          <w:noProof/>
          <w:lang w:val="es-PR"/>
        </w:rPr>
        <w:t>4</w:t>
      </w:r>
      <w:r>
        <w:rPr>
          <w:noProof/>
        </w:rPr>
        <w:fldChar w:fldCharType="end"/>
      </w:r>
    </w:p>
    <w:p w14:paraId="7858B2AF"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Recorder/mixer</w:t>
      </w:r>
      <w:r w:rsidRPr="005F3154">
        <w:rPr>
          <w:noProof/>
          <w:lang w:val="es-PR"/>
        </w:rPr>
        <w:tab/>
      </w:r>
      <w:r>
        <w:rPr>
          <w:noProof/>
        </w:rPr>
        <w:fldChar w:fldCharType="begin"/>
      </w:r>
      <w:r w:rsidRPr="005F3154">
        <w:rPr>
          <w:noProof/>
          <w:lang w:val="es-PR"/>
        </w:rPr>
        <w:instrText xml:space="preserve"> PAGEREF _Toc442797162 \h </w:instrText>
      </w:r>
      <w:r>
        <w:rPr>
          <w:noProof/>
        </w:rPr>
      </w:r>
      <w:r>
        <w:rPr>
          <w:noProof/>
        </w:rPr>
        <w:fldChar w:fldCharType="separate"/>
      </w:r>
      <w:r w:rsidR="009E6C8F">
        <w:rPr>
          <w:noProof/>
          <w:lang w:val="es-PR"/>
        </w:rPr>
        <w:t>4</w:t>
      </w:r>
      <w:r>
        <w:rPr>
          <w:noProof/>
        </w:rPr>
        <w:fldChar w:fldCharType="end"/>
      </w:r>
    </w:p>
    <w:p w14:paraId="7DCBC8F3"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FX catalog</w:t>
      </w:r>
      <w:r w:rsidRPr="005F3154">
        <w:rPr>
          <w:noProof/>
          <w:lang w:val="es-PR"/>
        </w:rPr>
        <w:tab/>
      </w:r>
      <w:r>
        <w:rPr>
          <w:noProof/>
        </w:rPr>
        <w:fldChar w:fldCharType="begin"/>
      </w:r>
      <w:r w:rsidRPr="005F3154">
        <w:rPr>
          <w:noProof/>
          <w:lang w:val="es-PR"/>
        </w:rPr>
        <w:instrText xml:space="preserve"> PAGEREF _Toc442797163 \h </w:instrText>
      </w:r>
      <w:r>
        <w:rPr>
          <w:noProof/>
        </w:rPr>
      </w:r>
      <w:r>
        <w:rPr>
          <w:noProof/>
        </w:rPr>
        <w:fldChar w:fldCharType="separate"/>
      </w:r>
      <w:r w:rsidR="009E6C8F">
        <w:rPr>
          <w:noProof/>
          <w:lang w:val="es-PR"/>
        </w:rPr>
        <w:t>6</w:t>
      </w:r>
      <w:r>
        <w:rPr>
          <w:noProof/>
        </w:rPr>
        <w:fldChar w:fldCharType="end"/>
      </w:r>
    </w:p>
    <w:p w14:paraId="0DE92045" w14:textId="77777777" w:rsidR="005F3154" w:rsidRDefault="005F3154">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797164 \h </w:instrText>
      </w:r>
      <w:r>
        <w:rPr>
          <w:noProof/>
        </w:rPr>
      </w:r>
      <w:r>
        <w:rPr>
          <w:noProof/>
        </w:rPr>
        <w:fldChar w:fldCharType="separate"/>
      </w:r>
      <w:r w:rsidR="009E6C8F">
        <w:rPr>
          <w:noProof/>
        </w:rPr>
        <w:t>8</w:t>
      </w:r>
      <w:r>
        <w:rPr>
          <w:noProof/>
        </w:rPr>
        <w:fldChar w:fldCharType="end"/>
      </w:r>
    </w:p>
    <w:p w14:paraId="4387B2A2" w14:textId="77777777" w:rsidR="005F3154" w:rsidRDefault="005F3154">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797165 \h </w:instrText>
      </w:r>
      <w:r>
        <w:rPr>
          <w:noProof/>
        </w:rPr>
      </w:r>
      <w:r>
        <w:rPr>
          <w:noProof/>
        </w:rPr>
        <w:fldChar w:fldCharType="separate"/>
      </w:r>
      <w:r w:rsidR="009E6C8F">
        <w:rPr>
          <w:noProof/>
        </w:rPr>
        <w:t>9</w:t>
      </w:r>
      <w:r>
        <w:rPr>
          <w:noProof/>
        </w:rPr>
        <w:fldChar w:fldCharType="end"/>
      </w:r>
    </w:p>
    <w:p w14:paraId="47DCDA33" w14:textId="77777777" w:rsidR="005F3154" w:rsidRDefault="005F3154">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797166 \h </w:instrText>
      </w:r>
      <w:r>
        <w:rPr>
          <w:noProof/>
        </w:rPr>
      </w:r>
      <w:r>
        <w:rPr>
          <w:noProof/>
        </w:rPr>
        <w:fldChar w:fldCharType="separate"/>
      </w:r>
      <w:r w:rsidR="009E6C8F">
        <w:rPr>
          <w:noProof/>
        </w:rPr>
        <w:t>9</w:t>
      </w:r>
      <w:r>
        <w:rPr>
          <w:noProof/>
        </w:rPr>
        <w:fldChar w:fldCharType="end"/>
      </w:r>
    </w:p>
    <w:p w14:paraId="7EABBF33" w14:textId="77777777" w:rsidR="005F3154" w:rsidRDefault="005F3154">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797167 \h </w:instrText>
      </w:r>
      <w:r>
        <w:rPr>
          <w:noProof/>
        </w:rPr>
      </w:r>
      <w:r>
        <w:rPr>
          <w:noProof/>
        </w:rPr>
        <w:fldChar w:fldCharType="separate"/>
      </w:r>
      <w:r w:rsidR="009E6C8F">
        <w:rPr>
          <w:noProof/>
        </w:rPr>
        <w:t>10</w:t>
      </w:r>
      <w:r>
        <w:rPr>
          <w:noProof/>
        </w:rPr>
        <w:fldChar w:fldCharType="end"/>
      </w:r>
    </w:p>
    <w:p w14:paraId="1DD2FE37" w14:textId="77777777" w:rsidR="005F3154" w:rsidRDefault="005F3154">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797168 \h </w:instrText>
      </w:r>
      <w:r>
        <w:rPr>
          <w:noProof/>
        </w:rPr>
      </w:r>
      <w:r>
        <w:rPr>
          <w:noProof/>
        </w:rPr>
        <w:fldChar w:fldCharType="separate"/>
      </w:r>
      <w:r w:rsidR="009E6C8F">
        <w:rPr>
          <w:noProof/>
        </w:rPr>
        <w:t>10</w:t>
      </w:r>
      <w:r>
        <w:rPr>
          <w:noProof/>
        </w:rPr>
        <w:fldChar w:fldCharType="end"/>
      </w:r>
    </w:p>
    <w:p w14:paraId="426F5308" w14:textId="77777777" w:rsidR="005F3154" w:rsidRDefault="005F3154">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797169 \h </w:instrText>
      </w:r>
      <w:r>
        <w:rPr>
          <w:noProof/>
        </w:rPr>
      </w:r>
      <w:r>
        <w:rPr>
          <w:noProof/>
        </w:rPr>
        <w:fldChar w:fldCharType="separate"/>
      </w:r>
      <w:r w:rsidR="009E6C8F">
        <w:rPr>
          <w:noProof/>
        </w:rPr>
        <w:t>10</w:t>
      </w:r>
      <w:r>
        <w:rPr>
          <w:noProof/>
        </w:rPr>
        <w:fldChar w:fldCharType="end"/>
      </w:r>
    </w:p>
    <w:p w14:paraId="43D12595" w14:textId="77777777" w:rsidR="005F3154" w:rsidRDefault="005F3154">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797170 \h </w:instrText>
      </w:r>
      <w:r>
        <w:rPr>
          <w:noProof/>
        </w:rPr>
      </w:r>
      <w:r>
        <w:rPr>
          <w:noProof/>
        </w:rPr>
        <w:fldChar w:fldCharType="separate"/>
      </w:r>
      <w:r w:rsidR="009E6C8F">
        <w:rPr>
          <w:noProof/>
        </w:rPr>
        <w:t>10</w:t>
      </w:r>
      <w:r>
        <w:rPr>
          <w:noProof/>
        </w:rPr>
        <w:fldChar w:fldCharType="end"/>
      </w:r>
    </w:p>
    <w:p w14:paraId="499BB080" w14:textId="77777777" w:rsidR="005F3154" w:rsidRDefault="005F3154">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797171 \h </w:instrText>
      </w:r>
      <w:r>
        <w:rPr>
          <w:noProof/>
        </w:rPr>
      </w:r>
      <w:r>
        <w:rPr>
          <w:noProof/>
        </w:rPr>
        <w:fldChar w:fldCharType="separate"/>
      </w:r>
      <w:r w:rsidR="009E6C8F">
        <w:rPr>
          <w:noProof/>
        </w:rPr>
        <w:t>10</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797157"/>
      <w:r w:rsidRPr="312FF605">
        <w:lastRenderedPageBreak/>
        <w:t xml:space="preserve">Goal </w:t>
      </w:r>
      <w:r w:rsidR="004F253D">
        <w:t>s</w:t>
      </w:r>
      <w:r w:rsidRPr="00E51625">
        <w:t>tatement</w:t>
      </w:r>
      <w:bookmarkEnd w:id="4"/>
      <w:bookmarkEnd w:id="5"/>
    </w:p>
    <w:p w14:paraId="6B0ED21E" w14:textId="0096DB85" w:rsidR="00CF7B33" w:rsidRDefault="00A41A85" w:rsidP="00B12507">
      <w:r w:rsidRPr="312FF605">
        <w:t xml:space="preserve">Our goal is to create a </w:t>
      </w:r>
      <w:r>
        <w:t xml:space="preserve">simplified </w:t>
      </w:r>
      <w:r w:rsidR="002405C0">
        <w:t>sound</w:t>
      </w:r>
      <w:r>
        <w:t xml:space="preserve"> recording application that works in modern web browsers</w:t>
      </w:r>
      <w:r w:rsidR="00B12507">
        <w:t xml:space="preserve"> through the </w:t>
      </w:r>
      <w:r w:rsidR="00B12507">
        <w:rPr>
          <w:shd w:val="clear" w:color="auto" w:fill="FFFFFF"/>
        </w:rPr>
        <w:t>Web Audio API</w:t>
      </w:r>
      <w:r>
        <w:t xml:space="preserve">. </w:t>
      </w:r>
      <w:r w:rsidR="002405C0">
        <w:t>We</w:t>
      </w:r>
      <w:r>
        <w:t xml:space="preserve"> will </w:t>
      </w:r>
      <w:r w:rsidR="00B12507">
        <w:t>differentiate</w:t>
      </w:r>
      <w:r>
        <w:t xml:space="preserve"> our application</w:t>
      </w:r>
      <w:r>
        <w:rPr>
          <w:shd w:val="clear" w:color="auto" w:fill="FFFFFF"/>
        </w:rPr>
        <w:t xml:space="preserve"> </w:t>
      </w:r>
      <w:r w:rsidR="002405C0">
        <w:rPr>
          <w:shd w:val="clear" w:color="auto" w:fill="FFFFFF"/>
        </w:rPr>
        <w:t>by</w:t>
      </w:r>
      <w:r w:rsidR="0044131C">
        <w:rPr>
          <w:shd w:val="clear" w:color="auto" w:fill="FFFFFF"/>
        </w:rPr>
        <w:t xml:space="preserve"> present</w:t>
      </w:r>
      <w:r w:rsidR="002405C0">
        <w:rPr>
          <w:shd w:val="clear" w:color="auto" w:fill="FFFFFF"/>
        </w:rPr>
        <w:t>ing</w:t>
      </w:r>
      <w:r w:rsidR="0044131C">
        <w:rPr>
          <w:shd w:val="clear" w:color="auto" w:fill="FFFFFF"/>
        </w:rPr>
        <w:t xml:space="preserve"> the user with "creative </w:t>
      </w:r>
      <w:r w:rsidR="0044131C">
        <w:rPr>
          <w:shd w:val="clear" w:color="auto" w:fill="FFFFFF"/>
        </w:rPr>
        <w:t>constraints</w:t>
      </w:r>
      <w:r w:rsidR="0044131C">
        <w:rPr>
          <w:shd w:val="clear" w:color="auto" w:fill="FFFFFF"/>
        </w:rPr>
        <w:t>"</w:t>
      </w:r>
      <w:r w:rsidR="002405C0">
        <w:rPr>
          <w:shd w:val="clear" w:color="auto" w:fill="FFFFFF"/>
        </w:rPr>
        <w:t>. This</w:t>
      </w:r>
      <w:r w:rsidR="0044131C">
        <w:rPr>
          <w:shd w:val="clear" w:color="auto" w:fill="FFFFFF"/>
        </w:rPr>
        <w:t xml:space="preserve"> </w:t>
      </w:r>
      <w:r w:rsidR="002405C0">
        <w:rPr>
          <w:shd w:val="clear" w:color="auto" w:fill="FFFFFF"/>
        </w:rPr>
        <w:t xml:space="preserve">will </w:t>
      </w:r>
      <w:r w:rsidR="0044131C">
        <w:rPr>
          <w:shd w:val="clear" w:color="auto" w:fill="FFFFFF"/>
        </w:rPr>
        <w:t>help the</w:t>
      </w:r>
      <w:r>
        <w:rPr>
          <w:shd w:val="clear" w:color="auto" w:fill="FFFFFF"/>
        </w:rPr>
        <w:t>m</w:t>
      </w:r>
      <w:r w:rsidR="0044131C">
        <w:rPr>
          <w:shd w:val="clear" w:color="auto" w:fill="FFFFFF"/>
        </w:rPr>
        <w:t xml:space="preserve"> focus on </w:t>
      </w:r>
      <w:r w:rsidR="0044131C">
        <w:rPr>
          <w:shd w:val="clear" w:color="auto" w:fill="FFFFFF"/>
        </w:rPr>
        <w:t>the</w:t>
      </w:r>
      <w:r>
        <w:rPr>
          <w:shd w:val="clear" w:color="auto" w:fill="FFFFFF"/>
        </w:rPr>
        <w:t>ir</w:t>
      </w:r>
      <w:r w:rsidR="0044131C">
        <w:rPr>
          <w:shd w:val="clear" w:color="auto" w:fill="FFFFFF"/>
        </w:rPr>
        <w:t xml:space="preserve"> music</w:t>
      </w:r>
      <w:r w:rsidR="0044131C">
        <w:rPr>
          <w:shd w:val="clear" w:color="auto" w:fill="FFFFFF"/>
        </w:rPr>
        <w:t xml:space="preserve"> rather than </w:t>
      </w:r>
      <w:r w:rsidR="002405C0">
        <w:rPr>
          <w:shd w:val="clear" w:color="auto" w:fill="FFFFFF"/>
        </w:rPr>
        <w:t xml:space="preserve">the </w:t>
      </w:r>
      <w:r w:rsidR="0044131C">
        <w:rPr>
          <w:shd w:val="clear" w:color="auto" w:fill="FFFFFF"/>
        </w:rPr>
        <w:t>technicalities</w:t>
      </w:r>
      <w:r w:rsidR="002405C0">
        <w:rPr>
          <w:shd w:val="clear" w:color="auto" w:fill="FFFFFF"/>
        </w:rPr>
        <w:t xml:space="preserve"> associated with </w:t>
      </w:r>
      <w:r w:rsidR="00B12507">
        <w:rPr>
          <w:shd w:val="clear" w:color="auto" w:fill="FFFFFF"/>
        </w:rPr>
        <w:t xml:space="preserve">other </w:t>
      </w:r>
      <w:r w:rsidR="002405C0">
        <w:rPr>
          <w:shd w:val="clear" w:color="auto" w:fill="FFFFFF"/>
        </w:rPr>
        <w:t>sound recording applications</w:t>
      </w:r>
      <w:r w:rsidR="00BE5652">
        <w:rPr>
          <w:shd w:val="clear" w:color="auto" w:fill="FFFFFF"/>
        </w:rPr>
        <w:t xml:space="preserve">. </w:t>
      </w:r>
      <w:r w:rsidR="0044131C">
        <w:rPr>
          <w:shd w:val="clear" w:color="auto" w:fill="FFFFFF"/>
        </w:rPr>
        <w:t>We will achieve this</w:t>
      </w:r>
      <w:r w:rsidR="0044131C">
        <w:rPr>
          <w:shd w:val="clear" w:color="auto" w:fill="FFFFFF"/>
        </w:rPr>
        <w:t xml:space="preserve"> by not including visual waveforms</w:t>
      </w:r>
      <w:r w:rsidR="0044131C">
        <w:rPr>
          <w:shd w:val="clear" w:color="auto" w:fill="FFFFFF"/>
        </w:rPr>
        <w:t xml:space="preserve"> and </w:t>
      </w:r>
      <w:r w:rsidR="0044131C">
        <w:rPr>
          <w:shd w:val="clear" w:color="auto" w:fill="FFFFFF"/>
        </w:rPr>
        <w:t xml:space="preserve">limiting the amount </w:t>
      </w:r>
      <w:r>
        <w:rPr>
          <w:shd w:val="clear" w:color="auto" w:fill="FFFFFF"/>
        </w:rPr>
        <w:t xml:space="preserve">of recordable tracks to four, reducing the interface and </w:t>
      </w:r>
      <w:r w:rsidR="0044131C">
        <w:rPr>
          <w:shd w:val="clear" w:color="auto" w:fill="FFFFFF"/>
        </w:rPr>
        <w:t>indirectly</w:t>
      </w:r>
      <w:r w:rsidR="0044131C">
        <w:rPr>
          <w:shd w:val="clear" w:color="auto" w:fill="FFFFFF"/>
        </w:rPr>
        <w:t xml:space="preserve"> setting a goal for the artist</w:t>
      </w:r>
      <w:r>
        <w:rPr>
          <w:shd w:val="clear" w:color="auto" w:fill="FFFFFF"/>
        </w:rPr>
        <w:t xml:space="preserve">. </w:t>
      </w:r>
    </w:p>
    <w:p w14:paraId="4DFD414B" w14:textId="545B73D8" w:rsidR="001822D9" w:rsidRDefault="00602D6C" w:rsidP="001822D9">
      <w:pPr>
        <w:pStyle w:val="Heading1"/>
      </w:pPr>
      <w:bookmarkStart w:id="6" w:name="_Toc441849699"/>
      <w:bookmarkStart w:id="7" w:name="_Toc442797158"/>
      <w:bookmarkStart w:id="8" w:name="_Toc441849691"/>
      <w:r>
        <w:t>Target a</w:t>
      </w:r>
      <w:r w:rsidR="001822D9" w:rsidRPr="312FF605">
        <w:t>udience</w:t>
      </w:r>
      <w:bookmarkEnd w:id="6"/>
      <w:bookmarkEnd w:id="7"/>
    </w:p>
    <w:p w14:paraId="5C01B429" w14:textId="29BDF094" w:rsidR="008A62B1" w:rsidRDefault="001822D9" w:rsidP="001822D9">
      <w:r w:rsidRPr="312FF605">
        <w:t xml:space="preserve">Our target audience consists of </w:t>
      </w:r>
      <w:r w:rsidR="0048485C">
        <w:t>musicians</w:t>
      </w:r>
      <w:r w:rsidR="00867E77">
        <w:t xml:space="preserve"> and</w:t>
      </w:r>
      <w:r w:rsidR="0048485C">
        <w:t xml:space="preserve"> songwriters,</w:t>
      </w:r>
      <w:r w:rsidR="008A62B1">
        <w:t xml:space="preserve"> of both genders ages 13 and older</w:t>
      </w:r>
      <w:r w:rsidR="0048485C">
        <w:t>,</w:t>
      </w:r>
      <w:r w:rsidR="0048485C" w:rsidRPr="0048485C">
        <w:t xml:space="preserve"> </w:t>
      </w:r>
      <w:r w:rsidR="0048485C">
        <w:t xml:space="preserve">who </w:t>
      </w:r>
      <w:r w:rsidR="0048485C">
        <w:t>like to record demos or</w:t>
      </w:r>
      <w:r w:rsidR="008617CA">
        <w:t xml:space="preserve"> music</w:t>
      </w:r>
      <w:r w:rsidR="0048485C">
        <w:t xml:space="preserve"> without having to download software</w:t>
      </w:r>
      <w:r w:rsidR="008A62B1">
        <w:t>.</w:t>
      </w:r>
      <w:r w:rsidRPr="312FF605">
        <w:t xml:space="preserve"> </w:t>
      </w:r>
      <w:r w:rsidR="008617CA">
        <w:t>The user</w:t>
      </w:r>
      <w:r w:rsidR="00867E77">
        <w:t xml:space="preserve"> must have access to a </w:t>
      </w:r>
      <w:r w:rsidR="00E15CA7">
        <w:t xml:space="preserve">modern web browser </w:t>
      </w:r>
      <w:r w:rsidR="00867E77">
        <w:t>and</w:t>
      </w:r>
      <w:r w:rsidR="00E15CA7">
        <w:t xml:space="preserve"> a microphone. </w:t>
      </w:r>
      <w:r w:rsidR="008617CA">
        <w:t>Our target audience</w:t>
      </w:r>
      <w:r w:rsidR="00E15CA7">
        <w:t xml:space="preserve"> </w:t>
      </w:r>
      <w:r w:rsidR="008617CA">
        <w:t>is</w:t>
      </w:r>
      <w:r w:rsidR="00E15CA7">
        <w:t xml:space="preserve"> able to navigate a website and </w:t>
      </w:r>
      <w:r w:rsidR="008617CA">
        <w:t>is</w:t>
      </w:r>
      <w:r w:rsidR="00E15CA7">
        <w:t xml:space="preserve"> familiar with how knobs, buttons,</w:t>
      </w:r>
      <w:r w:rsidR="008617CA">
        <w:t xml:space="preserve"> and sliders function. Users do not necessarily have prior s</w:t>
      </w:r>
      <w:r w:rsidR="00867E77">
        <w:t>ound recording experience</w:t>
      </w:r>
      <w:r w:rsidR="008617CA">
        <w:t>,</w:t>
      </w:r>
      <w:r w:rsidR="00867E77">
        <w:t xml:space="preserve"> </w:t>
      </w:r>
      <w:r w:rsidR="008617CA">
        <w:t xml:space="preserve">as a </w:t>
      </w:r>
      <w:r w:rsidR="00867E77">
        <w:t xml:space="preserve">tutorial </w:t>
      </w:r>
      <w:r w:rsidR="0026551B">
        <w:t>is</w:t>
      </w:r>
      <w:r w:rsidR="00867E77">
        <w:t xml:space="preserve"> provided.</w:t>
      </w:r>
    </w:p>
    <w:p w14:paraId="7618953C" w14:textId="0D52AD50" w:rsidR="2408F090" w:rsidRDefault="635A8335" w:rsidP="00E51625">
      <w:pPr>
        <w:pStyle w:val="Heading1"/>
      </w:pPr>
      <w:bookmarkStart w:id="9" w:name="_Toc442797159"/>
      <w:r w:rsidRPr="312FF605">
        <w:t>Features</w:t>
      </w:r>
      <w:bookmarkEnd w:id="8"/>
      <w:bookmarkEnd w:id="9"/>
    </w:p>
    <w:p w14:paraId="7B283CCB" w14:textId="0B5E50D2" w:rsidR="004F253D" w:rsidRPr="00FC3AF1" w:rsidRDefault="00C467EA" w:rsidP="00FC3AF1">
      <w:pPr>
        <w:pStyle w:val="Heading2"/>
      </w:pPr>
      <w:bookmarkStart w:id="10" w:name="_Toc442797160"/>
      <w:r>
        <w:t>Not-logged-in and</w:t>
      </w:r>
      <w:r w:rsidR="00091482" w:rsidRPr="00FC3AF1">
        <w:t xml:space="preserve"> </w:t>
      </w:r>
      <w:r>
        <w:t>logged-in</w:t>
      </w:r>
      <w:r w:rsidR="00091482" w:rsidRPr="00FC3AF1">
        <w:t xml:space="preserve"> u</w:t>
      </w:r>
      <w:r w:rsidR="004F253D" w:rsidRPr="00FC3AF1">
        <w:t>ser</w:t>
      </w:r>
      <w:r w:rsidR="00091482" w:rsidRPr="00FC3AF1">
        <w:t>s</w:t>
      </w:r>
      <w:bookmarkEnd w:id="10"/>
    </w:p>
    <w:p w14:paraId="1C4B9153" w14:textId="74EEACA8" w:rsidR="002A72A7" w:rsidRPr="00BF0D1A" w:rsidRDefault="00BF0D1A" w:rsidP="00BF0D1A">
      <w:r>
        <w:t xml:space="preserve">The application will be able to manage </w:t>
      </w:r>
      <w:r w:rsidR="0026551B">
        <w:t>two</w:t>
      </w:r>
      <w:r w:rsidR="00D16AD3">
        <w:t xml:space="preserve"> </w:t>
      </w:r>
      <w:r w:rsidR="002405C0">
        <w:t>levels</w:t>
      </w:r>
      <w:r w:rsidR="00D16AD3">
        <w:t xml:space="preserve"> of users</w:t>
      </w:r>
      <w:r w:rsidR="00B01422">
        <w:t>:</w:t>
      </w:r>
      <w:r w:rsidR="0026551B">
        <w:t xml:space="preserve"> </w:t>
      </w:r>
      <w:r w:rsidR="00C467EA">
        <w:t>not-logged-in</w:t>
      </w:r>
      <w:r w:rsidR="0026551B">
        <w:t xml:space="preserve"> and</w:t>
      </w:r>
      <w:r w:rsidR="00D16AD3">
        <w:t xml:space="preserve"> </w:t>
      </w:r>
      <w:r w:rsidR="00C467EA">
        <w:t>logged-in</w:t>
      </w:r>
      <w:r w:rsidR="00D16AD3">
        <w:t>.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9E6C8F">
        <w:t xml:space="preserve">Table </w:t>
      </w:r>
      <w:r w:rsidR="009E6C8F">
        <w:rPr>
          <w:noProof/>
        </w:rPr>
        <w:t>1</w:t>
      </w:r>
      <w:r w:rsidR="000428D1">
        <w:fldChar w:fldCharType="end"/>
      </w:r>
      <w:r w:rsidR="00D16AD3">
        <w:t>.</w:t>
      </w:r>
    </w:p>
    <w:p w14:paraId="11C28BDC" w14:textId="62192295" w:rsidR="00BF0D1A" w:rsidRDefault="00BF0D1A" w:rsidP="005F3154">
      <w:pPr>
        <w:pStyle w:val="Caption"/>
      </w:pPr>
      <w:bookmarkStart w:id="11" w:name="_Ref442320168"/>
      <w:bookmarkStart w:id="12" w:name="_Ref442320157"/>
      <w:r>
        <w:t xml:space="preserve">Table </w:t>
      </w:r>
      <w:fldSimple w:instr=" SEQ Table \* ARABIC ">
        <w:r w:rsidR="00A037ED">
          <w:rPr>
            <w:noProof/>
          </w:rPr>
          <w:t>1</w:t>
        </w:r>
      </w:fldSimple>
      <w:bookmarkEnd w:id="11"/>
      <w:r>
        <w:t>: User account differences</w:t>
      </w:r>
      <w:bookmarkEnd w:id="12"/>
      <w:r w:rsidR="001765F3">
        <w:rPr>
          <w:b/>
          <w:noProof/>
          <w:lang w:eastAsia="en-US"/>
        </w:rPr>
        <mc:AlternateContent>
          <mc:Choice Requires="wps">
            <w:drawing>
              <wp:anchor distT="0" distB="0" distL="114300" distR="114300" simplePos="0" relativeHeight="251688960" behindDoc="0" locked="1" layoutInCell="1" allowOverlap="1" wp14:anchorId="7950924E" wp14:editId="274B364F">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988E" id="Rectangle 5" o:spid="_x0000_s1026" style="position:absolute;margin-left:-4.05pt;margin-top:19.05pt;width:465.1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438"/>
        <w:gridCol w:w="4032"/>
      </w:tblGrid>
      <w:tr w:rsidR="00DC0294" w14:paraId="6963850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360" w:type="dxa"/>
            <w:gridSpan w:val="3"/>
          </w:tcPr>
          <w:p w14:paraId="5224D09A" w14:textId="10031A6B" w:rsidR="00DC0294" w:rsidRPr="00DC0294" w:rsidRDefault="00DC0294" w:rsidP="00DC0294">
            <w:pPr>
              <w:pStyle w:val="Caption"/>
              <w:rPr>
                <w:b w:val="0"/>
              </w:rPr>
            </w:pPr>
            <w:r w:rsidRPr="00DC0294">
              <w:fldChar w:fldCharType="begin"/>
            </w:r>
            <w:r w:rsidRPr="00DC0294">
              <w:rPr>
                <w:b w:val="0"/>
              </w:rPr>
              <w:instrText xml:space="preserve"> REF _Ref442320157 \h  \* MERGEFORMAT </w:instrText>
            </w:r>
            <w:r w:rsidRPr="00DC0294">
              <w:fldChar w:fldCharType="separate"/>
            </w:r>
            <w:r w:rsidR="009E6C8F" w:rsidRPr="009E6C8F">
              <w:rPr>
                <w:b w:val="0"/>
              </w:rPr>
              <w:t xml:space="preserve">Table </w:t>
            </w:r>
            <w:r w:rsidR="009E6C8F" w:rsidRPr="009E6C8F">
              <w:rPr>
                <w:b w:val="0"/>
                <w:noProof/>
              </w:rPr>
              <w:t>1</w:t>
            </w:r>
            <w:r w:rsidR="009E6C8F" w:rsidRPr="009E6C8F">
              <w:rPr>
                <w:b w:val="0"/>
              </w:rPr>
              <w:t>: User account differences</w:t>
            </w:r>
            <w:r w:rsidRPr="00DC0294">
              <w:fldChar w:fldCharType="end"/>
            </w:r>
            <w:r w:rsidRPr="00DC0294">
              <w:rPr>
                <w:b w:val="0"/>
              </w:rPr>
              <w:t xml:space="preserve"> (continued)</w:t>
            </w:r>
          </w:p>
        </w:tc>
      </w:tr>
      <w:tr w:rsidR="00091482" w14:paraId="3377D651" w14:textId="77777777" w:rsidTr="00EB24BC">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438" w:type="dxa"/>
          </w:tcPr>
          <w:p w14:paraId="30593D3B" w14:textId="3081AE40" w:rsidR="00091482" w:rsidRDefault="000428D1" w:rsidP="004F253D">
            <w:r>
              <w:t>Description</w:t>
            </w:r>
          </w:p>
        </w:tc>
        <w:tc>
          <w:tcPr>
            <w:tcW w:w="4032" w:type="dxa"/>
          </w:tcPr>
          <w:p w14:paraId="0620CD7D" w14:textId="65034C2F" w:rsidR="00091482" w:rsidRDefault="00C467EA" w:rsidP="004F253D">
            <w:r>
              <w:t>F</w:t>
            </w:r>
            <w:r>
              <w:t>unctionality</w:t>
            </w:r>
          </w:p>
        </w:tc>
      </w:tr>
      <w:tr w:rsidR="000428D1" w14:paraId="06A3AB3F" w14:textId="77777777" w:rsidTr="00EB24BC">
        <w:trPr>
          <w:trHeight w:val="1122"/>
        </w:trPr>
        <w:tc>
          <w:tcPr>
            <w:tcW w:w="1890" w:type="dxa"/>
          </w:tcPr>
          <w:p w14:paraId="2D1DF8E5" w14:textId="40E6171C" w:rsidR="000428D1" w:rsidRDefault="00C467EA" w:rsidP="00C467EA">
            <w:pPr>
              <w:pStyle w:val="NoSpacing"/>
              <w:ind w:left="0"/>
            </w:pPr>
            <w:r>
              <w:t>Not-logged-in</w:t>
            </w:r>
          </w:p>
        </w:tc>
        <w:tc>
          <w:tcPr>
            <w:tcW w:w="3438" w:type="dxa"/>
          </w:tcPr>
          <w:p w14:paraId="71E24520" w14:textId="2AD9EB3E" w:rsidR="000428D1" w:rsidRDefault="000428D1" w:rsidP="00EB24BC">
            <w:pPr>
              <w:pStyle w:val="NoSpacing"/>
              <w:ind w:left="0"/>
            </w:pPr>
            <w:r>
              <w:t>A us</w:t>
            </w:r>
            <w:r w:rsidRPr="3EC274E0">
              <w:t>er</w:t>
            </w:r>
            <w:r>
              <w:t xml:space="preserve"> </w:t>
            </w:r>
            <w:r w:rsidR="002405C0">
              <w:t xml:space="preserve">is by default a </w:t>
            </w:r>
            <w:bookmarkStart w:id="13" w:name="OLE_LINK18"/>
            <w:bookmarkStart w:id="14" w:name="OLE_LINK19"/>
            <w:r w:rsidR="00C467EA">
              <w:t>not-logged-in</w:t>
            </w:r>
            <w:r w:rsidR="002405C0">
              <w:t xml:space="preserve"> </w:t>
            </w:r>
            <w:bookmarkEnd w:id="13"/>
            <w:bookmarkEnd w:id="14"/>
            <w:r w:rsidR="002405C0">
              <w:t>user. A</w:t>
            </w:r>
            <w:r w:rsidR="00EB24BC">
              <w:t xml:space="preserve"> </w:t>
            </w:r>
            <w:r w:rsidR="00C467EA">
              <w:t xml:space="preserve">not-logged-in </w:t>
            </w:r>
            <w:r>
              <w:t>user is unknown to the application and in turn will receive a limited set of functionality.</w:t>
            </w:r>
          </w:p>
        </w:tc>
        <w:tc>
          <w:tcPr>
            <w:tcW w:w="4032" w:type="dxa"/>
          </w:tcPr>
          <w:p w14:paraId="1984E5FE" w14:textId="77777777" w:rsidR="000428D1" w:rsidRPr="00C467EA" w:rsidRDefault="000428D1" w:rsidP="00C467EA">
            <w:pPr>
              <w:pStyle w:val="NoSpacing"/>
              <w:numPr>
                <w:ilvl w:val="0"/>
                <w:numId w:val="10"/>
              </w:numPr>
              <w:ind w:left="342"/>
            </w:pPr>
            <w:r w:rsidRPr="00C467EA">
              <w:t>Able to register</w:t>
            </w:r>
          </w:p>
          <w:p w14:paraId="1DCCEA38" w14:textId="59422CA0" w:rsidR="00C467EA" w:rsidRPr="00C467EA" w:rsidRDefault="00C467EA" w:rsidP="00C467EA">
            <w:pPr>
              <w:pStyle w:val="NoSpacing"/>
              <w:numPr>
                <w:ilvl w:val="0"/>
                <w:numId w:val="10"/>
              </w:numPr>
              <w:ind w:left="342"/>
            </w:pPr>
            <w:r w:rsidRPr="00C467EA">
              <w:t>Sign in</w:t>
            </w:r>
          </w:p>
          <w:p w14:paraId="1A7800BE" w14:textId="77777777" w:rsidR="000428D1" w:rsidRPr="00C467EA" w:rsidRDefault="000428D1" w:rsidP="00C467EA">
            <w:pPr>
              <w:pStyle w:val="NoSpacing"/>
              <w:numPr>
                <w:ilvl w:val="0"/>
                <w:numId w:val="10"/>
              </w:numPr>
              <w:ind w:left="342"/>
            </w:pPr>
            <w:r w:rsidRPr="00C467EA">
              <w:t>Mixer access</w:t>
            </w:r>
          </w:p>
          <w:p w14:paraId="1082D7F6" w14:textId="26E6CA4D" w:rsidR="000428D1" w:rsidRDefault="000428D1" w:rsidP="00C467EA">
            <w:pPr>
              <w:pStyle w:val="NoSpacing"/>
              <w:numPr>
                <w:ilvl w:val="0"/>
                <w:numId w:val="10"/>
              </w:numPr>
              <w:ind w:left="342"/>
            </w:pPr>
            <w:r w:rsidRPr="00C467EA">
              <w:t>Create new work</w:t>
            </w:r>
          </w:p>
        </w:tc>
      </w:tr>
      <w:tr w:rsidR="0026551B" w14:paraId="5DF959AC" w14:textId="77777777" w:rsidTr="00EB24BC">
        <w:trPr>
          <w:trHeight w:val="2231"/>
        </w:trPr>
        <w:tc>
          <w:tcPr>
            <w:tcW w:w="1890" w:type="dxa"/>
          </w:tcPr>
          <w:p w14:paraId="7F460C98" w14:textId="640D179A" w:rsidR="0026551B" w:rsidRDefault="00C467EA" w:rsidP="00C467EA">
            <w:pPr>
              <w:pStyle w:val="NoSpacing"/>
              <w:ind w:left="0"/>
            </w:pPr>
            <w:r>
              <w:t>Logged-in</w:t>
            </w:r>
          </w:p>
        </w:tc>
        <w:tc>
          <w:tcPr>
            <w:tcW w:w="3438" w:type="dxa"/>
          </w:tcPr>
          <w:p w14:paraId="0102F307" w14:textId="1F482D0A" w:rsidR="0026551B" w:rsidRDefault="0026551B" w:rsidP="00EB24BC">
            <w:pPr>
              <w:pStyle w:val="NoSpacing"/>
              <w:ind w:left="0"/>
            </w:pPr>
            <w:r>
              <w:t xml:space="preserve">A </w:t>
            </w:r>
            <w:bookmarkStart w:id="15" w:name="OLE_LINK20"/>
            <w:bookmarkStart w:id="16" w:name="OLE_LINK21"/>
            <w:r w:rsidR="00EB24BC">
              <w:t>logged-in</w:t>
            </w:r>
            <w:bookmarkEnd w:id="15"/>
            <w:bookmarkEnd w:id="16"/>
            <w:r w:rsidR="00EB24BC">
              <w:t xml:space="preserve"> </w:t>
            </w:r>
            <w:r>
              <w:t xml:space="preserve">user is known to the application. They will have the </w:t>
            </w:r>
            <w:bookmarkStart w:id="17" w:name="OLE_LINK16"/>
            <w:bookmarkStart w:id="18" w:name="OLE_LINK17"/>
            <w:r>
              <w:t xml:space="preserve">functionality </w:t>
            </w:r>
            <w:bookmarkEnd w:id="17"/>
            <w:bookmarkEnd w:id="18"/>
            <w:r w:rsidR="00EB24BC">
              <w:t>of a</w:t>
            </w:r>
            <w:r>
              <w:t xml:space="preserve"> </w:t>
            </w:r>
            <w:r w:rsidR="00EB24BC">
              <w:t>not-</w:t>
            </w:r>
            <w:r w:rsidR="00EB24BC">
              <w:t>logged-in</w:t>
            </w:r>
            <w:r>
              <w:t xml:space="preserve"> user plus </w:t>
            </w:r>
            <w:r w:rsidR="00C467EA">
              <w:t>seven</w:t>
            </w:r>
            <w:r>
              <w:t xml:space="preserve"> additional </w:t>
            </w:r>
            <w:r w:rsidR="00C467EA">
              <w:t>functionalities</w:t>
            </w:r>
            <w:r>
              <w:t xml:space="preserve">. To become a </w:t>
            </w:r>
            <w:r w:rsidR="00EB24BC">
              <w:t>logged-in</w:t>
            </w:r>
            <w:r w:rsidR="00EB24BC">
              <w:t xml:space="preserve"> user, a</w:t>
            </w:r>
            <w:r>
              <w:t xml:space="preserve"> </w:t>
            </w:r>
            <w:r w:rsidR="00EB24BC">
              <w:t xml:space="preserve">not- </w:t>
            </w:r>
            <w:r w:rsidR="00EB24BC">
              <w:t>logged-in</w:t>
            </w:r>
            <w:r>
              <w:t xml:space="preserve"> user will need to register once with the application</w:t>
            </w:r>
            <w:r w:rsidR="00EB24BC">
              <w:t xml:space="preserve"> or log in if they have registered in the past</w:t>
            </w:r>
            <w:r>
              <w:t>.</w:t>
            </w:r>
          </w:p>
        </w:tc>
        <w:tc>
          <w:tcPr>
            <w:tcW w:w="4032" w:type="dxa"/>
          </w:tcPr>
          <w:p w14:paraId="20F8925A" w14:textId="24BD501E" w:rsidR="00C467EA" w:rsidRPr="00C467EA" w:rsidRDefault="00C467EA" w:rsidP="00C467EA">
            <w:pPr>
              <w:pStyle w:val="NoSpacing"/>
              <w:numPr>
                <w:ilvl w:val="0"/>
                <w:numId w:val="9"/>
              </w:numPr>
              <w:ind w:left="342"/>
            </w:pPr>
            <w:r w:rsidRPr="00C467EA">
              <w:t xml:space="preserve">Functionality of an </w:t>
            </w:r>
            <w:r w:rsidR="00EB24BC">
              <w:t xml:space="preserve">not- </w:t>
            </w:r>
            <w:r w:rsidR="00EB24BC">
              <w:t>logged-in</w:t>
            </w:r>
            <w:r w:rsidRPr="00C467EA">
              <w:t xml:space="preserve"> user</w:t>
            </w:r>
          </w:p>
          <w:p w14:paraId="1FA285D7" w14:textId="7D99B604" w:rsidR="0026551B" w:rsidRPr="00C467EA" w:rsidRDefault="0026551B" w:rsidP="00C467EA">
            <w:pPr>
              <w:pStyle w:val="NoSpacing"/>
              <w:numPr>
                <w:ilvl w:val="0"/>
                <w:numId w:val="9"/>
              </w:numPr>
              <w:ind w:left="342"/>
            </w:pPr>
            <w:r w:rsidRPr="00C467EA">
              <w:t xml:space="preserve">Storage space </w:t>
            </w:r>
          </w:p>
          <w:p w14:paraId="66332157" w14:textId="169350D2" w:rsidR="0026551B" w:rsidRPr="00C467EA" w:rsidRDefault="0026551B" w:rsidP="00C467EA">
            <w:pPr>
              <w:pStyle w:val="NoSpacing"/>
              <w:numPr>
                <w:ilvl w:val="0"/>
                <w:numId w:val="9"/>
              </w:numPr>
              <w:ind w:left="342"/>
            </w:pPr>
            <w:r w:rsidRPr="00C467EA">
              <w:t xml:space="preserve">Save new work </w:t>
            </w:r>
          </w:p>
          <w:p w14:paraId="5292E311" w14:textId="4A50BDEF" w:rsidR="0026551B" w:rsidRPr="00C467EA" w:rsidRDefault="0026551B" w:rsidP="00C467EA">
            <w:pPr>
              <w:pStyle w:val="NoSpacing"/>
              <w:numPr>
                <w:ilvl w:val="0"/>
                <w:numId w:val="9"/>
              </w:numPr>
              <w:ind w:left="342"/>
            </w:pPr>
            <w:r w:rsidRPr="00C467EA">
              <w:t>Clone saved work</w:t>
            </w:r>
          </w:p>
          <w:p w14:paraId="681DE28F" w14:textId="3A245439" w:rsidR="0026551B" w:rsidRPr="00C467EA" w:rsidRDefault="0026551B" w:rsidP="00C467EA">
            <w:pPr>
              <w:pStyle w:val="NoSpacing"/>
              <w:numPr>
                <w:ilvl w:val="0"/>
                <w:numId w:val="9"/>
              </w:numPr>
              <w:ind w:left="342"/>
            </w:pPr>
            <w:r w:rsidRPr="00C467EA">
              <w:t xml:space="preserve">Open saved work </w:t>
            </w:r>
          </w:p>
          <w:p w14:paraId="257775DE" w14:textId="77777777" w:rsidR="00C467EA" w:rsidRPr="00C467EA" w:rsidRDefault="0026551B" w:rsidP="00C467EA">
            <w:pPr>
              <w:pStyle w:val="NoSpacing"/>
              <w:numPr>
                <w:ilvl w:val="0"/>
                <w:numId w:val="9"/>
              </w:numPr>
              <w:ind w:left="342"/>
            </w:pPr>
            <w:r w:rsidRPr="00C467EA">
              <w:t xml:space="preserve">Export saved work </w:t>
            </w:r>
          </w:p>
          <w:p w14:paraId="3D5E1932" w14:textId="72F19D16" w:rsidR="0026551B" w:rsidRDefault="0026551B" w:rsidP="00C467EA">
            <w:pPr>
              <w:pStyle w:val="NoSpacing"/>
              <w:numPr>
                <w:ilvl w:val="0"/>
                <w:numId w:val="9"/>
              </w:numPr>
              <w:ind w:left="342"/>
            </w:pPr>
            <w:r w:rsidRPr="00C467EA">
              <w:t>Inspect saved work</w:t>
            </w:r>
            <w:r>
              <w:t xml:space="preserve"> </w:t>
            </w:r>
          </w:p>
        </w:tc>
      </w:tr>
    </w:tbl>
    <w:p w14:paraId="50A62A10" w14:textId="7B13525F" w:rsidR="002405C0" w:rsidRDefault="002405C0" w:rsidP="00FC3AF1">
      <w:pPr>
        <w:pStyle w:val="Heading2"/>
      </w:pPr>
      <w:bookmarkStart w:id="19" w:name="_Toc442797161"/>
    </w:p>
    <w:p w14:paraId="1720D293" w14:textId="0A48AD7A" w:rsidR="004F253D" w:rsidRDefault="004F253D" w:rsidP="00FC3AF1">
      <w:pPr>
        <w:pStyle w:val="Heading2"/>
      </w:pPr>
      <w:r w:rsidRPr="3EC274E0">
        <w:t>Tutorial</w:t>
      </w:r>
      <w:bookmarkEnd w:id="19"/>
    </w:p>
    <w:p w14:paraId="613B1B94" w14:textId="279D45E5" w:rsidR="004F253D" w:rsidRDefault="004F253D" w:rsidP="004F253D">
      <w:bookmarkStart w:id="20"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20"/>
    </w:p>
    <w:p w14:paraId="57A5C1A5" w14:textId="15C0CA6E" w:rsidR="2408F090" w:rsidRDefault="00643AC5" w:rsidP="00FC3AF1">
      <w:pPr>
        <w:pStyle w:val="Heading2"/>
      </w:pPr>
      <w:bookmarkStart w:id="21" w:name="_Toc441849692"/>
      <w:bookmarkStart w:id="22" w:name="_Toc442797162"/>
      <w:r>
        <w:t>Recorder/m</w:t>
      </w:r>
      <w:r w:rsidR="635A8335" w:rsidRPr="00E51625">
        <w:t>ixer</w:t>
      </w:r>
      <w:bookmarkEnd w:id="21"/>
      <w:bookmarkEnd w:id="22"/>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9E6C8F" w:rsidRPr="00E51625">
        <w:t xml:space="preserve">Figure </w:t>
      </w:r>
      <w:r w:rsidR="009E6C8F">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23" w:name="_Ref442320549"/>
      <w:bookmarkStart w:id="24" w:name="_Ref442320527"/>
      <w:r w:rsidRPr="00E51625">
        <w:t xml:space="preserve">Figure </w:t>
      </w:r>
      <w:fldSimple w:instr=" SEQ Figure \* ARABIC ">
        <w:r w:rsidR="009E6C8F">
          <w:rPr>
            <w:noProof/>
          </w:rPr>
          <w:t>1</w:t>
        </w:r>
      </w:fldSimple>
      <w:bookmarkEnd w:id="23"/>
      <w:r w:rsidR="00223F5A">
        <w:t xml:space="preserve">: </w:t>
      </w:r>
      <w:r w:rsidRPr="00E51625">
        <w:t xml:space="preserve">Proposed </w:t>
      </w:r>
      <w:r w:rsidR="00C44867">
        <w:t>recorder/</w:t>
      </w:r>
      <w:r w:rsidRPr="00E51625">
        <w:t>mixer lay</w:t>
      </w:r>
      <w:r w:rsidR="000428D1">
        <w:t>o</w:t>
      </w:r>
      <w:r w:rsidRPr="00E51625">
        <w:t>ut</w:t>
      </w:r>
      <w:bookmarkEnd w:id="24"/>
    </w:p>
    <w:p w14:paraId="63752C2F" w14:textId="4908D4BB" w:rsidR="0054751C" w:rsidRPr="0054751C" w:rsidRDefault="3EC274E0" w:rsidP="0036297D">
      <w:bookmarkStart w:id="25"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9E6C8F" w:rsidRPr="00E51625">
        <w:t xml:space="preserve">Figure </w:t>
      </w:r>
      <w:r w:rsidR="009E6C8F">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6" w:name="_Ref442321553"/>
      <w:bookmarkStart w:id="27" w:name="_Ref442321548"/>
      <w:r w:rsidR="002056AD">
        <w:t xml:space="preserve">in </w:t>
      </w:r>
      <w:r w:rsidR="002056AD">
        <w:fldChar w:fldCharType="begin"/>
      </w:r>
      <w:r w:rsidR="002056AD">
        <w:instrText xml:space="preserve"> REF _Ref442788937 \h </w:instrText>
      </w:r>
      <w:r w:rsidR="002056AD">
        <w:fldChar w:fldCharType="separate"/>
      </w:r>
      <w:r w:rsidR="009E6C8F">
        <w:t xml:space="preserve">Table </w:t>
      </w:r>
      <w:r w:rsidR="009E6C8F">
        <w:rPr>
          <w:noProof/>
        </w:rPr>
        <w:t>2</w:t>
      </w:r>
      <w:r w:rsidR="002056AD">
        <w:fldChar w:fldCharType="end"/>
      </w:r>
      <w:r w:rsidR="002056AD">
        <w:t>.</w:t>
      </w:r>
    </w:p>
    <w:p w14:paraId="7A6A34E7" w14:textId="77777777" w:rsidR="00EB24BC" w:rsidRDefault="00EB24BC">
      <w:pPr>
        <w:spacing w:before="0" w:after="200"/>
        <w:rPr>
          <w:i/>
          <w:iCs/>
          <w:sz w:val="20"/>
          <w:szCs w:val="18"/>
        </w:rPr>
      </w:pPr>
      <w:bookmarkStart w:id="28" w:name="_Ref442788937"/>
      <w:bookmarkStart w:id="29" w:name="_Ref442795991"/>
      <w:r>
        <w:br w:type="page"/>
      </w:r>
    </w:p>
    <w:p w14:paraId="601815B7" w14:textId="2EF4A4FC" w:rsidR="00204A17" w:rsidRDefault="00204A17" w:rsidP="003F5084">
      <w:pPr>
        <w:pStyle w:val="TableCaption"/>
      </w:pPr>
      <w:r>
        <w:lastRenderedPageBreak/>
        <w:t xml:space="preserve">Table </w:t>
      </w:r>
      <w:fldSimple w:instr=" SEQ Table \* ARABIC ">
        <w:r w:rsidR="00A037ED">
          <w:rPr>
            <w:noProof/>
          </w:rPr>
          <w:t>2</w:t>
        </w:r>
      </w:fldSimple>
      <w:bookmarkEnd w:id="26"/>
      <w:bookmarkEnd w:id="28"/>
      <w:r w:rsidR="00223F5A">
        <w:t xml:space="preserve">: </w:t>
      </w:r>
      <w:r>
        <w:t xml:space="preserve">Mono track </w:t>
      </w:r>
      <w:bookmarkEnd w:id="27"/>
      <w:r w:rsidR="00C44867">
        <w:t>components</w:t>
      </w:r>
      <w:bookmarkEnd w:id="29"/>
      <w:r w:rsidR="005C727F">
        <w:rPr>
          <w:b/>
          <w:noProof/>
          <w:lang w:eastAsia="en-US"/>
        </w:rPr>
        <mc:AlternateContent>
          <mc:Choice Requires="wps">
            <w:drawing>
              <wp:anchor distT="0" distB="0" distL="114300" distR="114300" simplePos="0" relativeHeight="251636736" behindDoc="0" locked="1" layoutInCell="1" allowOverlap="1" wp14:anchorId="302E3719" wp14:editId="50B7E3AD">
                <wp:simplePos x="0" y="0"/>
                <wp:positionH relativeFrom="column">
                  <wp:posOffset>-102870</wp:posOffset>
                </wp:positionH>
                <wp:positionV relativeFrom="paragraph">
                  <wp:posOffset>252730</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B84B" id="Rectangle 7" o:spid="_x0000_s1026" style="position:absolute;margin-left:-8.1pt;margin-top:19.9pt;width:465.1pt;height:1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CF7B33">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fldChar w:fldCharType="begin"/>
            </w:r>
            <w:r w:rsidRPr="008B72DE">
              <w:rPr>
                <w:b w:val="0"/>
              </w:rPr>
              <w:instrText xml:space="preserve"> REF _Ref442795991 \h  \* MERGEFORMAT </w:instrText>
            </w:r>
            <w:r w:rsidRPr="008B72DE">
              <w:fldChar w:fldCharType="separate"/>
            </w:r>
            <w:r w:rsidR="009E6C8F" w:rsidRPr="009E6C8F">
              <w:rPr>
                <w:b w:val="0"/>
              </w:rPr>
              <w:t xml:space="preserve">Table </w:t>
            </w:r>
            <w:r w:rsidR="009E6C8F" w:rsidRPr="009E6C8F">
              <w:rPr>
                <w:b w:val="0"/>
                <w:noProof/>
              </w:rPr>
              <w:t>2</w:t>
            </w:r>
            <w:r w:rsidR="009E6C8F" w:rsidRPr="009E6C8F">
              <w:rPr>
                <w:b w:val="0"/>
              </w:rPr>
              <w:t>: Mono track components</w:t>
            </w:r>
            <w:r w:rsidRPr="008B72DE">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9E6C8F">
        <w:t xml:space="preserve">Table </w:t>
      </w:r>
      <w:r w:rsidR="009E6C8F">
        <w:rPr>
          <w:noProof/>
        </w:rPr>
        <w:t>3</w:t>
      </w:r>
      <w:r w:rsidR="00D11789">
        <w:fldChar w:fldCharType="end"/>
      </w:r>
      <w:r>
        <w:t>.</w:t>
      </w:r>
    </w:p>
    <w:p w14:paraId="3D28919D" w14:textId="77777777" w:rsidR="00EB24BC" w:rsidRDefault="00EB24BC">
      <w:pPr>
        <w:spacing w:before="0" w:after="200"/>
        <w:rPr>
          <w:i/>
          <w:iCs/>
          <w:sz w:val="20"/>
          <w:szCs w:val="18"/>
        </w:rPr>
      </w:pPr>
      <w:bookmarkStart w:id="30" w:name="_Ref442321599"/>
      <w:bookmarkStart w:id="31" w:name="_Ref442796044"/>
      <w:r>
        <w:br w:type="page"/>
      </w:r>
    </w:p>
    <w:p w14:paraId="4F5C3B15" w14:textId="39A65571" w:rsidR="00595007" w:rsidRDefault="00595007" w:rsidP="00595007">
      <w:pPr>
        <w:pStyle w:val="Caption"/>
        <w:keepNext/>
      </w:pPr>
      <w:r>
        <w:lastRenderedPageBreak/>
        <w:t xml:space="preserve">Table </w:t>
      </w:r>
      <w:fldSimple w:instr=" SEQ Table \* ARABIC ">
        <w:r w:rsidR="00A037ED">
          <w:rPr>
            <w:noProof/>
          </w:rPr>
          <w:t>3</w:t>
        </w:r>
      </w:fldSimple>
      <w:bookmarkEnd w:id="30"/>
      <w:r>
        <w:t>: Stereo master track</w:t>
      </w:r>
      <w:r w:rsidR="001556C1">
        <w:t xml:space="preserve"> components</w:t>
      </w:r>
      <w:bookmarkEnd w:id="31"/>
      <w:r w:rsidR="005C727F">
        <w:rPr>
          <w:b/>
          <w:noProof/>
          <w:lang w:eastAsia="en-US"/>
        </w:rPr>
        <mc:AlternateContent>
          <mc:Choice Requires="wps">
            <w:drawing>
              <wp:anchor distT="0" distB="0" distL="114300" distR="114300" simplePos="0" relativeHeight="251644928"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6042" id="Rectangle 14" o:spid="_x0000_s1026" style="position:absolute;margin-left:0;margin-top:18.65pt;width:465.1pt;height:1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CF7B33">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fldChar w:fldCharType="begin"/>
            </w:r>
            <w:r w:rsidRPr="008B72DE">
              <w:rPr>
                <w:b w:val="0"/>
              </w:rPr>
              <w:instrText xml:space="preserve"> REF _Ref442796044 \h  \* MERGEFORMAT </w:instrText>
            </w:r>
            <w:r w:rsidRPr="008B72DE">
              <w:fldChar w:fldCharType="separate"/>
            </w:r>
            <w:r w:rsidR="009E6C8F" w:rsidRPr="009E6C8F">
              <w:rPr>
                <w:b w:val="0"/>
              </w:rPr>
              <w:t xml:space="preserve">Table </w:t>
            </w:r>
            <w:r w:rsidR="009E6C8F" w:rsidRPr="009E6C8F">
              <w:rPr>
                <w:b w:val="0"/>
                <w:noProof/>
              </w:rPr>
              <w:t>3</w:t>
            </w:r>
            <w:r w:rsidR="009E6C8F" w:rsidRPr="009E6C8F">
              <w:rPr>
                <w:b w:val="0"/>
              </w:rPr>
              <w:t>: Stereo master track components</w:t>
            </w:r>
            <w:r w:rsidRPr="008B72DE">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3545FBD2" w14:textId="77777777" w:rsidR="00EB24BC" w:rsidRDefault="00EB24BC">
      <w:pPr>
        <w:spacing w:before="0" w:after="200"/>
        <w:rPr>
          <w:rFonts w:eastAsiaTheme="majorEastAsia" w:cstheme="majorBidi"/>
          <w:i/>
          <w:sz w:val="26"/>
          <w:szCs w:val="26"/>
        </w:rPr>
      </w:pPr>
      <w:bookmarkStart w:id="32" w:name="_Toc442797163"/>
      <w:r>
        <w:br w:type="page"/>
      </w:r>
    </w:p>
    <w:p w14:paraId="0DBD5375" w14:textId="42EDBBAF" w:rsidR="2408F090" w:rsidRDefault="00643AC5" w:rsidP="00FC3AF1">
      <w:pPr>
        <w:pStyle w:val="Heading2"/>
      </w:pPr>
      <w:r>
        <w:lastRenderedPageBreak/>
        <w:t>FX c</w:t>
      </w:r>
      <w:r w:rsidR="3EC274E0" w:rsidRPr="3EC274E0">
        <w:t>atalog</w:t>
      </w:r>
      <w:bookmarkEnd w:id="32"/>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9E6C8F" w:rsidRPr="00287DC0">
        <w:t xml:space="preserve">Figure </w:t>
      </w:r>
      <w:r w:rsidR="009E6C8F">
        <w:rPr>
          <w:noProof/>
        </w:rPr>
        <w:t>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33" w:name="_Ref442321781"/>
      <w:bookmarkStart w:id="34" w:name="_Ref442321777"/>
      <w:r w:rsidRPr="00287DC0">
        <w:t xml:space="preserve">Figure </w:t>
      </w:r>
      <w:fldSimple w:instr=" SEQ Figure \* ARABIC ">
        <w:r w:rsidR="009E6C8F">
          <w:rPr>
            <w:noProof/>
          </w:rPr>
          <w:t>2</w:t>
        </w:r>
      </w:fldSimple>
      <w:bookmarkEnd w:id="33"/>
      <w:r w:rsidRPr="00287DC0">
        <w:t>: FX catalog</w:t>
      </w:r>
      <w:bookmarkEnd w:id="34"/>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9E6C8F">
        <w:t xml:space="preserve">Table </w:t>
      </w:r>
      <w:r w:rsidR="009E6C8F">
        <w:rPr>
          <w:noProof/>
        </w:rPr>
        <w:t>4</w:t>
      </w:r>
      <w:r w:rsidR="00602D6C">
        <w:fldChar w:fldCharType="end"/>
      </w:r>
      <w:r w:rsidR="00602D6C">
        <w:t>.</w:t>
      </w:r>
      <w:bookmarkStart w:id="35" w:name="_Ref442321828"/>
      <w:bookmarkStart w:id="36" w:name="_Ref442321823"/>
    </w:p>
    <w:p w14:paraId="4CDC4EA7" w14:textId="77777777" w:rsidR="00D13D91" w:rsidRDefault="00D13D91">
      <w:pPr>
        <w:spacing w:before="0" w:after="200"/>
        <w:rPr>
          <w:i/>
          <w:iCs/>
          <w:sz w:val="20"/>
          <w:szCs w:val="18"/>
        </w:rPr>
      </w:pPr>
      <w:bookmarkStart w:id="37" w:name="_Ref442781240"/>
      <w:bookmarkStart w:id="38" w:name="_Ref442796139"/>
      <w:r>
        <w:br w:type="page"/>
      </w:r>
    </w:p>
    <w:p w14:paraId="0D47C3ED" w14:textId="1D61D2AF" w:rsidR="004F253D" w:rsidRDefault="004F253D" w:rsidP="005275FA">
      <w:pPr>
        <w:pStyle w:val="Caption"/>
      </w:pPr>
      <w:r>
        <w:lastRenderedPageBreak/>
        <w:t xml:space="preserve">Table </w:t>
      </w:r>
      <w:fldSimple w:instr=" SEQ Table \* ARABIC ">
        <w:r w:rsidR="00A037ED">
          <w:rPr>
            <w:noProof/>
          </w:rPr>
          <w:t>4</w:t>
        </w:r>
      </w:fldSimple>
      <w:bookmarkEnd w:id="35"/>
      <w:bookmarkEnd w:id="37"/>
      <w:r>
        <w:t>: List of effects</w:t>
      </w:r>
      <w:bookmarkEnd w:id="36"/>
      <w:bookmarkEnd w:id="38"/>
      <w:r w:rsidR="005C727F">
        <w:rPr>
          <w:b/>
          <w:noProof/>
          <w:lang w:eastAsia="en-US"/>
        </w:rPr>
        <mc:AlternateContent>
          <mc:Choice Requires="wps">
            <w:drawing>
              <wp:anchor distT="0" distB="0" distL="114300" distR="114300" simplePos="0" relativeHeight="251651072"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0EB6" id="Rectangle 15" o:spid="_x0000_s1026" style="position:absolute;margin-left:3.15pt;margin-top:18.7pt;width:465.1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fldChar w:fldCharType="begin"/>
            </w:r>
            <w:r w:rsidRPr="008B72DE">
              <w:rPr>
                <w:b w:val="0"/>
              </w:rPr>
              <w:instrText xml:space="preserve"> REF _Ref442796139 \h  \* MERGEFORMAT </w:instrText>
            </w:r>
            <w:r w:rsidRPr="008B72DE">
              <w:fldChar w:fldCharType="separate"/>
            </w:r>
            <w:r w:rsidR="009E6C8F" w:rsidRPr="009E6C8F">
              <w:rPr>
                <w:b w:val="0"/>
              </w:rPr>
              <w:t xml:space="preserve">Table </w:t>
            </w:r>
            <w:r w:rsidR="009E6C8F" w:rsidRPr="009E6C8F">
              <w:rPr>
                <w:b w:val="0"/>
                <w:noProof/>
              </w:rPr>
              <w:t>4</w:t>
            </w:r>
            <w:r w:rsidR="009E6C8F" w:rsidRPr="009E6C8F">
              <w:rPr>
                <w:b w:val="0"/>
              </w:rPr>
              <w:t>: List of effects</w:t>
            </w:r>
            <w:r w:rsidRPr="008B72DE">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DF16DF">
            <w:r>
              <w:t>Reverb</w:t>
            </w:r>
          </w:p>
        </w:tc>
        <w:tc>
          <w:tcPr>
            <w:tcW w:w="4680" w:type="dxa"/>
          </w:tcPr>
          <w:p w14:paraId="2863528E" w14:textId="573FA107" w:rsidR="00CB1876" w:rsidRPr="00EC4676" w:rsidRDefault="00C818C3" w:rsidP="00DF16DF">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DF16DF">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DF16DF">
            <w:r>
              <w:t>Distortion</w:t>
            </w:r>
          </w:p>
        </w:tc>
        <w:tc>
          <w:tcPr>
            <w:tcW w:w="4680" w:type="dxa"/>
          </w:tcPr>
          <w:p w14:paraId="773D23B0" w14:textId="1D43288E" w:rsidR="00CB1876" w:rsidRPr="00EC4676" w:rsidRDefault="00C818C3" w:rsidP="00DF16DF">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DF16DF">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DF16DF">
            <w:r>
              <w:t>Delay</w:t>
            </w:r>
          </w:p>
        </w:tc>
        <w:tc>
          <w:tcPr>
            <w:tcW w:w="4680" w:type="dxa"/>
          </w:tcPr>
          <w:p w14:paraId="192C8B78" w14:textId="1D173B31" w:rsidR="00CB1876" w:rsidRPr="00EC4676" w:rsidRDefault="00C818C3" w:rsidP="00DF16DF">
            <w:pPr>
              <w:rPr>
                <w:rFonts w:cs="Times New Roman"/>
              </w:rPr>
            </w:pPr>
            <w:r>
              <w:rPr>
                <w:rFonts w:cs="Times New Roman"/>
              </w:rPr>
              <w:t>Holds</w:t>
            </w:r>
            <w:r w:rsidR="00CB1876" w:rsidRPr="00EC4676">
              <w:rPr>
                <w:rFonts w:cs="Times New Roman"/>
              </w:rPr>
              <w:t xml:space="preserve"> an </w:t>
            </w:r>
            <w:bookmarkStart w:id="39" w:name="OLE_LINK1"/>
            <w:r w:rsidR="00CB1876" w:rsidRPr="00EC4676">
              <w:rPr>
                <w:rFonts w:cs="Times New Roman"/>
              </w:rPr>
              <w:t xml:space="preserve">input signal </w:t>
            </w:r>
            <w:bookmarkEnd w:id="39"/>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DF16DF">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DF16DF">
            <w:r>
              <w:t>Filter</w:t>
            </w:r>
          </w:p>
        </w:tc>
        <w:tc>
          <w:tcPr>
            <w:tcW w:w="4680" w:type="dxa"/>
          </w:tcPr>
          <w:p w14:paraId="73AF4E64" w14:textId="2F150109" w:rsidR="00CB1876" w:rsidRPr="00D569B7" w:rsidRDefault="00CB1876" w:rsidP="00DF16DF">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DF16DF">
            <w:r>
              <w:t>To muffle sounds</w:t>
            </w:r>
          </w:p>
        </w:tc>
      </w:tr>
      <w:tr w:rsidR="00CB1876" w14:paraId="33FE2D6B" w14:textId="09F1A183" w:rsidTr="00336448">
        <w:tc>
          <w:tcPr>
            <w:tcW w:w="1530" w:type="dxa"/>
          </w:tcPr>
          <w:p w14:paraId="285D964C" w14:textId="39213664" w:rsidR="00CB1876" w:rsidRDefault="00CB1876" w:rsidP="00DF16DF">
            <w:r>
              <w:t>Audio-Leveler</w:t>
            </w:r>
          </w:p>
        </w:tc>
        <w:tc>
          <w:tcPr>
            <w:tcW w:w="4680" w:type="dxa"/>
          </w:tcPr>
          <w:p w14:paraId="5D69841D" w14:textId="64B84976" w:rsidR="00CB1876" w:rsidRPr="00D569B7" w:rsidRDefault="00336448" w:rsidP="00DF16DF">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DF16DF">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71544F07" w14:textId="77777777" w:rsidR="00D13D91" w:rsidRDefault="00D13D91">
      <w:pPr>
        <w:spacing w:before="0" w:after="200"/>
        <w:rPr>
          <w:rFonts w:eastAsiaTheme="majorEastAsia" w:cstheme="majorBidi"/>
          <w:i/>
          <w:sz w:val="26"/>
          <w:szCs w:val="26"/>
        </w:rPr>
      </w:pPr>
      <w:bookmarkStart w:id="40" w:name="_Toc442797164"/>
      <w:r>
        <w:br w:type="page"/>
      </w:r>
    </w:p>
    <w:p w14:paraId="240D6879" w14:textId="025E28EA" w:rsidR="2408F090" w:rsidRDefault="3EC274E0" w:rsidP="00FC3AF1">
      <w:pPr>
        <w:pStyle w:val="Heading2"/>
      </w:pPr>
      <w:r w:rsidRPr="3EC274E0">
        <w:lastRenderedPageBreak/>
        <w:t>Mix</w:t>
      </w:r>
      <w:r w:rsidR="002F1EE1">
        <w:t xml:space="preserve"> menu</w:t>
      </w:r>
      <w:bookmarkEnd w:id="40"/>
    </w:p>
    <w:p w14:paraId="0C80B382" w14:textId="365F9916" w:rsidR="00E25D6C" w:rsidRDefault="002F1EE1" w:rsidP="00E25D6C">
      <w:r>
        <w:t xml:space="preserve">A </w:t>
      </w:r>
      <w:r w:rsidR="00D13D91">
        <w:t>logged-in-user</w:t>
      </w:r>
      <w:r>
        <w:t xml:space="preserve"> user </w:t>
      </w:r>
      <w:r w:rsidR="00BE5652">
        <w:t>who</w:t>
      </w:r>
      <w:r>
        <w:t xml:space="preserve"> would like to m</w:t>
      </w:r>
      <w:r w:rsidR="00336448">
        <w:t>anage their work</w:t>
      </w:r>
      <w:r>
        <w:t xml:space="preserve"> will do so in the Mix menu. This menu </w:t>
      </w:r>
      <w:r w:rsidR="00E25D6C">
        <w:t xml:space="preserve">will </w:t>
      </w:r>
      <w:r>
        <w:t>b</w:t>
      </w:r>
      <w:r w:rsidR="00BE5652">
        <w:t>e their storage space interface</w:t>
      </w:r>
      <w:r>
        <w:t xml:space="preserv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9E6C8F">
        <w:t xml:space="preserve">Figure </w:t>
      </w:r>
      <w:r w:rsidR="009E6C8F">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9E6C8F" w:rsidRPr="00287DC0">
        <w:t xml:space="preserve">Figure </w:t>
      </w:r>
      <w:r w:rsidR="009E6C8F">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41" w:name="_Ref442323338"/>
      <w:bookmarkStart w:id="42" w:name="_Ref442323332"/>
      <w:r>
        <w:t xml:space="preserve">Figure </w:t>
      </w:r>
      <w:fldSimple w:instr=" SEQ Figure \* ARABIC ">
        <w:r w:rsidR="009E6C8F">
          <w:rPr>
            <w:noProof/>
          </w:rPr>
          <w:t>3</w:t>
        </w:r>
      </w:fldSimple>
      <w:bookmarkEnd w:id="41"/>
      <w:r>
        <w:t>: Mix menu</w:t>
      </w:r>
      <w:bookmarkEnd w:id="42"/>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43" w:name="_Toc441849695"/>
      <w:bookmarkStart w:id="44" w:name="_Toc442797165"/>
      <w:bookmarkEnd w:id="25"/>
      <w:r>
        <w:lastRenderedPageBreak/>
        <w:t>Future f</w:t>
      </w:r>
      <w:r w:rsidR="635A8335" w:rsidRPr="312FF605">
        <w:t>eatures</w:t>
      </w:r>
      <w:bookmarkEnd w:id="43"/>
      <w:bookmarkEnd w:id="44"/>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9E6C8F">
        <w:t xml:space="preserve">Table </w:t>
      </w:r>
      <w:r w:rsidR="009E6C8F">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5" w:name="_Ref442326950"/>
      <w:bookmarkStart w:id="46" w:name="_Ref442796201"/>
      <w:r>
        <w:t xml:space="preserve">Table </w:t>
      </w:r>
      <w:fldSimple w:instr=" SEQ Table \* ARABIC ">
        <w:r w:rsidR="00A037ED">
          <w:rPr>
            <w:noProof/>
          </w:rPr>
          <w:t>5</w:t>
        </w:r>
      </w:fldSimple>
      <w:bookmarkEnd w:id="45"/>
      <w:r>
        <w:t>: Future features list</w:t>
      </w:r>
      <w:bookmarkEnd w:id="46"/>
      <w:r w:rsidR="005C727F">
        <w:rPr>
          <w:b/>
          <w:noProof/>
          <w:lang w:eastAsia="en-US"/>
        </w:rPr>
        <mc:AlternateContent>
          <mc:Choice Requires="wps">
            <w:drawing>
              <wp:anchor distT="0" distB="0" distL="114300" distR="114300" simplePos="0" relativeHeight="251658240"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FC99" id="Rectangle 16" o:spid="_x0000_s1026" style="position:absolute;margin-left:-5.7pt;margin-top:18.65pt;width:46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CF7B33">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fldChar w:fldCharType="begin"/>
            </w:r>
            <w:r w:rsidRPr="008B72DE">
              <w:rPr>
                <w:b w:val="0"/>
              </w:rPr>
              <w:instrText xml:space="preserve"> REF _Ref442796201 \h  \* MERGEFORMAT </w:instrText>
            </w:r>
            <w:r w:rsidRPr="008B72DE">
              <w:fldChar w:fldCharType="separate"/>
            </w:r>
            <w:r w:rsidR="009E6C8F" w:rsidRPr="009E6C8F">
              <w:rPr>
                <w:b w:val="0"/>
              </w:rPr>
              <w:t xml:space="preserve">Table </w:t>
            </w:r>
            <w:r w:rsidR="009E6C8F" w:rsidRPr="009E6C8F">
              <w:rPr>
                <w:b w:val="0"/>
                <w:noProof/>
              </w:rPr>
              <w:t>5</w:t>
            </w:r>
            <w:r w:rsidR="009E6C8F" w:rsidRPr="009E6C8F">
              <w:rPr>
                <w:b w:val="0"/>
              </w:rPr>
              <w:t>: Future features list</w:t>
            </w:r>
            <w:r w:rsidRPr="008B72DE">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869517E"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E5652">
              <w:t>y T</w:t>
            </w:r>
            <w:r w:rsidR="00BF2A22">
              <w:t>witter, Facebook, and Google</w:t>
            </w:r>
          </w:p>
        </w:tc>
      </w:tr>
    </w:tbl>
    <w:p w14:paraId="60F3DCAC" w14:textId="02D60608" w:rsidR="009B0FFA" w:rsidRDefault="009B0FFA" w:rsidP="00BC487F">
      <w:pPr>
        <w:pStyle w:val="Heading1"/>
      </w:pPr>
      <w:bookmarkStart w:id="47" w:name="_Toc442797166"/>
      <w:r>
        <w:t>Components</w:t>
      </w:r>
      <w:bookmarkEnd w:id="47"/>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9E6C8F">
        <w:t xml:space="preserve">Table </w:t>
      </w:r>
      <w:r w:rsidR="009E6C8F">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48" w:name="_Ref442329022"/>
      <w:bookmarkStart w:id="49" w:name="_Ref442796273"/>
      <w:r>
        <w:t xml:space="preserve">Table </w:t>
      </w:r>
      <w:fldSimple w:instr=" SEQ Table \* ARABIC ">
        <w:r w:rsidR="00A037ED">
          <w:rPr>
            <w:noProof/>
          </w:rPr>
          <w:t>6</w:t>
        </w:r>
      </w:fldSimple>
      <w:bookmarkEnd w:id="48"/>
      <w:r>
        <w:t>: Dependency list</w:t>
      </w:r>
      <w:bookmarkEnd w:id="49"/>
      <w:r w:rsidR="005C727F">
        <w:rPr>
          <w:b/>
          <w:noProof/>
          <w:lang w:eastAsia="en-US"/>
        </w:rPr>
        <mc:AlternateContent>
          <mc:Choice Requires="wps">
            <w:drawing>
              <wp:anchor distT="0" distB="0" distL="114300" distR="114300" simplePos="0" relativeHeight="251666432"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6D37" id="Rectangle 17" o:spid="_x0000_s1026" style="position:absolute;margin-left:0;margin-top:27.5pt;width:465.1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fldChar w:fldCharType="begin"/>
            </w:r>
            <w:r w:rsidRPr="008B72DE">
              <w:rPr>
                <w:b w:val="0"/>
              </w:rPr>
              <w:instrText xml:space="preserve"> REF _Ref442796273 \h  \* MERGEFORMAT </w:instrText>
            </w:r>
            <w:r w:rsidRPr="008B72DE">
              <w:fldChar w:fldCharType="separate"/>
            </w:r>
            <w:r w:rsidR="009E6C8F" w:rsidRPr="009E6C8F">
              <w:rPr>
                <w:b w:val="0"/>
              </w:rPr>
              <w:t xml:space="preserve">Table </w:t>
            </w:r>
            <w:r w:rsidR="009E6C8F" w:rsidRPr="009E6C8F">
              <w:rPr>
                <w:b w:val="0"/>
                <w:noProof/>
              </w:rPr>
              <w:t>6</w:t>
            </w:r>
            <w:r w:rsidR="009E6C8F" w:rsidRPr="009E6C8F">
              <w:rPr>
                <w:b w:val="0"/>
              </w:rPr>
              <w:t>: Dependency list</w:t>
            </w:r>
            <w:r w:rsidRPr="008B72DE">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DF16DF">
        <w:trPr>
          <w:trHeight w:val="278"/>
        </w:trPr>
        <w:tc>
          <w:tcPr>
            <w:tcW w:w="1890" w:type="dxa"/>
          </w:tcPr>
          <w:p w14:paraId="5920E51B" w14:textId="222F7496" w:rsidR="00100696" w:rsidRPr="312FF605" w:rsidRDefault="00100696" w:rsidP="00F231E7">
            <w:r w:rsidRPr="312FF605">
              <w:t>Web Audio API</w:t>
            </w:r>
          </w:p>
        </w:tc>
        <w:tc>
          <w:tcPr>
            <w:tcW w:w="7578" w:type="dxa"/>
          </w:tcPr>
          <w:p w14:paraId="5E022FBF" w14:textId="3E3F3513" w:rsidR="00100696" w:rsidRDefault="00654E92" w:rsidP="00D13D91">
            <w:r>
              <w:t>Handles sound processing</w:t>
            </w:r>
            <w:r w:rsidR="00100696" w:rsidRPr="312FF605">
              <w:t xml:space="preserve"> </w:t>
            </w:r>
          </w:p>
        </w:tc>
      </w:tr>
    </w:tbl>
    <w:p w14:paraId="355BB8E5" w14:textId="28DD2A99" w:rsidR="2408F090" w:rsidRDefault="00082AD1" w:rsidP="00E51625">
      <w:pPr>
        <w:pStyle w:val="Heading1"/>
      </w:pPr>
      <w:bookmarkStart w:id="50" w:name="_Toc441849700"/>
      <w:bookmarkStart w:id="51" w:name="_Toc442797167"/>
      <w:r>
        <w:lastRenderedPageBreak/>
        <w:t>Foreseeable i</w:t>
      </w:r>
      <w:r w:rsidR="635A8335" w:rsidRPr="312FF605">
        <w:t>ssues</w:t>
      </w:r>
      <w:bookmarkEnd w:id="50"/>
      <w:bookmarkEnd w:id="51"/>
    </w:p>
    <w:p w14:paraId="1827FB7E" w14:textId="4DF14ED2" w:rsidR="0009020A" w:rsidRDefault="00732414" w:rsidP="0009020A">
      <w:pPr>
        <w:pStyle w:val="Heading2"/>
      </w:pPr>
      <w:r>
        <w:t>Development</w:t>
      </w:r>
    </w:p>
    <w:p w14:paraId="54891A98" w14:textId="797A2F4E" w:rsidR="00732414" w:rsidRPr="00732414" w:rsidRDefault="00732414" w:rsidP="00732414">
      <w:pPr>
        <w:pStyle w:val="Heading3"/>
      </w:pPr>
      <w:r>
        <w:t>Experience</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F75CF73" w14:textId="409B501E" w:rsidR="00732414" w:rsidRDefault="00732414" w:rsidP="00732414">
      <w:pPr>
        <w:pStyle w:val="Heading3"/>
      </w:pPr>
      <w:r>
        <w:t>MEAN Stack</w:t>
      </w:r>
    </w:p>
    <w:p w14:paraId="2D185D5E" w14:textId="5E5F1AA7" w:rsidR="00732414" w:rsidRDefault="00732414" w:rsidP="00732414">
      <w:r>
        <w:t>From the default Jade examples given in the textbook, we have learned how to extend templates with partial templates, but we have not learned how to include partials as sub-components of larger templates. This is crucial in developing our larger components without having to include redundant files and code.</w:t>
      </w:r>
    </w:p>
    <w:p w14:paraId="541A740F" w14:textId="4DC0C2DE" w:rsidR="0009020A" w:rsidRDefault="0009020A" w:rsidP="0009020A">
      <w:pPr>
        <w:pStyle w:val="Heading2"/>
      </w:pPr>
      <w:bookmarkStart w:id="52" w:name="_Toc442797169"/>
      <w:r>
        <w:t>Web Audio API</w:t>
      </w:r>
      <w:bookmarkEnd w:id="52"/>
    </w:p>
    <w:p w14:paraId="45AB4E89" w14:textId="57F0BA61" w:rsidR="00DD68BF" w:rsidRPr="00DD68BF" w:rsidRDefault="00DD68BF" w:rsidP="00DD68BF">
      <w:pPr>
        <w:pStyle w:val="Heading3"/>
      </w:pPr>
      <w:r>
        <w:t>Experience</w:t>
      </w:r>
    </w:p>
    <w:p w14:paraId="35E7991B" w14:textId="78AE98EB"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00912EEF" w:rsidRPr="00A037ED">
        <w:t>https://developer.mozilla.org/en-US/docs/Web/API/Web_Audio_API</w:t>
      </w:r>
      <w:r>
        <w:t>).</w:t>
      </w:r>
    </w:p>
    <w:p w14:paraId="6CDC2BF6" w14:textId="558F7C32" w:rsidR="00DD68BF" w:rsidRDefault="00DD68BF" w:rsidP="00DD68BF">
      <w:pPr>
        <w:pStyle w:val="Heading3"/>
      </w:pPr>
      <w:r>
        <w:t>Browser compatibility</w:t>
      </w:r>
    </w:p>
    <w:p w14:paraId="45A05B76" w14:textId="40419D20" w:rsidR="00A037ED" w:rsidRDefault="00A037ED" w:rsidP="0009020A">
      <w:r>
        <w:t xml:space="preserve">The API will also give us difficulty due to its browser compatibility, due specifically to microphone access. Users will only be able to </w:t>
      </w:r>
      <w:r w:rsidR="00912EEF">
        <w:t xml:space="preserve">use one of the </w:t>
      </w:r>
      <w:r>
        <w:t>browsers</w:t>
      </w:r>
      <w:r w:rsidR="00912EEF">
        <w:t xml:space="preserve"> listed in</w:t>
      </w:r>
      <w:r>
        <w:t xml:space="preserve"> </w:t>
      </w:r>
      <w:r>
        <w:fldChar w:fldCharType="begin"/>
      </w:r>
      <w:r>
        <w:instrText xml:space="preserve"> REF _Ref442976397 \h </w:instrText>
      </w:r>
      <w:r>
        <w:fldChar w:fldCharType="separate"/>
      </w:r>
      <w:r>
        <w:t xml:space="preserve">Table </w:t>
      </w:r>
      <w:r>
        <w:rPr>
          <w:noProof/>
        </w:rPr>
        <w:t>7</w:t>
      </w:r>
      <w:r>
        <w:fldChar w:fldCharType="end"/>
      </w:r>
      <w:r>
        <w:t>.</w:t>
      </w:r>
    </w:p>
    <w:p w14:paraId="43FCB4D8" w14:textId="7B508A14" w:rsidR="00A037ED" w:rsidRDefault="00A037ED" w:rsidP="00A037ED">
      <w:pPr>
        <w:pStyle w:val="Caption"/>
        <w:keepNext/>
      </w:pPr>
      <w:bookmarkStart w:id="53" w:name="_Ref442976285"/>
      <w:bookmarkStart w:id="54" w:name="_Ref442976397"/>
      <w:r>
        <w:t xml:space="preserve">Table </w:t>
      </w:r>
      <w:fldSimple w:instr=" SEQ Table \* ARABIC ">
        <w:r>
          <w:rPr>
            <w:noProof/>
          </w:rPr>
          <w:t>7</w:t>
        </w:r>
      </w:fldSimple>
      <w:bookmarkEnd w:id="54"/>
      <w:r>
        <w:t>: Compatible browsers</w:t>
      </w:r>
      <w:bookmarkEnd w:id="53"/>
    </w:p>
    <w:tbl>
      <w:tblPr>
        <w:tblStyle w:val="Pandoc2"/>
        <w:tblW w:w="0" w:type="auto"/>
        <w:tblLook w:val="04A0" w:firstRow="1" w:lastRow="0" w:firstColumn="1" w:lastColumn="0" w:noHBand="0" w:noVBand="1"/>
      </w:tblPr>
      <w:tblGrid>
        <w:gridCol w:w="4788"/>
        <w:gridCol w:w="4788"/>
      </w:tblGrid>
      <w:tr w:rsidR="00A037ED" w14:paraId="5AA19CCF"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9576" w:type="dxa"/>
            <w:gridSpan w:val="2"/>
          </w:tcPr>
          <w:p w14:paraId="740ABA7F" w14:textId="5BCE0871" w:rsidR="00A037ED" w:rsidRPr="00A037ED" w:rsidRDefault="00A037ED" w:rsidP="00A037ED">
            <w:pPr>
              <w:pStyle w:val="Caption"/>
              <w:rPr>
                <w:b w:val="0"/>
              </w:rPr>
            </w:pPr>
            <w:r>
              <w:rPr>
                <w:b w:val="0"/>
                <w:noProof/>
                <w:lang w:eastAsia="en-US"/>
              </w:rPr>
              <mc:AlternateContent>
                <mc:Choice Requires="wps">
                  <w:drawing>
                    <wp:anchor distT="0" distB="0" distL="114300" distR="114300" simplePos="0" relativeHeight="251659776" behindDoc="0" locked="0" layoutInCell="1" allowOverlap="1" wp14:anchorId="6147D0C4" wp14:editId="6E10A252">
                      <wp:simplePos x="0" y="0"/>
                      <wp:positionH relativeFrom="column">
                        <wp:posOffset>1608455</wp:posOffset>
                      </wp:positionH>
                      <wp:positionV relativeFrom="paragraph">
                        <wp:posOffset>58420</wp:posOffset>
                      </wp:positionV>
                      <wp:extent cx="2579370" cy="20447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2579370"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C334" id="Rectangle 4" o:spid="_x0000_s1026" style="position:absolute;margin-left:126.65pt;margin-top:4.6pt;width:203.1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" fillcolor="white [3212]" strokecolor="white [3212]" strokeweight="2pt"/>
                  </w:pict>
                </mc:Fallback>
              </mc:AlternateContent>
            </w:r>
            <w:r w:rsidRPr="00A037ED">
              <w:rPr>
                <w:b w:val="0"/>
              </w:rPr>
              <w:fldChar w:fldCharType="begin"/>
            </w:r>
            <w:r w:rsidRPr="00A037ED">
              <w:rPr>
                <w:b w:val="0"/>
              </w:rPr>
              <w:instrText xml:space="preserve"> REF _Ref442976285 \h </w:instrText>
            </w:r>
            <w:r w:rsidRPr="00A037ED">
              <w:rPr>
                <w:b w:val="0"/>
              </w:rPr>
            </w:r>
            <w:r w:rsidRPr="00A037ED">
              <w:rPr>
                <w:b w:val="0"/>
              </w:rPr>
              <w:instrText xml:space="preserve"> \* MERGEFORMAT </w:instrText>
            </w:r>
            <w:r w:rsidRPr="00A037ED">
              <w:rPr>
                <w:b w:val="0"/>
              </w:rPr>
              <w:fldChar w:fldCharType="separate"/>
            </w:r>
            <w:r w:rsidRPr="00A037ED">
              <w:rPr>
                <w:b w:val="0"/>
              </w:rPr>
              <w:t>Table 7: Compatible browsers</w:t>
            </w:r>
            <w:r w:rsidRPr="00A037ED">
              <w:rPr>
                <w:b w:val="0"/>
              </w:rPr>
              <w:fldChar w:fldCharType="end"/>
            </w:r>
            <w:r w:rsidRPr="00A037ED">
              <w:rPr>
                <w:b w:val="0"/>
              </w:rPr>
              <w:t xml:space="preserve"> (continued)</w:t>
            </w:r>
          </w:p>
        </w:tc>
      </w:tr>
      <w:tr w:rsidR="00912EEF" w14:paraId="79A1B05D"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4788" w:type="dxa"/>
          </w:tcPr>
          <w:p w14:paraId="35408E4D" w14:textId="0B38155F" w:rsidR="00912EEF" w:rsidRDefault="00912EEF" w:rsidP="0009020A">
            <w:r>
              <w:t>Browser</w:t>
            </w:r>
          </w:p>
        </w:tc>
        <w:tc>
          <w:tcPr>
            <w:tcW w:w="4788" w:type="dxa"/>
          </w:tcPr>
          <w:p w14:paraId="089FE85B" w14:textId="6D8806F0" w:rsidR="00912EEF" w:rsidRDefault="00A037ED" w:rsidP="00A037ED">
            <w:r>
              <w:t>Compatible v</w:t>
            </w:r>
            <w:r w:rsidR="00912EEF">
              <w:t>ersion</w:t>
            </w:r>
          </w:p>
        </w:tc>
      </w:tr>
      <w:tr w:rsidR="00912EEF" w14:paraId="02C2FD3C" w14:textId="77777777" w:rsidTr="00A037ED">
        <w:tc>
          <w:tcPr>
            <w:tcW w:w="4788" w:type="dxa"/>
          </w:tcPr>
          <w:p w14:paraId="139364C4" w14:textId="0D798A3E" w:rsidR="00912EEF" w:rsidRDefault="00912EEF" w:rsidP="0009020A">
            <w:r>
              <w:t>Edge</w:t>
            </w:r>
          </w:p>
        </w:tc>
        <w:tc>
          <w:tcPr>
            <w:tcW w:w="4788" w:type="dxa"/>
          </w:tcPr>
          <w:p w14:paraId="188D60B0" w14:textId="38B3ECE1" w:rsidR="00912EEF" w:rsidRDefault="00A037ED" w:rsidP="0009020A">
            <w:r>
              <w:t>All</w:t>
            </w:r>
          </w:p>
        </w:tc>
      </w:tr>
      <w:tr w:rsidR="00912EEF" w14:paraId="34DA4FF4" w14:textId="77777777" w:rsidTr="00A037ED">
        <w:tc>
          <w:tcPr>
            <w:tcW w:w="4788" w:type="dxa"/>
          </w:tcPr>
          <w:p w14:paraId="4B6D5BDF" w14:textId="363A0833" w:rsidR="00912EEF" w:rsidRDefault="00912EEF" w:rsidP="0009020A">
            <w:r>
              <w:t>Chrome</w:t>
            </w:r>
          </w:p>
        </w:tc>
        <w:tc>
          <w:tcPr>
            <w:tcW w:w="4788" w:type="dxa"/>
          </w:tcPr>
          <w:p w14:paraId="3D6A5F64" w14:textId="699341A9" w:rsidR="00912EEF" w:rsidRDefault="00A037ED" w:rsidP="0009020A">
            <w:r>
              <w:t>48+</w:t>
            </w:r>
          </w:p>
        </w:tc>
      </w:tr>
      <w:tr w:rsidR="00912EEF" w14:paraId="203DC457" w14:textId="77777777" w:rsidTr="00A037ED">
        <w:tc>
          <w:tcPr>
            <w:tcW w:w="4788" w:type="dxa"/>
          </w:tcPr>
          <w:p w14:paraId="340FED7E" w14:textId="4272F576" w:rsidR="00912EEF" w:rsidRDefault="00A037ED" w:rsidP="0009020A">
            <w:r>
              <w:t>Opera</w:t>
            </w:r>
          </w:p>
        </w:tc>
        <w:tc>
          <w:tcPr>
            <w:tcW w:w="4788" w:type="dxa"/>
          </w:tcPr>
          <w:p w14:paraId="6216D031" w14:textId="4F3F8F40" w:rsidR="00912EEF" w:rsidRDefault="00A037ED" w:rsidP="0009020A">
            <w:r>
              <w:t>34+</w:t>
            </w:r>
          </w:p>
        </w:tc>
      </w:tr>
      <w:tr w:rsidR="00A037ED" w14:paraId="5FE4B4B9" w14:textId="77777777" w:rsidTr="00A037ED">
        <w:tc>
          <w:tcPr>
            <w:tcW w:w="4788" w:type="dxa"/>
          </w:tcPr>
          <w:p w14:paraId="763E8323" w14:textId="40381949" w:rsidR="00A037ED" w:rsidRDefault="00A037ED" w:rsidP="00A037ED">
            <w:r>
              <w:t>Firefox</w:t>
            </w:r>
          </w:p>
        </w:tc>
        <w:tc>
          <w:tcPr>
            <w:tcW w:w="4788" w:type="dxa"/>
          </w:tcPr>
          <w:p w14:paraId="5739CFC6" w14:textId="6DF3BA74" w:rsidR="00A037ED" w:rsidRDefault="00A037ED" w:rsidP="0009020A">
            <w:r>
              <w:t>44+</w:t>
            </w:r>
          </w:p>
        </w:tc>
      </w:tr>
    </w:tbl>
    <w:p w14:paraId="559EDA6A" w14:textId="77777777" w:rsidR="00DD68BF" w:rsidRDefault="00DD68BF" w:rsidP="00DD68BF">
      <w:pPr>
        <w:pStyle w:val="Heading3"/>
      </w:pPr>
    </w:p>
    <w:p w14:paraId="5BE9F7B1" w14:textId="77777777" w:rsidR="00DD68BF" w:rsidRDefault="00DD68BF" w:rsidP="00DD68BF">
      <w:pPr>
        <w:pStyle w:val="Heading3"/>
      </w:pPr>
      <w:r>
        <w:t xml:space="preserve">SSL certification </w:t>
      </w:r>
    </w:p>
    <w:p w14:paraId="32B00B21" w14:textId="20CFC884" w:rsidR="00416D59" w:rsidRDefault="00DD68BF" w:rsidP="0009020A">
      <w:r>
        <w:t xml:space="preserve">To use a microphone on a non-localhost such as </w:t>
      </w:r>
      <w:proofErr w:type="spellStart"/>
      <w:r>
        <w:t>H</w:t>
      </w:r>
      <w:r w:rsidRPr="00DD68BF">
        <w:t>eroku</w:t>
      </w:r>
      <w:proofErr w:type="spellEnd"/>
      <w:r>
        <w:t xml:space="preserve">, we will need SSL certification. This can be done through </w:t>
      </w:r>
      <w:proofErr w:type="spellStart"/>
      <w:r w:rsidRPr="00DD68BF">
        <w:t>Heroku</w:t>
      </w:r>
      <w:proofErr w:type="spellEnd"/>
      <w:r>
        <w:t xml:space="preserve"> as outlined in the article on </w:t>
      </w:r>
      <w:r w:rsidRPr="00DD68BF">
        <w:t>https://devcenter.heroku.com/articles/ssl-endpoint#acquire-ssl-certificate</w:t>
      </w:r>
      <w:r>
        <w:t xml:space="preserve"> or we will have to go through the Computer Science department specifically Ken </w:t>
      </w:r>
      <w:proofErr w:type="spellStart"/>
      <w:r>
        <w:t>Kleiner</w:t>
      </w:r>
      <w:proofErr w:type="spellEnd"/>
      <w:r>
        <w:t xml:space="preserve">, </w:t>
      </w:r>
      <w:r>
        <w:lastRenderedPageBreak/>
        <w:t xml:space="preserve">who has requested SSL certificates for other projects such Dr. Yu Cao’s CSR project that was hosted on Amazon Web Services through </w:t>
      </w:r>
      <w:r w:rsidRPr="00DD68BF">
        <w:t>https://csr.cs.uml.edu</w:t>
      </w:r>
      <w:r>
        <w:t xml:space="preserve">. </w:t>
      </w:r>
    </w:p>
    <w:p w14:paraId="129C4173" w14:textId="74EA9E0B" w:rsidR="008E30BD" w:rsidRDefault="00082AD1" w:rsidP="00E51625">
      <w:pPr>
        <w:pStyle w:val="Heading1"/>
      </w:pPr>
      <w:bookmarkStart w:id="55" w:name="_Toc441849703"/>
      <w:bookmarkStart w:id="56" w:name="_Toc442797170"/>
      <w:r>
        <w:t>Release functionality r</w:t>
      </w:r>
      <w:r w:rsidR="008E30BD" w:rsidRPr="312FF605">
        <w:t>equirements</w:t>
      </w:r>
      <w:bookmarkEnd w:id="55"/>
      <w:bookmarkEnd w:id="56"/>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57" w:name="_Toc442797171"/>
      <w:bookmarkStart w:id="58" w:name="_Toc441849702"/>
      <w:r>
        <w:t>Project management</w:t>
      </w:r>
      <w:bookmarkEnd w:id="57"/>
    </w:p>
    <w:p w14:paraId="2239899F" w14:textId="62ED5A12" w:rsidR="00BC487F" w:rsidRDefault="00BC487F" w:rsidP="00262904">
      <w:pPr>
        <w:pStyle w:val="NoSpacing"/>
        <w:ind w:left="0"/>
      </w:pPr>
      <w:r>
        <w:t xml:space="preserve">We’ve decided to take an </w:t>
      </w:r>
      <w:proofErr w:type="gramStart"/>
      <w:r>
        <w:t>A</w:t>
      </w:r>
      <w:r w:rsidRPr="00BC487F">
        <w:t>gile</w:t>
      </w:r>
      <w:proofErr w:type="gramEnd"/>
      <w:r w:rsidRPr="00BC487F">
        <w:t xml:space="preserv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082AD1">
        <w:instrText xml:space="preserve"> \* MERGEFORMAT </w:instrText>
      </w:r>
      <w:r w:rsidR="00A15184">
        <w:fldChar w:fldCharType="separate"/>
      </w:r>
      <w:r w:rsidR="009E6C8F">
        <w:t xml:space="preserve">Table </w:t>
      </w:r>
      <w:r w:rsidR="009E6C8F">
        <w:rPr>
          <w:noProof/>
        </w:rPr>
        <w:t>7</w:t>
      </w:r>
      <w:r w:rsidR="00A15184">
        <w:fldChar w:fldCharType="end"/>
      </w:r>
      <w:r w:rsidR="00B5673C">
        <w:t xml:space="preserve"> and our schedule in</w:t>
      </w:r>
      <w:r w:rsidR="00186B92">
        <w:t xml:space="preserve"> </w:t>
      </w:r>
      <w:r w:rsidR="00082AD1">
        <w:fldChar w:fldCharType="begin"/>
      </w:r>
      <w:r w:rsidR="00082AD1">
        <w:instrText xml:space="preserve"> REF _Ref442782208 \h </w:instrText>
      </w:r>
      <w:r w:rsidR="00082AD1">
        <w:fldChar w:fldCharType="separate"/>
      </w:r>
      <w:r w:rsidR="009E6C8F">
        <w:t xml:space="preserve">Table </w:t>
      </w:r>
      <w:r w:rsidR="009E6C8F">
        <w:rPr>
          <w:noProof/>
        </w:rPr>
        <w:t>8</w:t>
      </w:r>
      <w:r w:rsidR="00082AD1">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59" w:name="_Ref442327713"/>
      <w:bookmarkStart w:id="60" w:name="_Ref442796397"/>
      <w:r>
        <w:t xml:space="preserve">Table </w:t>
      </w:r>
      <w:fldSimple w:instr=" SEQ Table \* ARABIC ">
        <w:r w:rsidR="00A037ED">
          <w:rPr>
            <w:noProof/>
          </w:rPr>
          <w:t>8</w:t>
        </w:r>
      </w:fldSimple>
      <w:bookmarkEnd w:id="59"/>
      <w:r>
        <w:t>: Project management tools</w:t>
      </w:r>
      <w:bookmarkEnd w:id="60"/>
      <w:r w:rsidR="005C727F">
        <w:rPr>
          <w:b/>
          <w:noProof/>
          <w:lang w:eastAsia="en-US"/>
        </w:rPr>
        <mc:AlternateContent>
          <mc:Choice Requires="wps">
            <w:drawing>
              <wp:anchor distT="0" distB="0" distL="114300" distR="114300" simplePos="0" relativeHeight="251655680" behindDoc="0" locked="1" layoutInCell="1" allowOverlap="1" wp14:anchorId="58B41F97" wp14:editId="3BF2E287">
                <wp:simplePos x="0" y="0"/>
                <wp:positionH relativeFrom="column">
                  <wp:posOffset>61595</wp:posOffset>
                </wp:positionH>
                <wp:positionV relativeFrom="paragraph">
                  <wp:posOffset>32639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217C" id="Rectangle 18" o:spid="_x0000_s1026" style="position:absolute;margin-left:4.85pt;margin-top:25.7pt;width:465.1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fldChar w:fldCharType="begin"/>
            </w:r>
            <w:r w:rsidRPr="008B72DE">
              <w:rPr>
                <w:b w:val="0"/>
              </w:rPr>
              <w:instrText xml:space="preserve"> REF _Ref442796397 \h </w:instrText>
            </w:r>
            <w:r>
              <w:rPr>
                <w:b w:val="0"/>
              </w:rPr>
              <w:instrText xml:space="preserve"> \* MERGEFORMAT </w:instrText>
            </w:r>
            <w:r w:rsidRPr="008B72DE">
              <w:fldChar w:fldCharType="separate"/>
            </w:r>
            <w:r w:rsidR="009E6C8F" w:rsidRPr="009E6C8F">
              <w:rPr>
                <w:b w:val="0"/>
              </w:rPr>
              <w:t xml:space="preserve">Table </w:t>
            </w:r>
            <w:r w:rsidR="009E6C8F" w:rsidRPr="009E6C8F">
              <w:rPr>
                <w:b w:val="0"/>
                <w:noProof/>
              </w:rPr>
              <w:t>7</w:t>
            </w:r>
            <w:r w:rsidR="009E6C8F" w:rsidRPr="009E6C8F">
              <w:rPr>
                <w:b w:val="0"/>
              </w:rPr>
              <w:t>: Project management tools</w:t>
            </w:r>
            <w:r w:rsidRPr="008B72DE">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61" w:name="_Ref442332731"/>
      <w:bookmarkEnd w:id="58"/>
    </w:p>
    <w:p w14:paraId="50E95C6D" w14:textId="6FE93ADE" w:rsidR="00B5673C" w:rsidRDefault="00B5673C" w:rsidP="00B5673C">
      <w:pPr>
        <w:pStyle w:val="Caption"/>
        <w:keepNext/>
      </w:pPr>
      <w:bookmarkStart w:id="62" w:name="_Ref442782208"/>
      <w:bookmarkStart w:id="63" w:name="_Ref442796444"/>
      <w:r>
        <w:t xml:space="preserve">Table </w:t>
      </w:r>
      <w:fldSimple w:instr=" SEQ Table \* ARABIC ">
        <w:r w:rsidR="00A037ED">
          <w:rPr>
            <w:noProof/>
          </w:rPr>
          <w:t>9</w:t>
        </w:r>
      </w:fldSimple>
      <w:bookmarkEnd w:id="61"/>
      <w:bookmarkEnd w:id="62"/>
      <w:r>
        <w:t xml:space="preserve">: </w:t>
      </w:r>
      <w:r w:rsidR="0010205E">
        <w:t>Development</w:t>
      </w:r>
      <w:r>
        <w:t xml:space="preserve"> schedule</w:t>
      </w:r>
      <w:bookmarkEnd w:id="63"/>
      <w:r w:rsidR="005C727F">
        <w:rPr>
          <w:b/>
          <w:noProof/>
          <w:lang w:eastAsia="en-US"/>
        </w:rPr>
        <mc:AlternateContent>
          <mc:Choice Requires="wps">
            <w:drawing>
              <wp:anchor distT="0" distB="0" distL="114300" distR="114300" simplePos="0" relativeHeight="251677696" behindDoc="0" locked="1" layoutInCell="1" allowOverlap="1" wp14:anchorId="61845114" wp14:editId="45833958">
                <wp:simplePos x="0" y="0"/>
                <wp:positionH relativeFrom="column">
                  <wp:posOffset>61595</wp:posOffset>
                </wp:positionH>
                <wp:positionV relativeFrom="paragraph">
                  <wp:posOffset>332105</wp:posOffset>
                </wp:positionV>
                <wp:extent cx="5906770" cy="237490"/>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3797" id="Rectangle 19" o:spid="_x0000_s1026" style="position:absolute;margin-left:4.85pt;margin-top:26.15pt;width:465.1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" fillcolor="white [3212]" strokecolor="white [3212]" strokeweight="2pt">
                <w10:anchorlock/>
              </v:rect>
            </w:pict>
          </mc:Fallback>
        </mc:AlternateContent>
      </w:r>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1B90C241" w:rsidR="008B72DE" w:rsidRPr="008B72DE" w:rsidRDefault="008B72DE" w:rsidP="008B72DE">
            <w:pPr>
              <w:pStyle w:val="Caption"/>
              <w:rPr>
                <w:b w:val="0"/>
              </w:rPr>
            </w:pPr>
            <w:r w:rsidRPr="008B72DE">
              <w:fldChar w:fldCharType="begin"/>
            </w:r>
            <w:r w:rsidRPr="008B72DE">
              <w:rPr>
                <w:b w:val="0"/>
              </w:rPr>
              <w:instrText xml:space="preserve"> REF _Ref442796444 \h  \* MERGEFORMAT </w:instrText>
            </w:r>
            <w:r w:rsidRPr="008B72DE">
              <w:fldChar w:fldCharType="separate"/>
            </w:r>
            <w:r w:rsidR="009E6C8F" w:rsidRPr="009E6C8F">
              <w:rPr>
                <w:b w:val="0"/>
              </w:rPr>
              <w:t xml:space="preserve">Table </w:t>
            </w:r>
            <w:r w:rsidR="009E6C8F" w:rsidRPr="009E6C8F">
              <w:rPr>
                <w:b w:val="0"/>
                <w:noProof/>
              </w:rPr>
              <w:t>8</w:t>
            </w:r>
            <w:r w:rsidR="009E6C8F" w:rsidRPr="009E6C8F">
              <w:rPr>
                <w:b w:val="0"/>
              </w:rPr>
              <w:t>: Development schedule</w:t>
            </w:r>
            <w:r w:rsidRPr="008B72DE">
              <w:fldChar w:fldCharType="end"/>
            </w:r>
            <w:r w:rsidRPr="008B72DE">
              <w:rPr>
                <w:b w:val="0"/>
              </w:rPr>
              <w:t xml:space="preserve"> (continued)</w:t>
            </w:r>
          </w:p>
        </w:tc>
      </w:tr>
      <w:tr w:rsidR="007740C9" w14:paraId="56D75A32"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DF16DF">
        <w:trPr>
          <w:trHeight w:val="240"/>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Pr>
          <w:p w14:paraId="621FD3E6" w14:textId="7B9CF0E9" w:rsidR="007740C9" w:rsidRDefault="007740C9" w:rsidP="00E823CF">
            <w:r>
              <w:t xml:space="preserve">Slack </w:t>
            </w:r>
          </w:p>
        </w:tc>
        <w:tc>
          <w:tcPr>
            <w:tcW w:w="718" w:type="dxa"/>
          </w:tcPr>
          <w:p w14:paraId="2EB8764C" w14:textId="1E535CD3" w:rsidR="007740C9" w:rsidRDefault="007740C9" w:rsidP="00A15184">
            <w:r>
              <w:t>01/31</w:t>
            </w:r>
          </w:p>
        </w:tc>
        <w:tc>
          <w:tcPr>
            <w:tcW w:w="4763" w:type="dxa"/>
          </w:tcPr>
          <w:p w14:paraId="002D5196" w14:textId="7DAB4664" w:rsidR="007740C9" w:rsidRDefault="007740C9" w:rsidP="00A15184">
            <w:r>
              <w:t>Setup Account</w:t>
            </w:r>
            <w:bookmarkStart w:id="64" w:name="_GoBack"/>
            <w:bookmarkEnd w:id="64"/>
          </w:p>
        </w:tc>
        <w:tc>
          <w:tcPr>
            <w:tcW w:w="1080" w:type="dxa"/>
          </w:tcPr>
          <w:p w14:paraId="7A10F8FD" w14:textId="2A6BAF35" w:rsidR="007740C9" w:rsidRDefault="007740C9" w:rsidP="00A15184">
            <w:r>
              <w:t>Cabral</w:t>
            </w:r>
          </w:p>
        </w:tc>
      </w:tr>
      <w:tr w:rsidR="007740C9" w14:paraId="78E9E643" w14:textId="77777777" w:rsidTr="005B2BC8">
        <w:trPr>
          <w:trHeight w:val="278"/>
        </w:trPr>
        <w:tc>
          <w:tcPr>
            <w:tcW w:w="1292" w:type="dxa"/>
            <w:vMerge/>
          </w:tcPr>
          <w:p w14:paraId="24B92D06" w14:textId="77777777" w:rsidR="007740C9" w:rsidRDefault="007740C9" w:rsidP="00BC487F">
            <w:pPr>
              <w:ind w:left="2"/>
            </w:pPr>
          </w:p>
        </w:tc>
        <w:tc>
          <w:tcPr>
            <w:tcW w:w="1597" w:type="dxa"/>
            <w:vMerge/>
          </w:tcPr>
          <w:p w14:paraId="6F00F799" w14:textId="77777777" w:rsidR="007740C9" w:rsidRDefault="007740C9" w:rsidP="00E823CF"/>
        </w:tc>
        <w:tc>
          <w:tcPr>
            <w:tcW w:w="718" w:type="dxa"/>
          </w:tcPr>
          <w:p w14:paraId="6FED8A7D" w14:textId="3ADC56E0" w:rsidR="007740C9" w:rsidRDefault="007740C9" w:rsidP="00A15184">
            <w:r>
              <w:t>01/31</w:t>
            </w:r>
          </w:p>
        </w:tc>
        <w:tc>
          <w:tcPr>
            <w:tcW w:w="4763" w:type="dxa"/>
          </w:tcPr>
          <w:p w14:paraId="1327A02C" w14:textId="759F00C5" w:rsidR="007740C9" w:rsidRDefault="007740C9" w:rsidP="00A15184">
            <w:r>
              <w:t xml:space="preserve">Integrate </w:t>
            </w:r>
            <w:proofErr w:type="spellStart"/>
            <w:r>
              <w:t>Heroku</w:t>
            </w:r>
            <w:proofErr w:type="spellEnd"/>
          </w:p>
        </w:tc>
        <w:tc>
          <w:tcPr>
            <w:tcW w:w="1080" w:type="dxa"/>
            <w:vMerge w:val="restart"/>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5B2BC8">
        <w:trPr>
          <w:trHeight w:val="305"/>
        </w:trPr>
        <w:tc>
          <w:tcPr>
            <w:tcW w:w="1292" w:type="dxa"/>
            <w:vMerge/>
          </w:tcPr>
          <w:p w14:paraId="1402FA2E" w14:textId="77777777" w:rsidR="007740C9" w:rsidRDefault="007740C9" w:rsidP="00BC487F">
            <w:pPr>
              <w:ind w:left="2"/>
            </w:pPr>
          </w:p>
        </w:tc>
        <w:tc>
          <w:tcPr>
            <w:tcW w:w="1597" w:type="dxa"/>
            <w:vMerge/>
          </w:tcPr>
          <w:p w14:paraId="5144787F" w14:textId="77777777" w:rsidR="007740C9" w:rsidRDefault="007740C9" w:rsidP="00E823CF"/>
        </w:tc>
        <w:tc>
          <w:tcPr>
            <w:tcW w:w="718" w:type="dxa"/>
          </w:tcPr>
          <w:p w14:paraId="5D69D47A" w14:textId="319E4958" w:rsidR="007740C9" w:rsidRDefault="007740C9" w:rsidP="00FC3AF1">
            <w:r>
              <w:t>01/31</w:t>
            </w:r>
          </w:p>
        </w:tc>
        <w:tc>
          <w:tcPr>
            <w:tcW w:w="4763" w:type="dxa"/>
          </w:tcPr>
          <w:p w14:paraId="4ACF8C68" w14:textId="06E6C03F" w:rsidR="007740C9" w:rsidRDefault="007740C9" w:rsidP="00FC3AF1">
            <w:r>
              <w:t>Integrate GitHub</w:t>
            </w:r>
          </w:p>
        </w:tc>
        <w:tc>
          <w:tcPr>
            <w:tcW w:w="1080" w:type="dxa"/>
            <w:vMerge/>
          </w:tcPr>
          <w:p w14:paraId="174A5DAE" w14:textId="55959615" w:rsidR="007740C9" w:rsidRDefault="007740C9" w:rsidP="00A15184"/>
        </w:tc>
      </w:tr>
      <w:tr w:rsidR="007740C9" w14:paraId="20A31CCA" w14:textId="77777777" w:rsidTr="005B2BC8">
        <w:trPr>
          <w:trHeight w:val="251"/>
        </w:trPr>
        <w:tc>
          <w:tcPr>
            <w:tcW w:w="1292" w:type="dxa"/>
            <w:vMerge/>
          </w:tcPr>
          <w:p w14:paraId="38996E93" w14:textId="77777777" w:rsidR="007740C9" w:rsidRDefault="007740C9" w:rsidP="00BC487F">
            <w:pPr>
              <w:ind w:left="2"/>
            </w:pPr>
          </w:p>
        </w:tc>
        <w:tc>
          <w:tcPr>
            <w:tcW w:w="1597" w:type="dxa"/>
            <w:vMerge/>
          </w:tcPr>
          <w:p w14:paraId="7133C46F" w14:textId="77777777" w:rsidR="007740C9" w:rsidRDefault="007740C9" w:rsidP="00E823CF"/>
        </w:tc>
        <w:tc>
          <w:tcPr>
            <w:tcW w:w="718" w:type="dxa"/>
          </w:tcPr>
          <w:p w14:paraId="3BA4D213" w14:textId="0F7EFA40" w:rsidR="007740C9" w:rsidRDefault="007740C9" w:rsidP="00FC3AF1">
            <w:r>
              <w:t>01/31</w:t>
            </w:r>
          </w:p>
        </w:tc>
        <w:tc>
          <w:tcPr>
            <w:tcW w:w="4763" w:type="dxa"/>
          </w:tcPr>
          <w:p w14:paraId="6A03B7A7" w14:textId="400930E0" w:rsidR="007740C9" w:rsidRDefault="007740C9" w:rsidP="00FC3AF1">
            <w:r>
              <w:t>Integrate Trello</w:t>
            </w:r>
          </w:p>
        </w:tc>
        <w:tc>
          <w:tcPr>
            <w:tcW w:w="1080" w:type="dxa"/>
            <w:vMerge/>
          </w:tcPr>
          <w:p w14:paraId="2BA98013" w14:textId="11EFD9E9" w:rsidR="007740C9" w:rsidRDefault="007740C9" w:rsidP="00A15184"/>
        </w:tc>
      </w:tr>
      <w:tr w:rsidR="00912EEF" w14:paraId="7A54190F" w14:textId="77777777" w:rsidTr="005B2BC8">
        <w:trPr>
          <w:trHeight w:val="179"/>
        </w:trPr>
        <w:tc>
          <w:tcPr>
            <w:tcW w:w="1292" w:type="dxa"/>
            <w:vMerge/>
          </w:tcPr>
          <w:p w14:paraId="557B84B8" w14:textId="77777777" w:rsidR="00912EEF" w:rsidRDefault="00912EEF" w:rsidP="00BC487F">
            <w:pPr>
              <w:ind w:left="2"/>
            </w:pPr>
          </w:p>
        </w:tc>
        <w:tc>
          <w:tcPr>
            <w:tcW w:w="1597" w:type="dxa"/>
            <w:vMerge w:val="restart"/>
          </w:tcPr>
          <w:p w14:paraId="7E9F76DC" w14:textId="42125FFD" w:rsidR="00912EEF" w:rsidRDefault="00912EEF" w:rsidP="00A15184">
            <w:proofErr w:type="spellStart"/>
            <w:r>
              <w:t>Heroku</w:t>
            </w:r>
            <w:proofErr w:type="spellEnd"/>
          </w:p>
        </w:tc>
        <w:tc>
          <w:tcPr>
            <w:tcW w:w="718" w:type="dxa"/>
          </w:tcPr>
          <w:p w14:paraId="7396CF65" w14:textId="155316F6" w:rsidR="00912EEF" w:rsidRDefault="00912EEF" w:rsidP="00A15184">
            <w:r>
              <w:t>01/31</w:t>
            </w:r>
          </w:p>
        </w:tc>
        <w:tc>
          <w:tcPr>
            <w:tcW w:w="4763" w:type="dxa"/>
          </w:tcPr>
          <w:p w14:paraId="33E411FB" w14:textId="3D1BEE6E" w:rsidR="00912EEF" w:rsidRDefault="00912EEF" w:rsidP="00A15184">
            <w:r>
              <w:t>Setup domain</w:t>
            </w:r>
          </w:p>
        </w:tc>
        <w:tc>
          <w:tcPr>
            <w:tcW w:w="1080" w:type="dxa"/>
            <w:vMerge/>
          </w:tcPr>
          <w:p w14:paraId="469FC4F7" w14:textId="1BA53A42" w:rsidR="00912EEF" w:rsidRDefault="00912EEF" w:rsidP="00A15184"/>
        </w:tc>
      </w:tr>
      <w:tr w:rsidR="00912EEF" w14:paraId="54DAB699" w14:textId="77777777" w:rsidTr="005B2BC8">
        <w:trPr>
          <w:trHeight w:val="179"/>
        </w:trPr>
        <w:tc>
          <w:tcPr>
            <w:tcW w:w="1292" w:type="dxa"/>
            <w:vMerge/>
          </w:tcPr>
          <w:p w14:paraId="226DA884" w14:textId="77777777" w:rsidR="00912EEF" w:rsidRDefault="00912EEF" w:rsidP="00BC487F">
            <w:pPr>
              <w:ind w:left="2"/>
            </w:pPr>
          </w:p>
        </w:tc>
        <w:tc>
          <w:tcPr>
            <w:tcW w:w="1597" w:type="dxa"/>
            <w:vMerge/>
          </w:tcPr>
          <w:p w14:paraId="63E6A48C" w14:textId="77777777" w:rsidR="00912EEF" w:rsidRDefault="00912EEF" w:rsidP="00A15184"/>
        </w:tc>
        <w:tc>
          <w:tcPr>
            <w:tcW w:w="718" w:type="dxa"/>
          </w:tcPr>
          <w:p w14:paraId="22436B79" w14:textId="47F1EEE8" w:rsidR="00912EEF" w:rsidRDefault="00912EEF" w:rsidP="00A15184">
            <w:r>
              <w:t>03/08</w:t>
            </w:r>
          </w:p>
        </w:tc>
        <w:tc>
          <w:tcPr>
            <w:tcW w:w="4763" w:type="dxa"/>
          </w:tcPr>
          <w:p w14:paraId="0F7EC7EB" w14:textId="276714A6" w:rsidR="00912EEF" w:rsidRDefault="00912EEF" w:rsidP="00A15184">
            <w:r>
              <w:t>Process CSR for SSL certification</w:t>
            </w:r>
          </w:p>
        </w:tc>
        <w:tc>
          <w:tcPr>
            <w:tcW w:w="1080" w:type="dxa"/>
            <w:vMerge/>
          </w:tcPr>
          <w:p w14:paraId="0DC83660" w14:textId="77777777" w:rsidR="00912EEF" w:rsidRDefault="00912EEF" w:rsidP="00A15184"/>
        </w:tc>
      </w:tr>
      <w:tr w:rsidR="007740C9" w14:paraId="3C290C4F" w14:textId="77777777" w:rsidTr="005B2BC8">
        <w:trPr>
          <w:trHeight w:val="323"/>
        </w:trPr>
        <w:tc>
          <w:tcPr>
            <w:tcW w:w="1292" w:type="dxa"/>
            <w:vMerge/>
          </w:tcPr>
          <w:p w14:paraId="19FDE4C6" w14:textId="77777777" w:rsidR="007740C9" w:rsidRDefault="007740C9" w:rsidP="00BC487F">
            <w:pPr>
              <w:ind w:left="2"/>
            </w:pPr>
          </w:p>
        </w:tc>
        <w:tc>
          <w:tcPr>
            <w:tcW w:w="1597" w:type="dxa"/>
            <w:vMerge w:val="restart"/>
          </w:tcPr>
          <w:p w14:paraId="3C3E2EC3" w14:textId="7EB66D81" w:rsidR="007740C9" w:rsidRDefault="007740C9" w:rsidP="00E823CF">
            <w:r>
              <w:t>GitHub</w:t>
            </w:r>
          </w:p>
        </w:tc>
        <w:tc>
          <w:tcPr>
            <w:tcW w:w="718" w:type="dxa"/>
          </w:tcPr>
          <w:p w14:paraId="27D7C4BC" w14:textId="1E100568" w:rsidR="007740C9" w:rsidRDefault="007740C9" w:rsidP="00A15184">
            <w:r>
              <w:t>01/31</w:t>
            </w:r>
          </w:p>
        </w:tc>
        <w:tc>
          <w:tcPr>
            <w:tcW w:w="4763" w:type="dxa"/>
          </w:tcPr>
          <w:p w14:paraId="447530D7" w14:textId="7B9F42EF" w:rsidR="007740C9" w:rsidRDefault="007740C9" w:rsidP="00A15184">
            <w:r>
              <w:t>Setup organization</w:t>
            </w:r>
          </w:p>
        </w:tc>
        <w:tc>
          <w:tcPr>
            <w:tcW w:w="1080" w:type="dxa"/>
            <w:vMerge/>
          </w:tcPr>
          <w:p w14:paraId="3894B679" w14:textId="430237CE" w:rsidR="007740C9" w:rsidRDefault="007740C9" w:rsidP="00A15184"/>
        </w:tc>
      </w:tr>
      <w:tr w:rsidR="007740C9" w14:paraId="07E8C6F3" w14:textId="77777777" w:rsidTr="005B2BC8">
        <w:trPr>
          <w:trHeight w:val="359"/>
        </w:trPr>
        <w:tc>
          <w:tcPr>
            <w:tcW w:w="1292" w:type="dxa"/>
            <w:vMerge/>
          </w:tcPr>
          <w:p w14:paraId="19454F12" w14:textId="77777777" w:rsidR="007740C9" w:rsidRDefault="007740C9" w:rsidP="00BC487F">
            <w:pPr>
              <w:ind w:left="2"/>
            </w:pPr>
          </w:p>
        </w:tc>
        <w:tc>
          <w:tcPr>
            <w:tcW w:w="1597" w:type="dxa"/>
            <w:vMerge/>
          </w:tcPr>
          <w:p w14:paraId="12F735F1" w14:textId="77777777" w:rsidR="007740C9" w:rsidRDefault="007740C9" w:rsidP="00E823CF"/>
        </w:tc>
        <w:tc>
          <w:tcPr>
            <w:tcW w:w="718" w:type="dxa"/>
          </w:tcPr>
          <w:p w14:paraId="5D48416C" w14:textId="67AC2A84" w:rsidR="007740C9" w:rsidRDefault="007740C9" w:rsidP="00A15184">
            <w:r>
              <w:t>01/31</w:t>
            </w:r>
          </w:p>
        </w:tc>
        <w:tc>
          <w:tcPr>
            <w:tcW w:w="4763" w:type="dxa"/>
          </w:tcPr>
          <w:p w14:paraId="30DD0E35" w14:textId="1BA32828" w:rsidR="007740C9" w:rsidRDefault="007740C9" w:rsidP="00A15184">
            <w:r>
              <w:t xml:space="preserve">Make </w:t>
            </w:r>
            <w:r w:rsidRPr="007740C9">
              <w:rPr>
                <w:i/>
              </w:rPr>
              <w:t>master</w:t>
            </w:r>
            <w:r>
              <w:t xml:space="preserve"> branch</w:t>
            </w:r>
          </w:p>
        </w:tc>
        <w:tc>
          <w:tcPr>
            <w:tcW w:w="1080" w:type="dxa"/>
            <w:vMerge/>
          </w:tcPr>
          <w:p w14:paraId="2B76CED0" w14:textId="3308F467" w:rsidR="007740C9" w:rsidRDefault="007740C9" w:rsidP="00A15184"/>
        </w:tc>
      </w:tr>
      <w:tr w:rsidR="007740C9" w14:paraId="73363B36" w14:textId="77777777" w:rsidTr="005B2BC8">
        <w:trPr>
          <w:trHeight w:val="287"/>
        </w:trPr>
        <w:tc>
          <w:tcPr>
            <w:tcW w:w="1292" w:type="dxa"/>
            <w:vMerge/>
          </w:tcPr>
          <w:p w14:paraId="1165EF99" w14:textId="77777777" w:rsidR="007740C9" w:rsidRDefault="007740C9" w:rsidP="00BC487F">
            <w:pPr>
              <w:ind w:left="2"/>
            </w:pPr>
          </w:p>
        </w:tc>
        <w:tc>
          <w:tcPr>
            <w:tcW w:w="1597" w:type="dxa"/>
            <w:vMerge/>
          </w:tcPr>
          <w:p w14:paraId="0EA57543" w14:textId="77777777" w:rsidR="007740C9" w:rsidRDefault="007740C9" w:rsidP="00E823CF"/>
        </w:tc>
        <w:tc>
          <w:tcPr>
            <w:tcW w:w="718" w:type="dxa"/>
          </w:tcPr>
          <w:p w14:paraId="5D16859E" w14:textId="348372CE" w:rsidR="007740C9" w:rsidRDefault="007740C9" w:rsidP="00A15184">
            <w:r>
              <w:t>01/31</w:t>
            </w:r>
          </w:p>
        </w:tc>
        <w:tc>
          <w:tcPr>
            <w:tcW w:w="4763" w:type="dxa"/>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Pr>
          <w:p w14:paraId="43035DE7" w14:textId="72C66F60" w:rsidR="007740C9" w:rsidRDefault="007740C9" w:rsidP="00A15184"/>
        </w:tc>
      </w:tr>
      <w:tr w:rsidR="007740C9" w14:paraId="2B1B9BB5" w14:textId="77777777" w:rsidTr="005B2BC8">
        <w:trPr>
          <w:trHeight w:val="332"/>
        </w:trPr>
        <w:tc>
          <w:tcPr>
            <w:tcW w:w="1292" w:type="dxa"/>
            <w:vMerge/>
          </w:tcPr>
          <w:p w14:paraId="1BD6F5BB" w14:textId="77777777" w:rsidR="007740C9" w:rsidRDefault="007740C9" w:rsidP="00BC487F">
            <w:pPr>
              <w:ind w:left="2"/>
            </w:pPr>
          </w:p>
        </w:tc>
        <w:tc>
          <w:tcPr>
            <w:tcW w:w="1597" w:type="dxa"/>
          </w:tcPr>
          <w:p w14:paraId="209DB817" w14:textId="02AE95D3" w:rsidR="007740C9" w:rsidRDefault="007740C9" w:rsidP="00A15184">
            <w:r>
              <w:t>Trello</w:t>
            </w:r>
          </w:p>
        </w:tc>
        <w:tc>
          <w:tcPr>
            <w:tcW w:w="718" w:type="dxa"/>
          </w:tcPr>
          <w:p w14:paraId="5915C1DC" w14:textId="31D81A36" w:rsidR="007740C9" w:rsidRDefault="007740C9" w:rsidP="00A15184">
            <w:r>
              <w:t>01/31</w:t>
            </w:r>
          </w:p>
        </w:tc>
        <w:tc>
          <w:tcPr>
            <w:tcW w:w="4763" w:type="dxa"/>
          </w:tcPr>
          <w:p w14:paraId="3DDF85BA" w14:textId="4410F1B7" w:rsidR="007740C9" w:rsidRDefault="007740C9" w:rsidP="00A15184">
            <w:r>
              <w:t>Setup deadlines board</w:t>
            </w:r>
          </w:p>
        </w:tc>
        <w:tc>
          <w:tcPr>
            <w:tcW w:w="1080" w:type="dxa"/>
            <w:vMerge/>
          </w:tcPr>
          <w:p w14:paraId="5DAC03D3" w14:textId="266471F1" w:rsidR="007740C9" w:rsidRDefault="007740C9" w:rsidP="00A15184"/>
        </w:tc>
      </w:tr>
      <w:tr w:rsidR="007740C9" w14:paraId="6F6AC3A8" w14:textId="77777777" w:rsidTr="005B2BC8">
        <w:trPr>
          <w:trHeight w:val="350"/>
        </w:trPr>
        <w:tc>
          <w:tcPr>
            <w:tcW w:w="1292" w:type="dxa"/>
            <w:vMerge w:val="restart"/>
          </w:tcPr>
          <w:p w14:paraId="06160274" w14:textId="5EF5D1B9" w:rsidR="007740C9" w:rsidRDefault="007740C9" w:rsidP="007740C9">
            <w:pPr>
              <w:ind w:left="2"/>
            </w:pPr>
            <w:bookmarkStart w:id="65" w:name="_Hlk442782979"/>
            <w:r>
              <w:t xml:space="preserve">Alpha </w:t>
            </w:r>
          </w:p>
        </w:tc>
        <w:tc>
          <w:tcPr>
            <w:tcW w:w="1597" w:type="dxa"/>
            <w:vMerge w:val="restart"/>
          </w:tcPr>
          <w:p w14:paraId="01B15724" w14:textId="0D6EF9C4" w:rsidR="007740C9" w:rsidRDefault="007740C9" w:rsidP="007740C9">
            <w:r>
              <w:t>Recorder/mixer</w:t>
            </w:r>
          </w:p>
        </w:tc>
        <w:tc>
          <w:tcPr>
            <w:tcW w:w="718" w:type="dxa"/>
          </w:tcPr>
          <w:p w14:paraId="4B12A1BB" w14:textId="32B5031D" w:rsidR="007740C9" w:rsidRDefault="007740C9" w:rsidP="007740C9">
            <w:r>
              <w:t>03/08</w:t>
            </w:r>
          </w:p>
        </w:tc>
        <w:tc>
          <w:tcPr>
            <w:tcW w:w="4763" w:type="dxa"/>
          </w:tcPr>
          <w:p w14:paraId="4F57F4BD" w14:textId="32BB0098" w:rsidR="007740C9" w:rsidRDefault="007740C9" w:rsidP="007740C9">
            <w:r>
              <w:t>Editable track labels</w:t>
            </w:r>
          </w:p>
        </w:tc>
        <w:tc>
          <w:tcPr>
            <w:tcW w:w="1080" w:type="dxa"/>
            <w:vMerge w:val="restart"/>
          </w:tcPr>
          <w:p w14:paraId="1568C56E" w14:textId="25ACE294" w:rsidR="007740C9" w:rsidRDefault="007740C9" w:rsidP="007740C9">
            <w:r>
              <w:t>Meza</w:t>
            </w:r>
          </w:p>
        </w:tc>
      </w:tr>
      <w:bookmarkEnd w:id="65"/>
      <w:tr w:rsidR="007740C9" w14:paraId="301349B1" w14:textId="77777777" w:rsidTr="005B2BC8">
        <w:trPr>
          <w:trHeight w:val="296"/>
        </w:trPr>
        <w:tc>
          <w:tcPr>
            <w:tcW w:w="1292" w:type="dxa"/>
            <w:vMerge/>
          </w:tcPr>
          <w:p w14:paraId="71D34BEA" w14:textId="77777777" w:rsidR="007740C9" w:rsidRDefault="007740C9" w:rsidP="007740C9">
            <w:pPr>
              <w:ind w:left="2"/>
            </w:pPr>
          </w:p>
        </w:tc>
        <w:tc>
          <w:tcPr>
            <w:tcW w:w="1597" w:type="dxa"/>
            <w:vMerge/>
          </w:tcPr>
          <w:p w14:paraId="52143768" w14:textId="77777777" w:rsidR="007740C9" w:rsidRDefault="007740C9" w:rsidP="007740C9"/>
        </w:tc>
        <w:tc>
          <w:tcPr>
            <w:tcW w:w="718" w:type="dxa"/>
          </w:tcPr>
          <w:p w14:paraId="5E07CDAA" w14:textId="11556B4D" w:rsidR="007740C9" w:rsidRDefault="007740C9" w:rsidP="007740C9">
            <w:r>
              <w:t>03/08</w:t>
            </w:r>
          </w:p>
        </w:tc>
        <w:tc>
          <w:tcPr>
            <w:tcW w:w="4763" w:type="dxa"/>
          </w:tcPr>
          <w:p w14:paraId="6C9E8418" w14:textId="24D36CF6" w:rsidR="007740C9" w:rsidRDefault="007740C9" w:rsidP="007740C9">
            <w:r>
              <w:t>Knobs</w:t>
            </w:r>
          </w:p>
        </w:tc>
        <w:tc>
          <w:tcPr>
            <w:tcW w:w="1080" w:type="dxa"/>
            <w:vMerge/>
          </w:tcPr>
          <w:p w14:paraId="183E7B77" w14:textId="77777777" w:rsidR="007740C9" w:rsidRDefault="007740C9" w:rsidP="007740C9"/>
        </w:tc>
      </w:tr>
      <w:tr w:rsidR="007740C9" w14:paraId="0EBFFE32" w14:textId="77777777" w:rsidTr="005B2BC8">
        <w:trPr>
          <w:trHeight w:val="413"/>
        </w:trPr>
        <w:tc>
          <w:tcPr>
            <w:tcW w:w="1292" w:type="dxa"/>
            <w:vMerge/>
          </w:tcPr>
          <w:p w14:paraId="401A30BF" w14:textId="77777777" w:rsidR="007740C9" w:rsidRDefault="007740C9" w:rsidP="007740C9">
            <w:pPr>
              <w:ind w:left="2"/>
            </w:pPr>
          </w:p>
        </w:tc>
        <w:tc>
          <w:tcPr>
            <w:tcW w:w="1597" w:type="dxa"/>
            <w:vMerge/>
          </w:tcPr>
          <w:p w14:paraId="47CCEAE0" w14:textId="77777777" w:rsidR="007740C9" w:rsidRDefault="007740C9" w:rsidP="007740C9"/>
        </w:tc>
        <w:tc>
          <w:tcPr>
            <w:tcW w:w="718" w:type="dxa"/>
          </w:tcPr>
          <w:p w14:paraId="365E6744" w14:textId="01214AB5" w:rsidR="007740C9" w:rsidRDefault="007740C9" w:rsidP="007740C9">
            <w:r>
              <w:t>03/08</w:t>
            </w:r>
          </w:p>
        </w:tc>
        <w:tc>
          <w:tcPr>
            <w:tcW w:w="4763" w:type="dxa"/>
          </w:tcPr>
          <w:p w14:paraId="1B5B64E6" w14:textId="6C69EAB7" w:rsidR="007740C9" w:rsidRDefault="007740C9" w:rsidP="007740C9">
            <w:r>
              <w:t>Buttons</w:t>
            </w:r>
          </w:p>
        </w:tc>
        <w:tc>
          <w:tcPr>
            <w:tcW w:w="1080" w:type="dxa"/>
            <w:vMerge/>
          </w:tcPr>
          <w:p w14:paraId="1C3A9703" w14:textId="77777777" w:rsidR="007740C9" w:rsidRDefault="007740C9" w:rsidP="007740C9"/>
        </w:tc>
      </w:tr>
      <w:tr w:rsidR="007740C9" w14:paraId="57883874" w14:textId="77777777" w:rsidTr="005B2BC8">
        <w:trPr>
          <w:trHeight w:val="449"/>
        </w:trPr>
        <w:tc>
          <w:tcPr>
            <w:tcW w:w="1292" w:type="dxa"/>
            <w:vMerge/>
          </w:tcPr>
          <w:p w14:paraId="498C37A4" w14:textId="77777777" w:rsidR="007740C9" w:rsidRDefault="007740C9" w:rsidP="007740C9">
            <w:pPr>
              <w:ind w:left="2"/>
            </w:pPr>
          </w:p>
        </w:tc>
        <w:tc>
          <w:tcPr>
            <w:tcW w:w="1597" w:type="dxa"/>
            <w:vMerge/>
          </w:tcPr>
          <w:p w14:paraId="233F724F" w14:textId="77777777" w:rsidR="007740C9" w:rsidRDefault="007740C9" w:rsidP="007740C9"/>
        </w:tc>
        <w:tc>
          <w:tcPr>
            <w:tcW w:w="718" w:type="dxa"/>
          </w:tcPr>
          <w:p w14:paraId="1806B41A" w14:textId="3C014BD9" w:rsidR="007740C9" w:rsidRDefault="007740C9" w:rsidP="007740C9">
            <w:r>
              <w:t>03/08</w:t>
            </w:r>
          </w:p>
        </w:tc>
        <w:tc>
          <w:tcPr>
            <w:tcW w:w="4763" w:type="dxa"/>
          </w:tcPr>
          <w:p w14:paraId="54111179" w14:textId="5EAC6E0C" w:rsidR="007740C9" w:rsidRDefault="007740C9" w:rsidP="007740C9">
            <w:r>
              <w:t>Fader slider</w:t>
            </w:r>
          </w:p>
        </w:tc>
        <w:tc>
          <w:tcPr>
            <w:tcW w:w="1080" w:type="dxa"/>
            <w:vMerge/>
          </w:tcPr>
          <w:p w14:paraId="2DD82174" w14:textId="77777777" w:rsidR="007740C9" w:rsidRDefault="007740C9" w:rsidP="007740C9"/>
        </w:tc>
      </w:tr>
      <w:tr w:rsidR="007740C9" w14:paraId="274247AE" w14:textId="77777777" w:rsidTr="005B2BC8">
        <w:trPr>
          <w:trHeight w:val="476"/>
        </w:trPr>
        <w:tc>
          <w:tcPr>
            <w:tcW w:w="1292" w:type="dxa"/>
            <w:vMerge/>
          </w:tcPr>
          <w:p w14:paraId="0832B3B8" w14:textId="77777777" w:rsidR="007740C9" w:rsidRDefault="007740C9" w:rsidP="007740C9">
            <w:pPr>
              <w:ind w:left="2"/>
            </w:pPr>
          </w:p>
        </w:tc>
        <w:tc>
          <w:tcPr>
            <w:tcW w:w="1597" w:type="dxa"/>
            <w:vMerge/>
          </w:tcPr>
          <w:p w14:paraId="1C253F16" w14:textId="77777777" w:rsidR="007740C9" w:rsidRDefault="007740C9" w:rsidP="007740C9"/>
        </w:tc>
        <w:tc>
          <w:tcPr>
            <w:tcW w:w="718" w:type="dxa"/>
          </w:tcPr>
          <w:p w14:paraId="0721CB0B" w14:textId="7232BAC2" w:rsidR="007740C9" w:rsidRDefault="007740C9" w:rsidP="007740C9">
            <w:r>
              <w:t>03/08</w:t>
            </w:r>
          </w:p>
        </w:tc>
        <w:tc>
          <w:tcPr>
            <w:tcW w:w="4763" w:type="dxa"/>
          </w:tcPr>
          <w:p w14:paraId="5BF1ED08" w14:textId="543818F1" w:rsidR="007740C9" w:rsidRDefault="007740C9" w:rsidP="007740C9">
            <w:r>
              <w:t>Volume indicator</w:t>
            </w:r>
          </w:p>
        </w:tc>
        <w:tc>
          <w:tcPr>
            <w:tcW w:w="1080" w:type="dxa"/>
            <w:vMerge/>
          </w:tcPr>
          <w:p w14:paraId="6B1F3507" w14:textId="77777777" w:rsidR="007740C9" w:rsidRDefault="007740C9" w:rsidP="007740C9"/>
        </w:tc>
      </w:tr>
      <w:tr w:rsidR="007740C9" w14:paraId="0634F318" w14:textId="77777777" w:rsidTr="005B2BC8">
        <w:trPr>
          <w:trHeight w:val="422"/>
        </w:trPr>
        <w:tc>
          <w:tcPr>
            <w:tcW w:w="1292" w:type="dxa"/>
            <w:vMerge/>
          </w:tcPr>
          <w:p w14:paraId="7488D96F" w14:textId="77777777" w:rsidR="007740C9" w:rsidRDefault="007740C9" w:rsidP="007740C9">
            <w:pPr>
              <w:ind w:left="2"/>
            </w:pPr>
          </w:p>
        </w:tc>
        <w:tc>
          <w:tcPr>
            <w:tcW w:w="1597" w:type="dxa"/>
            <w:vMerge/>
          </w:tcPr>
          <w:p w14:paraId="410A6BB0" w14:textId="77777777" w:rsidR="007740C9" w:rsidRDefault="007740C9" w:rsidP="007740C9"/>
        </w:tc>
        <w:tc>
          <w:tcPr>
            <w:tcW w:w="718" w:type="dxa"/>
          </w:tcPr>
          <w:p w14:paraId="10DEB80C" w14:textId="5CD642C0" w:rsidR="007740C9" w:rsidRDefault="007740C9" w:rsidP="007740C9">
            <w:r>
              <w:t>03/08</w:t>
            </w:r>
          </w:p>
        </w:tc>
        <w:tc>
          <w:tcPr>
            <w:tcW w:w="4763" w:type="dxa"/>
          </w:tcPr>
          <w:p w14:paraId="47D21C39" w14:textId="36771148" w:rsidR="007740C9" w:rsidRDefault="007740C9" w:rsidP="007740C9">
            <w:r>
              <w:t>Effects slot</w:t>
            </w:r>
          </w:p>
        </w:tc>
        <w:tc>
          <w:tcPr>
            <w:tcW w:w="1080" w:type="dxa"/>
            <w:vMerge/>
          </w:tcPr>
          <w:p w14:paraId="62919604" w14:textId="77777777" w:rsidR="007740C9" w:rsidRDefault="007740C9" w:rsidP="007740C9"/>
        </w:tc>
      </w:tr>
      <w:tr w:rsidR="007740C9" w14:paraId="74F48C6C" w14:textId="77777777" w:rsidTr="005B2BC8">
        <w:trPr>
          <w:trHeight w:val="260"/>
        </w:trPr>
        <w:tc>
          <w:tcPr>
            <w:tcW w:w="1292" w:type="dxa"/>
            <w:vMerge/>
          </w:tcPr>
          <w:p w14:paraId="20194D24" w14:textId="77777777" w:rsidR="007740C9" w:rsidRDefault="007740C9" w:rsidP="007740C9">
            <w:pPr>
              <w:ind w:left="2"/>
            </w:pPr>
          </w:p>
        </w:tc>
        <w:tc>
          <w:tcPr>
            <w:tcW w:w="1597" w:type="dxa"/>
            <w:vMerge/>
          </w:tcPr>
          <w:p w14:paraId="05B10EEF" w14:textId="77777777" w:rsidR="007740C9" w:rsidRDefault="007740C9" w:rsidP="007740C9"/>
        </w:tc>
        <w:tc>
          <w:tcPr>
            <w:tcW w:w="718" w:type="dxa"/>
          </w:tcPr>
          <w:p w14:paraId="0CBC2A80" w14:textId="5A1B0D0C" w:rsidR="007740C9" w:rsidRDefault="007740C9" w:rsidP="007740C9">
            <w:r>
              <w:t>03/08</w:t>
            </w:r>
          </w:p>
        </w:tc>
        <w:tc>
          <w:tcPr>
            <w:tcW w:w="4763" w:type="dxa"/>
          </w:tcPr>
          <w:p w14:paraId="7496AAC8" w14:textId="4B476360" w:rsidR="007740C9" w:rsidRDefault="007740C9" w:rsidP="007740C9">
            <w:r>
              <w:t>Location indicator</w:t>
            </w:r>
          </w:p>
        </w:tc>
        <w:tc>
          <w:tcPr>
            <w:tcW w:w="1080" w:type="dxa"/>
            <w:vMerge/>
          </w:tcPr>
          <w:p w14:paraId="5322B131" w14:textId="77777777" w:rsidR="007740C9" w:rsidRDefault="007740C9" w:rsidP="007740C9"/>
        </w:tc>
      </w:tr>
      <w:tr w:rsidR="007740C9" w14:paraId="3DF8716B" w14:textId="77777777" w:rsidTr="005B2BC8">
        <w:trPr>
          <w:trHeight w:val="395"/>
        </w:trPr>
        <w:tc>
          <w:tcPr>
            <w:tcW w:w="1292" w:type="dxa"/>
            <w:vMerge/>
          </w:tcPr>
          <w:p w14:paraId="1E432BAC" w14:textId="77777777" w:rsidR="007740C9" w:rsidRDefault="007740C9" w:rsidP="007740C9">
            <w:pPr>
              <w:ind w:left="2"/>
            </w:pPr>
          </w:p>
        </w:tc>
        <w:tc>
          <w:tcPr>
            <w:tcW w:w="1597" w:type="dxa"/>
            <w:vMerge/>
          </w:tcPr>
          <w:p w14:paraId="11EF39DB" w14:textId="77777777" w:rsidR="007740C9" w:rsidRDefault="007740C9" w:rsidP="007740C9"/>
        </w:tc>
        <w:tc>
          <w:tcPr>
            <w:tcW w:w="718" w:type="dxa"/>
          </w:tcPr>
          <w:p w14:paraId="747B6201" w14:textId="764BE319" w:rsidR="007740C9" w:rsidRDefault="007740C9" w:rsidP="007740C9">
            <w:r>
              <w:t>03/08</w:t>
            </w:r>
          </w:p>
        </w:tc>
        <w:tc>
          <w:tcPr>
            <w:tcW w:w="4763" w:type="dxa"/>
          </w:tcPr>
          <w:p w14:paraId="218B4E44" w14:textId="29B73510" w:rsidR="007740C9" w:rsidRDefault="007740C9" w:rsidP="007740C9">
            <w:r>
              <w:t>Component frame</w:t>
            </w:r>
          </w:p>
        </w:tc>
        <w:tc>
          <w:tcPr>
            <w:tcW w:w="1080" w:type="dxa"/>
            <w:vMerge/>
          </w:tcPr>
          <w:p w14:paraId="78465A05" w14:textId="77777777" w:rsidR="007740C9" w:rsidRDefault="007740C9" w:rsidP="007740C9"/>
        </w:tc>
      </w:tr>
      <w:tr w:rsidR="00C82758" w14:paraId="4C37F674" w14:textId="77777777" w:rsidTr="005B2BC8">
        <w:trPr>
          <w:trHeight w:val="413"/>
        </w:trPr>
        <w:tc>
          <w:tcPr>
            <w:tcW w:w="1292" w:type="dxa"/>
            <w:vMerge/>
            <w:tcBorders>
              <w:bottom w:val="single" w:sz="4" w:space="0" w:color="auto"/>
            </w:tcBorders>
          </w:tcPr>
          <w:p w14:paraId="2909B765" w14:textId="77777777" w:rsidR="00C82758" w:rsidRDefault="00C82758" w:rsidP="007740C9">
            <w:pPr>
              <w:ind w:left="2"/>
            </w:pPr>
          </w:p>
        </w:tc>
        <w:tc>
          <w:tcPr>
            <w:tcW w:w="1597" w:type="dxa"/>
            <w:vMerge w:val="restart"/>
          </w:tcPr>
          <w:p w14:paraId="74CD61CC" w14:textId="52A7CD61" w:rsidR="00C82758" w:rsidRDefault="00C82758" w:rsidP="007740C9">
            <w:r>
              <w:t>Web Audio API</w:t>
            </w:r>
          </w:p>
        </w:tc>
        <w:tc>
          <w:tcPr>
            <w:tcW w:w="718" w:type="dxa"/>
          </w:tcPr>
          <w:p w14:paraId="09E1ADCB" w14:textId="7353A423" w:rsidR="00C82758" w:rsidRDefault="00C82758" w:rsidP="007740C9">
            <w:r>
              <w:t>03/08</w:t>
            </w:r>
          </w:p>
        </w:tc>
        <w:tc>
          <w:tcPr>
            <w:tcW w:w="4763" w:type="dxa"/>
            <w:tcBorders>
              <w:bottom w:val="single" w:sz="4" w:space="0" w:color="auto"/>
            </w:tcBorders>
          </w:tcPr>
          <w:p w14:paraId="062DD396" w14:textId="3C6BAD3C" w:rsidR="00C82758" w:rsidRDefault="00C82758" w:rsidP="007740C9">
            <w:r>
              <w:t xml:space="preserve">Pan </w:t>
            </w:r>
          </w:p>
        </w:tc>
        <w:tc>
          <w:tcPr>
            <w:tcW w:w="1080" w:type="dxa"/>
            <w:vMerge w:val="restart"/>
            <w:tcBorders>
              <w:bottom w:val="single" w:sz="4" w:space="0" w:color="auto"/>
            </w:tcBorders>
          </w:tcPr>
          <w:p w14:paraId="271ADA5D" w14:textId="49507C7B" w:rsidR="00C82758" w:rsidRDefault="00C82758" w:rsidP="007740C9">
            <w:r>
              <w:t>Anderson</w:t>
            </w:r>
          </w:p>
        </w:tc>
      </w:tr>
      <w:tr w:rsidR="00C82758" w14:paraId="72F1D18F" w14:textId="77777777" w:rsidTr="005B2BC8">
        <w:trPr>
          <w:trHeight w:val="242"/>
        </w:trPr>
        <w:tc>
          <w:tcPr>
            <w:tcW w:w="1292" w:type="dxa"/>
            <w:vMerge/>
          </w:tcPr>
          <w:p w14:paraId="1CB6D6F9" w14:textId="77777777" w:rsidR="00C82758" w:rsidRDefault="00C82758" w:rsidP="007740C9">
            <w:pPr>
              <w:ind w:left="2"/>
            </w:pPr>
          </w:p>
        </w:tc>
        <w:tc>
          <w:tcPr>
            <w:tcW w:w="1597" w:type="dxa"/>
            <w:vMerge/>
          </w:tcPr>
          <w:p w14:paraId="2D61CF59" w14:textId="18C75987" w:rsidR="00C82758" w:rsidRDefault="00C82758" w:rsidP="007740C9"/>
        </w:tc>
        <w:tc>
          <w:tcPr>
            <w:tcW w:w="718" w:type="dxa"/>
          </w:tcPr>
          <w:p w14:paraId="5199DC02" w14:textId="1925F3D7" w:rsidR="00C82758" w:rsidRDefault="00C82758" w:rsidP="007740C9">
            <w:r>
              <w:t>03/08</w:t>
            </w:r>
          </w:p>
        </w:tc>
        <w:tc>
          <w:tcPr>
            <w:tcW w:w="4763" w:type="dxa"/>
          </w:tcPr>
          <w:p w14:paraId="1C5C4859" w14:textId="31D4F3CD" w:rsidR="00C82758" w:rsidRDefault="00C82758" w:rsidP="007740C9">
            <w:r>
              <w:t xml:space="preserve">EQ </w:t>
            </w:r>
          </w:p>
        </w:tc>
        <w:tc>
          <w:tcPr>
            <w:tcW w:w="1080" w:type="dxa"/>
            <w:vMerge/>
          </w:tcPr>
          <w:p w14:paraId="1B504EF5" w14:textId="7EEC1E6A" w:rsidR="00C82758" w:rsidRDefault="00C82758" w:rsidP="007740C9"/>
        </w:tc>
      </w:tr>
      <w:tr w:rsidR="00C82758" w14:paraId="01769637" w14:textId="77777777" w:rsidTr="005B2BC8">
        <w:trPr>
          <w:trHeight w:val="440"/>
        </w:trPr>
        <w:tc>
          <w:tcPr>
            <w:tcW w:w="1292" w:type="dxa"/>
            <w:vMerge/>
          </w:tcPr>
          <w:p w14:paraId="4A3ACBAB" w14:textId="77777777" w:rsidR="00C82758" w:rsidRDefault="00C82758" w:rsidP="007740C9">
            <w:pPr>
              <w:ind w:left="2"/>
            </w:pPr>
          </w:p>
        </w:tc>
        <w:tc>
          <w:tcPr>
            <w:tcW w:w="1597" w:type="dxa"/>
            <w:vMerge/>
          </w:tcPr>
          <w:p w14:paraId="4CA443F9" w14:textId="4A9F23D7" w:rsidR="00C82758" w:rsidRDefault="00C82758" w:rsidP="007740C9"/>
        </w:tc>
        <w:tc>
          <w:tcPr>
            <w:tcW w:w="718" w:type="dxa"/>
          </w:tcPr>
          <w:p w14:paraId="31A720C0" w14:textId="44FE7E20" w:rsidR="00C82758" w:rsidRDefault="00C82758" w:rsidP="007740C9">
            <w:r>
              <w:t>03/08</w:t>
            </w:r>
          </w:p>
        </w:tc>
        <w:tc>
          <w:tcPr>
            <w:tcW w:w="4763" w:type="dxa"/>
          </w:tcPr>
          <w:p w14:paraId="54D09407" w14:textId="169A1F15" w:rsidR="00C82758" w:rsidRDefault="00C82758" w:rsidP="007740C9">
            <w:r>
              <w:t>Mute</w:t>
            </w:r>
          </w:p>
        </w:tc>
        <w:tc>
          <w:tcPr>
            <w:tcW w:w="1080" w:type="dxa"/>
            <w:vMerge/>
          </w:tcPr>
          <w:p w14:paraId="60CBB1F3" w14:textId="77777777" w:rsidR="00C82758" w:rsidRDefault="00C82758" w:rsidP="007740C9"/>
        </w:tc>
      </w:tr>
      <w:tr w:rsidR="00C82758" w14:paraId="1D048DB4" w14:textId="77777777" w:rsidTr="005B2BC8">
        <w:trPr>
          <w:trHeight w:val="386"/>
        </w:trPr>
        <w:tc>
          <w:tcPr>
            <w:tcW w:w="1292" w:type="dxa"/>
            <w:vMerge/>
          </w:tcPr>
          <w:p w14:paraId="2B25C3FF" w14:textId="77777777" w:rsidR="00C82758" w:rsidRDefault="00C82758" w:rsidP="007740C9">
            <w:pPr>
              <w:ind w:left="2"/>
            </w:pPr>
          </w:p>
        </w:tc>
        <w:tc>
          <w:tcPr>
            <w:tcW w:w="1597" w:type="dxa"/>
            <w:vMerge/>
          </w:tcPr>
          <w:p w14:paraId="62DCDA70" w14:textId="6379C8C4" w:rsidR="00C82758" w:rsidRDefault="00C82758" w:rsidP="007740C9"/>
        </w:tc>
        <w:tc>
          <w:tcPr>
            <w:tcW w:w="718" w:type="dxa"/>
          </w:tcPr>
          <w:p w14:paraId="65FC324B" w14:textId="321A14A4" w:rsidR="00C82758" w:rsidRDefault="00C82758" w:rsidP="007740C9">
            <w:r>
              <w:t>03/08</w:t>
            </w:r>
          </w:p>
        </w:tc>
        <w:tc>
          <w:tcPr>
            <w:tcW w:w="4763" w:type="dxa"/>
          </w:tcPr>
          <w:p w14:paraId="4DB4DB7F" w14:textId="73A04176" w:rsidR="00C82758" w:rsidRDefault="00C82758" w:rsidP="007740C9">
            <w:r>
              <w:t>Solo</w:t>
            </w:r>
          </w:p>
        </w:tc>
        <w:tc>
          <w:tcPr>
            <w:tcW w:w="1080" w:type="dxa"/>
            <w:vMerge/>
          </w:tcPr>
          <w:p w14:paraId="2E5564B0" w14:textId="77777777" w:rsidR="00C82758" w:rsidRDefault="00C82758" w:rsidP="007740C9"/>
        </w:tc>
      </w:tr>
      <w:tr w:rsidR="00C82758" w14:paraId="75C4D086" w14:textId="77777777" w:rsidTr="005B2BC8">
        <w:trPr>
          <w:trHeight w:val="449"/>
        </w:trPr>
        <w:tc>
          <w:tcPr>
            <w:tcW w:w="1292" w:type="dxa"/>
            <w:vMerge/>
          </w:tcPr>
          <w:p w14:paraId="37465F3B" w14:textId="77777777" w:rsidR="00C82758" w:rsidRDefault="00C82758" w:rsidP="007740C9">
            <w:pPr>
              <w:ind w:left="2"/>
            </w:pPr>
          </w:p>
        </w:tc>
        <w:tc>
          <w:tcPr>
            <w:tcW w:w="1597" w:type="dxa"/>
            <w:vMerge/>
          </w:tcPr>
          <w:p w14:paraId="21C02849" w14:textId="714D580F" w:rsidR="00C82758" w:rsidRDefault="00C82758" w:rsidP="007740C9"/>
        </w:tc>
        <w:tc>
          <w:tcPr>
            <w:tcW w:w="718" w:type="dxa"/>
          </w:tcPr>
          <w:p w14:paraId="19E8267E" w14:textId="7C4F5CA7" w:rsidR="00C82758" w:rsidRDefault="00C82758" w:rsidP="007740C9">
            <w:r>
              <w:t>03/08</w:t>
            </w:r>
          </w:p>
        </w:tc>
        <w:tc>
          <w:tcPr>
            <w:tcW w:w="4763" w:type="dxa"/>
          </w:tcPr>
          <w:p w14:paraId="63D647CB" w14:textId="17224CC7" w:rsidR="00C82758" w:rsidRDefault="00C82758" w:rsidP="007740C9">
            <w:r>
              <w:t>Record</w:t>
            </w:r>
          </w:p>
        </w:tc>
        <w:tc>
          <w:tcPr>
            <w:tcW w:w="1080" w:type="dxa"/>
            <w:vMerge w:val="restart"/>
          </w:tcPr>
          <w:p w14:paraId="2E8D1754" w14:textId="54DCC3F0" w:rsidR="00C82758" w:rsidRDefault="00C82758" w:rsidP="007740C9">
            <w:r>
              <w:t>Flores</w:t>
            </w:r>
          </w:p>
        </w:tc>
      </w:tr>
      <w:tr w:rsidR="00C82758" w14:paraId="6EC47628" w14:textId="77777777" w:rsidTr="005B2BC8">
        <w:trPr>
          <w:trHeight w:val="368"/>
        </w:trPr>
        <w:tc>
          <w:tcPr>
            <w:tcW w:w="1292" w:type="dxa"/>
            <w:vMerge/>
          </w:tcPr>
          <w:p w14:paraId="5059F0DA" w14:textId="77777777" w:rsidR="00C82758" w:rsidRDefault="00C82758" w:rsidP="007740C9">
            <w:pPr>
              <w:ind w:left="2"/>
            </w:pPr>
          </w:p>
        </w:tc>
        <w:tc>
          <w:tcPr>
            <w:tcW w:w="1597" w:type="dxa"/>
            <w:vMerge/>
          </w:tcPr>
          <w:p w14:paraId="2579CA3E" w14:textId="77777777" w:rsidR="00C82758" w:rsidRDefault="00C82758" w:rsidP="007740C9"/>
        </w:tc>
        <w:tc>
          <w:tcPr>
            <w:tcW w:w="718" w:type="dxa"/>
          </w:tcPr>
          <w:p w14:paraId="3C5490A9" w14:textId="57C03372" w:rsidR="00C82758" w:rsidRDefault="00C82758" w:rsidP="007740C9">
            <w:r>
              <w:t>03/08</w:t>
            </w:r>
          </w:p>
        </w:tc>
        <w:tc>
          <w:tcPr>
            <w:tcW w:w="4763" w:type="dxa"/>
          </w:tcPr>
          <w:p w14:paraId="4C506757" w14:textId="7A196C16" w:rsidR="00C82758" w:rsidRDefault="00C82758" w:rsidP="007740C9">
            <w:r>
              <w:t>Volume, mono and stereo</w:t>
            </w:r>
          </w:p>
        </w:tc>
        <w:tc>
          <w:tcPr>
            <w:tcW w:w="1080" w:type="dxa"/>
            <w:vMerge/>
          </w:tcPr>
          <w:p w14:paraId="439964FF" w14:textId="77777777" w:rsidR="00C82758" w:rsidRDefault="00C82758" w:rsidP="007740C9"/>
        </w:tc>
      </w:tr>
      <w:tr w:rsidR="00C82758" w14:paraId="17EA0775" w14:textId="77777777" w:rsidTr="005B2BC8">
        <w:trPr>
          <w:trHeight w:val="314"/>
        </w:trPr>
        <w:tc>
          <w:tcPr>
            <w:tcW w:w="1292" w:type="dxa"/>
            <w:vMerge/>
          </w:tcPr>
          <w:p w14:paraId="2F63BF22" w14:textId="77777777" w:rsidR="00C82758" w:rsidRDefault="00C82758" w:rsidP="007740C9">
            <w:pPr>
              <w:ind w:left="2"/>
            </w:pPr>
          </w:p>
        </w:tc>
        <w:tc>
          <w:tcPr>
            <w:tcW w:w="1597" w:type="dxa"/>
            <w:vMerge/>
          </w:tcPr>
          <w:p w14:paraId="20A84D07" w14:textId="77777777" w:rsidR="00C82758" w:rsidRDefault="00C82758" w:rsidP="007740C9"/>
        </w:tc>
        <w:tc>
          <w:tcPr>
            <w:tcW w:w="718" w:type="dxa"/>
          </w:tcPr>
          <w:p w14:paraId="612323C6" w14:textId="02D21643" w:rsidR="00C82758" w:rsidRDefault="00C82758" w:rsidP="007740C9">
            <w:r>
              <w:t>03/08</w:t>
            </w:r>
          </w:p>
        </w:tc>
        <w:tc>
          <w:tcPr>
            <w:tcW w:w="4763" w:type="dxa"/>
          </w:tcPr>
          <w:p w14:paraId="739FB891" w14:textId="133E893A" w:rsidR="00C82758" w:rsidRDefault="00C82758" w:rsidP="007740C9">
            <w:bookmarkStart w:id="66" w:name="OLE_LINK2"/>
            <w:bookmarkStart w:id="67" w:name="OLE_LINK3"/>
            <w:bookmarkStart w:id="68" w:name="OLE_LINK4"/>
            <w:r>
              <w:t>Location indicator</w:t>
            </w:r>
            <w:bookmarkEnd w:id="66"/>
            <w:bookmarkEnd w:id="67"/>
            <w:bookmarkEnd w:id="68"/>
          </w:p>
        </w:tc>
        <w:tc>
          <w:tcPr>
            <w:tcW w:w="1080" w:type="dxa"/>
            <w:vMerge/>
          </w:tcPr>
          <w:p w14:paraId="51788743" w14:textId="77777777" w:rsidR="00C82758" w:rsidRDefault="00C82758" w:rsidP="007740C9"/>
        </w:tc>
      </w:tr>
      <w:tr w:rsidR="00C82758" w14:paraId="3CD9D33F" w14:textId="77777777" w:rsidTr="005B2BC8">
        <w:trPr>
          <w:trHeight w:val="341"/>
        </w:trPr>
        <w:tc>
          <w:tcPr>
            <w:tcW w:w="1292" w:type="dxa"/>
            <w:vMerge/>
          </w:tcPr>
          <w:p w14:paraId="4E252102" w14:textId="77777777" w:rsidR="00C82758" w:rsidRDefault="00C82758" w:rsidP="007740C9">
            <w:pPr>
              <w:ind w:left="2"/>
            </w:pPr>
          </w:p>
        </w:tc>
        <w:tc>
          <w:tcPr>
            <w:tcW w:w="1597" w:type="dxa"/>
            <w:vMerge/>
          </w:tcPr>
          <w:p w14:paraId="01703195" w14:textId="77777777" w:rsidR="00C82758" w:rsidRDefault="00C82758" w:rsidP="007740C9"/>
        </w:tc>
        <w:tc>
          <w:tcPr>
            <w:tcW w:w="718" w:type="dxa"/>
          </w:tcPr>
          <w:p w14:paraId="2062AE38" w14:textId="60BDD7E6" w:rsidR="00C82758" w:rsidRDefault="00C82758" w:rsidP="007740C9">
            <w:r>
              <w:t>03/08</w:t>
            </w:r>
          </w:p>
        </w:tc>
        <w:tc>
          <w:tcPr>
            <w:tcW w:w="4763" w:type="dxa"/>
          </w:tcPr>
          <w:p w14:paraId="482AE22B" w14:textId="1C205B7E" w:rsidR="00C82758" w:rsidRDefault="00C82758" w:rsidP="007740C9">
            <w:r>
              <w:t>Peak visualizer</w:t>
            </w:r>
          </w:p>
        </w:tc>
        <w:tc>
          <w:tcPr>
            <w:tcW w:w="1080" w:type="dxa"/>
            <w:vMerge/>
          </w:tcPr>
          <w:p w14:paraId="30335893" w14:textId="77777777" w:rsidR="00C82758" w:rsidRDefault="00C82758" w:rsidP="007740C9"/>
        </w:tc>
      </w:tr>
      <w:tr w:rsidR="00C82758" w14:paraId="6C559317" w14:textId="77777777" w:rsidTr="005B2BC8">
        <w:trPr>
          <w:trHeight w:val="287"/>
        </w:trPr>
        <w:tc>
          <w:tcPr>
            <w:tcW w:w="1292" w:type="dxa"/>
            <w:vMerge/>
          </w:tcPr>
          <w:p w14:paraId="4783CD4D" w14:textId="77777777" w:rsidR="00C82758" w:rsidRDefault="00C82758" w:rsidP="007740C9">
            <w:pPr>
              <w:ind w:left="2"/>
            </w:pPr>
          </w:p>
        </w:tc>
        <w:tc>
          <w:tcPr>
            <w:tcW w:w="1597" w:type="dxa"/>
            <w:vMerge/>
          </w:tcPr>
          <w:p w14:paraId="2667D997" w14:textId="77777777" w:rsidR="00C82758" w:rsidRDefault="00C82758" w:rsidP="007740C9"/>
        </w:tc>
        <w:tc>
          <w:tcPr>
            <w:tcW w:w="718" w:type="dxa"/>
          </w:tcPr>
          <w:p w14:paraId="2CDFC695" w14:textId="53F84856" w:rsidR="00C82758" w:rsidRDefault="00C82758" w:rsidP="007740C9">
            <w:r>
              <w:t>03/08</w:t>
            </w:r>
          </w:p>
        </w:tc>
        <w:tc>
          <w:tcPr>
            <w:tcW w:w="4763" w:type="dxa"/>
          </w:tcPr>
          <w:p w14:paraId="79134ECB" w14:textId="04C24BBA" w:rsidR="00C82758" w:rsidRDefault="00C82758" w:rsidP="007740C9">
            <w:r>
              <w:t xml:space="preserve">Playback </w:t>
            </w:r>
          </w:p>
        </w:tc>
        <w:tc>
          <w:tcPr>
            <w:tcW w:w="1080" w:type="dxa"/>
            <w:vMerge w:val="restart"/>
          </w:tcPr>
          <w:p w14:paraId="74C2B2E3" w14:textId="1DBD2F9A" w:rsidR="00C82758" w:rsidRDefault="00C82758" w:rsidP="007740C9">
            <w:r>
              <w:t>Cabral</w:t>
            </w:r>
          </w:p>
        </w:tc>
      </w:tr>
      <w:tr w:rsidR="00C82758" w14:paraId="4225E861" w14:textId="77777777" w:rsidTr="005B2BC8">
        <w:trPr>
          <w:trHeight w:val="224"/>
        </w:trPr>
        <w:tc>
          <w:tcPr>
            <w:tcW w:w="1292" w:type="dxa"/>
            <w:vMerge/>
          </w:tcPr>
          <w:p w14:paraId="4A6E9851" w14:textId="77777777" w:rsidR="00C82758" w:rsidRDefault="00C82758" w:rsidP="007740C9">
            <w:pPr>
              <w:ind w:left="2"/>
            </w:pPr>
          </w:p>
        </w:tc>
        <w:tc>
          <w:tcPr>
            <w:tcW w:w="1597" w:type="dxa"/>
            <w:vMerge/>
          </w:tcPr>
          <w:p w14:paraId="0FD63C16" w14:textId="77777777" w:rsidR="00C82758" w:rsidRDefault="00C82758" w:rsidP="007740C9"/>
        </w:tc>
        <w:tc>
          <w:tcPr>
            <w:tcW w:w="718" w:type="dxa"/>
          </w:tcPr>
          <w:p w14:paraId="5A820B06" w14:textId="79479FD4" w:rsidR="00C82758" w:rsidRDefault="00C82758" w:rsidP="007740C9">
            <w:r>
              <w:t>03/08</w:t>
            </w:r>
          </w:p>
        </w:tc>
        <w:tc>
          <w:tcPr>
            <w:tcW w:w="4763" w:type="dxa"/>
          </w:tcPr>
          <w:p w14:paraId="28CBD79C" w14:textId="1FD21BD2" w:rsidR="00C82758" w:rsidRDefault="00C82758" w:rsidP="007740C9">
            <w:r>
              <w:t>Input and output processing</w:t>
            </w:r>
          </w:p>
        </w:tc>
        <w:tc>
          <w:tcPr>
            <w:tcW w:w="1080" w:type="dxa"/>
            <w:vMerge/>
          </w:tcPr>
          <w:p w14:paraId="2F1B3751" w14:textId="09C083FF" w:rsidR="00C82758" w:rsidRDefault="00C82758" w:rsidP="007740C9"/>
        </w:tc>
      </w:tr>
      <w:tr w:rsidR="00C82758" w14:paraId="3964664B" w14:textId="77777777" w:rsidTr="005B2BC8">
        <w:trPr>
          <w:trHeight w:val="260"/>
        </w:trPr>
        <w:tc>
          <w:tcPr>
            <w:tcW w:w="1292" w:type="dxa"/>
            <w:vMerge/>
          </w:tcPr>
          <w:p w14:paraId="0A5AFD73" w14:textId="77777777" w:rsidR="00C82758" w:rsidRDefault="00C82758" w:rsidP="007740C9">
            <w:pPr>
              <w:ind w:left="2"/>
            </w:pPr>
          </w:p>
        </w:tc>
        <w:tc>
          <w:tcPr>
            <w:tcW w:w="1597" w:type="dxa"/>
            <w:vMerge/>
          </w:tcPr>
          <w:p w14:paraId="5FB9C9F1" w14:textId="77777777" w:rsidR="00C82758" w:rsidRDefault="00C82758" w:rsidP="007740C9"/>
        </w:tc>
        <w:tc>
          <w:tcPr>
            <w:tcW w:w="718" w:type="dxa"/>
          </w:tcPr>
          <w:p w14:paraId="41F0E70A" w14:textId="2C7F988C" w:rsidR="00C82758" w:rsidRDefault="00C82758" w:rsidP="007740C9">
            <w:r>
              <w:t>03/08</w:t>
            </w:r>
          </w:p>
        </w:tc>
        <w:tc>
          <w:tcPr>
            <w:tcW w:w="4763" w:type="dxa"/>
          </w:tcPr>
          <w:p w14:paraId="7584FFFC" w14:textId="49EDC6D0" w:rsidR="00C82758" w:rsidRDefault="00C82758" w:rsidP="007740C9">
            <w:r>
              <w:t>Effects</w:t>
            </w:r>
          </w:p>
        </w:tc>
        <w:tc>
          <w:tcPr>
            <w:tcW w:w="1080" w:type="dxa"/>
            <w:vMerge/>
          </w:tcPr>
          <w:p w14:paraId="0A5D53CC" w14:textId="73F6F6FE" w:rsidR="00C82758" w:rsidRDefault="00C82758" w:rsidP="007740C9"/>
        </w:tc>
      </w:tr>
      <w:tr w:rsidR="00C82758" w14:paraId="6DFA75EB" w14:textId="77777777" w:rsidTr="00C82758">
        <w:trPr>
          <w:trHeight w:val="341"/>
        </w:trPr>
        <w:tc>
          <w:tcPr>
            <w:tcW w:w="1292" w:type="dxa"/>
            <w:vMerge/>
          </w:tcPr>
          <w:p w14:paraId="4CA7CDD5" w14:textId="77777777" w:rsidR="00C82758" w:rsidRDefault="00C82758" w:rsidP="007740C9">
            <w:pPr>
              <w:ind w:left="2"/>
            </w:pPr>
          </w:p>
        </w:tc>
        <w:tc>
          <w:tcPr>
            <w:tcW w:w="1597" w:type="dxa"/>
            <w:vMerge/>
          </w:tcPr>
          <w:p w14:paraId="5C90397F" w14:textId="77777777" w:rsidR="00C82758" w:rsidRDefault="00C82758" w:rsidP="007740C9"/>
        </w:tc>
        <w:tc>
          <w:tcPr>
            <w:tcW w:w="718" w:type="dxa"/>
          </w:tcPr>
          <w:p w14:paraId="092D73CA" w14:textId="35A72288" w:rsidR="00C82758" w:rsidRDefault="00C82758" w:rsidP="007740C9">
            <w:r>
              <w:t>03/08</w:t>
            </w:r>
          </w:p>
        </w:tc>
        <w:tc>
          <w:tcPr>
            <w:tcW w:w="4763" w:type="dxa"/>
          </w:tcPr>
          <w:p w14:paraId="23FAA42A" w14:textId="51DC3D6E" w:rsidR="00C82758" w:rsidRDefault="00C82758" w:rsidP="007740C9">
            <w:r>
              <w:t>Exporting</w:t>
            </w:r>
          </w:p>
        </w:tc>
        <w:tc>
          <w:tcPr>
            <w:tcW w:w="1080" w:type="dxa"/>
            <w:vMerge/>
          </w:tcPr>
          <w:p w14:paraId="6178AFBB" w14:textId="50BF0684" w:rsidR="00C82758" w:rsidRDefault="00C82758" w:rsidP="007740C9"/>
        </w:tc>
      </w:tr>
      <w:tr w:rsidR="007740C9" w14:paraId="2744D037" w14:textId="77777777" w:rsidTr="00C82758">
        <w:trPr>
          <w:trHeight w:val="131"/>
        </w:trPr>
        <w:tc>
          <w:tcPr>
            <w:tcW w:w="1292" w:type="dxa"/>
            <w:vMerge/>
          </w:tcPr>
          <w:p w14:paraId="25F3B30C" w14:textId="77777777" w:rsidR="007740C9" w:rsidRDefault="007740C9" w:rsidP="007740C9">
            <w:pPr>
              <w:ind w:left="2"/>
            </w:pPr>
          </w:p>
        </w:tc>
        <w:tc>
          <w:tcPr>
            <w:tcW w:w="1597" w:type="dxa"/>
            <w:vMerge w:val="restart"/>
          </w:tcPr>
          <w:p w14:paraId="112887BD" w14:textId="03D2FE80" w:rsidR="007740C9" w:rsidRDefault="007740C9" w:rsidP="007740C9">
            <w:r>
              <w:t>Graphics</w:t>
            </w:r>
          </w:p>
        </w:tc>
        <w:tc>
          <w:tcPr>
            <w:tcW w:w="718" w:type="dxa"/>
          </w:tcPr>
          <w:p w14:paraId="6AAEA6E7" w14:textId="563721E7" w:rsidR="007740C9" w:rsidRDefault="007740C9" w:rsidP="007740C9">
            <w:r>
              <w:t>03/08</w:t>
            </w:r>
          </w:p>
        </w:tc>
        <w:tc>
          <w:tcPr>
            <w:tcW w:w="4763" w:type="dxa"/>
          </w:tcPr>
          <w:p w14:paraId="5AEC0FDC" w14:textId="2FBFC328" w:rsidR="007740C9" w:rsidRDefault="007740C9" w:rsidP="007740C9">
            <w:r>
              <w:t>Recorder/mixer</w:t>
            </w:r>
          </w:p>
        </w:tc>
        <w:tc>
          <w:tcPr>
            <w:tcW w:w="1080" w:type="dxa"/>
            <w:vMerge w:val="restart"/>
          </w:tcPr>
          <w:p w14:paraId="2D295F96" w14:textId="3B74FCF0" w:rsidR="007740C9" w:rsidRDefault="007740C9" w:rsidP="007740C9">
            <w:r>
              <w:t>All</w:t>
            </w:r>
          </w:p>
        </w:tc>
      </w:tr>
      <w:tr w:rsidR="007740C9" w14:paraId="48B0290E" w14:textId="77777777" w:rsidTr="005B2BC8">
        <w:trPr>
          <w:trHeight w:val="431"/>
        </w:trPr>
        <w:tc>
          <w:tcPr>
            <w:tcW w:w="1292" w:type="dxa"/>
            <w:vMerge/>
          </w:tcPr>
          <w:p w14:paraId="0C8A142F" w14:textId="77777777" w:rsidR="007740C9" w:rsidRDefault="007740C9" w:rsidP="007740C9">
            <w:pPr>
              <w:ind w:left="2"/>
            </w:pPr>
          </w:p>
        </w:tc>
        <w:tc>
          <w:tcPr>
            <w:tcW w:w="1597" w:type="dxa"/>
            <w:vMerge/>
          </w:tcPr>
          <w:p w14:paraId="2834FFDB" w14:textId="77777777" w:rsidR="007740C9" w:rsidRDefault="007740C9" w:rsidP="007740C9"/>
        </w:tc>
        <w:tc>
          <w:tcPr>
            <w:tcW w:w="718" w:type="dxa"/>
          </w:tcPr>
          <w:p w14:paraId="1641A3D2" w14:textId="4DE4804B" w:rsidR="007740C9" w:rsidRDefault="007740C9" w:rsidP="007740C9">
            <w:r>
              <w:t>03/08</w:t>
            </w:r>
          </w:p>
        </w:tc>
        <w:tc>
          <w:tcPr>
            <w:tcW w:w="4763" w:type="dxa"/>
          </w:tcPr>
          <w:p w14:paraId="1448318E" w14:textId="4945CFCC" w:rsidR="007740C9" w:rsidRDefault="007740C9" w:rsidP="007740C9">
            <w:r>
              <w:t>Dropdown partials</w:t>
            </w:r>
          </w:p>
        </w:tc>
        <w:tc>
          <w:tcPr>
            <w:tcW w:w="1080" w:type="dxa"/>
            <w:vMerge/>
          </w:tcPr>
          <w:p w14:paraId="30A1C285" w14:textId="77777777" w:rsidR="007740C9" w:rsidRDefault="007740C9" w:rsidP="007740C9"/>
        </w:tc>
      </w:tr>
      <w:tr w:rsidR="007740C9" w14:paraId="1AD85C03" w14:textId="77777777" w:rsidTr="005B2BC8">
        <w:trPr>
          <w:trHeight w:val="377"/>
        </w:trPr>
        <w:tc>
          <w:tcPr>
            <w:tcW w:w="1292" w:type="dxa"/>
            <w:vMerge w:val="restart"/>
          </w:tcPr>
          <w:p w14:paraId="20EC86C1" w14:textId="78F1B242" w:rsidR="007740C9" w:rsidRDefault="007740C9" w:rsidP="007740C9">
            <w:pPr>
              <w:ind w:left="2"/>
            </w:pPr>
            <w:r>
              <w:t xml:space="preserve">Beta </w:t>
            </w:r>
          </w:p>
        </w:tc>
        <w:tc>
          <w:tcPr>
            <w:tcW w:w="1597" w:type="dxa"/>
            <w:vMerge w:val="restart"/>
          </w:tcPr>
          <w:p w14:paraId="4C46EE8B" w14:textId="57E4C624" w:rsidR="007740C9" w:rsidRDefault="007740C9" w:rsidP="007740C9">
            <w:r>
              <w:t>Tutorial</w:t>
            </w:r>
          </w:p>
        </w:tc>
        <w:tc>
          <w:tcPr>
            <w:tcW w:w="718" w:type="dxa"/>
          </w:tcPr>
          <w:p w14:paraId="17E1A390" w14:textId="00A3C425" w:rsidR="007740C9" w:rsidRDefault="007740C9" w:rsidP="007740C9">
            <w:r>
              <w:t>04/05</w:t>
            </w:r>
          </w:p>
        </w:tc>
        <w:tc>
          <w:tcPr>
            <w:tcW w:w="4763" w:type="dxa"/>
          </w:tcPr>
          <w:p w14:paraId="5C625516" w14:textId="6F36798A" w:rsidR="007740C9" w:rsidRDefault="007740C9" w:rsidP="007740C9">
            <w:r>
              <w:t>Tooltip</w:t>
            </w:r>
          </w:p>
        </w:tc>
        <w:tc>
          <w:tcPr>
            <w:tcW w:w="1080" w:type="dxa"/>
            <w:vMerge w:val="restart"/>
          </w:tcPr>
          <w:p w14:paraId="2CFA5695" w14:textId="099967B3" w:rsidR="007740C9" w:rsidRDefault="007740C9" w:rsidP="007740C9">
            <w:r>
              <w:t>Meza</w:t>
            </w:r>
          </w:p>
        </w:tc>
      </w:tr>
      <w:tr w:rsidR="007740C9" w14:paraId="5E1ADABE" w14:textId="77777777" w:rsidTr="005B2BC8">
        <w:trPr>
          <w:trHeight w:val="75"/>
        </w:trPr>
        <w:tc>
          <w:tcPr>
            <w:tcW w:w="1292" w:type="dxa"/>
            <w:vMerge/>
          </w:tcPr>
          <w:p w14:paraId="21101922" w14:textId="77777777" w:rsidR="007740C9" w:rsidRDefault="007740C9" w:rsidP="007740C9">
            <w:pPr>
              <w:ind w:left="2"/>
            </w:pPr>
          </w:p>
        </w:tc>
        <w:tc>
          <w:tcPr>
            <w:tcW w:w="1597" w:type="dxa"/>
            <w:vMerge/>
          </w:tcPr>
          <w:p w14:paraId="01A1041F" w14:textId="77777777" w:rsidR="007740C9" w:rsidRDefault="007740C9" w:rsidP="007740C9"/>
        </w:tc>
        <w:tc>
          <w:tcPr>
            <w:tcW w:w="718" w:type="dxa"/>
          </w:tcPr>
          <w:p w14:paraId="019746D1" w14:textId="7CDDF9AC" w:rsidR="007740C9" w:rsidRDefault="007740C9" w:rsidP="007740C9">
            <w:r>
              <w:t>04/05</w:t>
            </w:r>
          </w:p>
        </w:tc>
        <w:tc>
          <w:tcPr>
            <w:tcW w:w="4763" w:type="dxa"/>
          </w:tcPr>
          <w:p w14:paraId="1927D9C7" w14:textId="464C8BAD" w:rsidR="007740C9" w:rsidRDefault="007740C9" w:rsidP="007740C9">
            <w:r>
              <w:t>Overlay</w:t>
            </w:r>
          </w:p>
        </w:tc>
        <w:tc>
          <w:tcPr>
            <w:tcW w:w="1080" w:type="dxa"/>
            <w:vMerge/>
          </w:tcPr>
          <w:p w14:paraId="28DA69D5" w14:textId="77777777" w:rsidR="007740C9" w:rsidRDefault="007740C9" w:rsidP="007740C9"/>
        </w:tc>
      </w:tr>
      <w:tr w:rsidR="007740C9" w14:paraId="2C9545E6" w14:textId="77777777" w:rsidTr="005B2BC8">
        <w:trPr>
          <w:trHeight w:val="350"/>
        </w:trPr>
        <w:tc>
          <w:tcPr>
            <w:tcW w:w="1292" w:type="dxa"/>
            <w:vMerge/>
          </w:tcPr>
          <w:p w14:paraId="7BDD6061" w14:textId="77777777" w:rsidR="007740C9" w:rsidRDefault="007740C9" w:rsidP="007740C9">
            <w:pPr>
              <w:ind w:left="2"/>
            </w:pPr>
          </w:p>
        </w:tc>
        <w:tc>
          <w:tcPr>
            <w:tcW w:w="1597" w:type="dxa"/>
            <w:vMerge/>
          </w:tcPr>
          <w:p w14:paraId="76C76CE2" w14:textId="77777777" w:rsidR="007740C9" w:rsidRDefault="007740C9" w:rsidP="007740C9"/>
        </w:tc>
        <w:tc>
          <w:tcPr>
            <w:tcW w:w="718" w:type="dxa"/>
          </w:tcPr>
          <w:p w14:paraId="287D686D" w14:textId="3E015F00" w:rsidR="007740C9" w:rsidRDefault="007740C9" w:rsidP="007740C9">
            <w:r>
              <w:t>04/05</w:t>
            </w:r>
          </w:p>
        </w:tc>
        <w:tc>
          <w:tcPr>
            <w:tcW w:w="4763" w:type="dxa"/>
          </w:tcPr>
          <w:p w14:paraId="5BA91FD9" w14:textId="238460AC" w:rsidR="007740C9" w:rsidRDefault="007740C9" w:rsidP="007740C9">
            <w:r>
              <w:t>Script</w:t>
            </w:r>
          </w:p>
        </w:tc>
        <w:tc>
          <w:tcPr>
            <w:tcW w:w="1080" w:type="dxa"/>
            <w:vMerge/>
          </w:tcPr>
          <w:p w14:paraId="0237AA84" w14:textId="77777777" w:rsidR="007740C9" w:rsidRDefault="007740C9" w:rsidP="007740C9"/>
        </w:tc>
      </w:tr>
      <w:tr w:rsidR="007740C9" w14:paraId="0961EB06" w14:textId="77777777" w:rsidTr="00C82758">
        <w:trPr>
          <w:trHeight w:val="395"/>
        </w:trPr>
        <w:tc>
          <w:tcPr>
            <w:tcW w:w="1292" w:type="dxa"/>
            <w:vMerge/>
          </w:tcPr>
          <w:p w14:paraId="74CCFBDA" w14:textId="77777777" w:rsidR="007740C9" w:rsidRDefault="007740C9" w:rsidP="007740C9">
            <w:pPr>
              <w:ind w:left="2"/>
            </w:pPr>
          </w:p>
        </w:tc>
        <w:tc>
          <w:tcPr>
            <w:tcW w:w="1597" w:type="dxa"/>
            <w:vMerge w:val="restart"/>
          </w:tcPr>
          <w:p w14:paraId="76E6DEAA" w14:textId="22828C1A" w:rsidR="007740C9" w:rsidRDefault="0054751C" w:rsidP="0054751C">
            <w:r>
              <w:t>Dropdown</w:t>
            </w:r>
          </w:p>
        </w:tc>
        <w:tc>
          <w:tcPr>
            <w:tcW w:w="718" w:type="dxa"/>
          </w:tcPr>
          <w:p w14:paraId="3D03DE12" w14:textId="3B60BB23" w:rsidR="007740C9" w:rsidRDefault="007740C9" w:rsidP="007740C9">
            <w:r>
              <w:t>04/05</w:t>
            </w:r>
          </w:p>
        </w:tc>
        <w:tc>
          <w:tcPr>
            <w:tcW w:w="4763" w:type="dxa"/>
          </w:tcPr>
          <w:p w14:paraId="11F9255C" w14:textId="6E1BD694" w:rsidR="007740C9" w:rsidRDefault="007740C9" w:rsidP="007740C9">
            <w:r>
              <w:t>Sign in/ sign up</w:t>
            </w:r>
          </w:p>
        </w:tc>
        <w:tc>
          <w:tcPr>
            <w:tcW w:w="1080" w:type="dxa"/>
            <w:vMerge w:val="restart"/>
          </w:tcPr>
          <w:p w14:paraId="1E1AE8CE" w14:textId="1F647EB7" w:rsidR="007740C9" w:rsidRDefault="007740C9" w:rsidP="007740C9">
            <w:r>
              <w:t>Anderson</w:t>
            </w:r>
          </w:p>
        </w:tc>
      </w:tr>
      <w:tr w:rsidR="007740C9" w14:paraId="5D872E66" w14:textId="77777777" w:rsidTr="005B2BC8">
        <w:trPr>
          <w:trHeight w:val="413"/>
        </w:trPr>
        <w:tc>
          <w:tcPr>
            <w:tcW w:w="1292" w:type="dxa"/>
            <w:vMerge/>
          </w:tcPr>
          <w:p w14:paraId="201A2FE5" w14:textId="77777777" w:rsidR="007740C9" w:rsidRDefault="007740C9" w:rsidP="007740C9">
            <w:pPr>
              <w:ind w:left="2"/>
            </w:pPr>
          </w:p>
        </w:tc>
        <w:tc>
          <w:tcPr>
            <w:tcW w:w="1597" w:type="dxa"/>
            <w:vMerge/>
          </w:tcPr>
          <w:p w14:paraId="27AC1951" w14:textId="77777777" w:rsidR="007740C9" w:rsidRDefault="007740C9" w:rsidP="007740C9"/>
        </w:tc>
        <w:tc>
          <w:tcPr>
            <w:tcW w:w="718" w:type="dxa"/>
          </w:tcPr>
          <w:p w14:paraId="21229FD0" w14:textId="7A74E964" w:rsidR="007740C9" w:rsidRDefault="007740C9" w:rsidP="007740C9">
            <w:r>
              <w:t>04/05</w:t>
            </w:r>
          </w:p>
        </w:tc>
        <w:tc>
          <w:tcPr>
            <w:tcW w:w="4763" w:type="dxa"/>
          </w:tcPr>
          <w:p w14:paraId="105409F3" w14:textId="586B22CB" w:rsidR="007740C9" w:rsidRDefault="007740C9" w:rsidP="007740C9">
            <w:r>
              <w:t>About</w:t>
            </w:r>
          </w:p>
        </w:tc>
        <w:tc>
          <w:tcPr>
            <w:tcW w:w="1080" w:type="dxa"/>
            <w:vMerge/>
          </w:tcPr>
          <w:p w14:paraId="030E7ABC" w14:textId="77777777" w:rsidR="007740C9" w:rsidRDefault="007740C9" w:rsidP="007740C9"/>
        </w:tc>
      </w:tr>
      <w:tr w:rsidR="007740C9" w14:paraId="0BE0900E" w14:textId="77777777" w:rsidTr="005B2BC8">
        <w:trPr>
          <w:trHeight w:val="161"/>
        </w:trPr>
        <w:tc>
          <w:tcPr>
            <w:tcW w:w="1292" w:type="dxa"/>
            <w:vMerge/>
          </w:tcPr>
          <w:p w14:paraId="6B742C76" w14:textId="77777777" w:rsidR="007740C9" w:rsidRDefault="007740C9" w:rsidP="007740C9">
            <w:pPr>
              <w:ind w:left="2"/>
            </w:pPr>
          </w:p>
        </w:tc>
        <w:tc>
          <w:tcPr>
            <w:tcW w:w="1597" w:type="dxa"/>
            <w:vMerge/>
          </w:tcPr>
          <w:p w14:paraId="62DAA06E" w14:textId="77777777" w:rsidR="007740C9" w:rsidRDefault="007740C9" w:rsidP="007740C9"/>
        </w:tc>
        <w:tc>
          <w:tcPr>
            <w:tcW w:w="718" w:type="dxa"/>
          </w:tcPr>
          <w:p w14:paraId="3392D552" w14:textId="2BF113E1" w:rsidR="007740C9" w:rsidRDefault="007740C9" w:rsidP="007740C9">
            <w:r>
              <w:t>04/05</w:t>
            </w:r>
          </w:p>
        </w:tc>
        <w:tc>
          <w:tcPr>
            <w:tcW w:w="4763" w:type="dxa"/>
          </w:tcPr>
          <w:p w14:paraId="784975A6" w14:textId="4859AEC7" w:rsidR="007740C9" w:rsidRDefault="007740C9" w:rsidP="007740C9">
            <w:r>
              <w:t>Account info</w:t>
            </w:r>
          </w:p>
        </w:tc>
        <w:tc>
          <w:tcPr>
            <w:tcW w:w="1080" w:type="dxa"/>
            <w:vMerge/>
          </w:tcPr>
          <w:p w14:paraId="35334B67" w14:textId="77777777" w:rsidR="007740C9" w:rsidRDefault="007740C9" w:rsidP="007740C9"/>
        </w:tc>
      </w:tr>
      <w:tr w:rsidR="007740C9" w14:paraId="25C14052" w14:textId="77777777" w:rsidTr="005B2BC8">
        <w:trPr>
          <w:trHeight w:val="323"/>
        </w:trPr>
        <w:tc>
          <w:tcPr>
            <w:tcW w:w="1292" w:type="dxa"/>
            <w:vMerge/>
          </w:tcPr>
          <w:p w14:paraId="45113B81" w14:textId="77777777" w:rsidR="007740C9" w:rsidRDefault="007740C9" w:rsidP="007740C9">
            <w:pPr>
              <w:ind w:left="2"/>
            </w:pPr>
          </w:p>
        </w:tc>
        <w:tc>
          <w:tcPr>
            <w:tcW w:w="1597" w:type="dxa"/>
            <w:vMerge/>
          </w:tcPr>
          <w:p w14:paraId="41249DC7" w14:textId="0F8DE6C0" w:rsidR="007740C9" w:rsidRDefault="007740C9" w:rsidP="007740C9"/>
        </w:tc>
        <w:tc>
          <w:tcPr>
            <w:tcW w:w="718" w:type="dxa"/>
          </w:tcPr>
          <w:p w14:paraId="7D707843" w14:textId="5A9479C6" w:rsidR="007740C9" w:rsidRDefault="007740C9" w:rsidP="007740C9">
            <w:r>
              <w:t>04/05</w:t>
            </w:r>
          </w:p>
        </w:tc>
        <w:tc>
          <w:tcPr>
            <w:tcW w:w="4763" w:type="dxa"/>
          </w:tcPr>
          <w:p w14:paraId="34C5B3EF" w14:textId="230E7A24" w:rsidR="007740C9" w:rsidRDefault="007740C9" w:rsidP="007740C9">
            <w:r>
              <w:t>FX catalog</w:t>
            </w:r>
          </w:p>
        </w:tc>
        <w:tc>
          <w:tcPr>
            <w:tcW w:w="1080" w:type="dxa"/>
            <w:vMerge w:val="restart"/>
          </w:tcPr>
          <w:p w14:paraId="1F94AD18" w14:textId="152BC971" w:rsidR="007740C9" w:rsidRDefault="007740C9" w:rsidP="007740C9">
            <w:r>
              <w:t>Cabral</w:t>
            </w:r>
          </w:p>
        </w:tc>
      </w:tr>
      <w:tr w:rsidR="007740C9" w14:paraId="5DADA6E9" w14:textId="77777777" w:rsidTr="005B2BC8">
        <w:trPr>
          <w:trHeight w:val="278"/>
        </w:trPr>
        <w:tc>
          <w:tcPr>
            <w:tcW w:w="1292" w:type="dxa"/>
            <w:vMerge/>
          </w:tcPr>
          <w:p w14:paraId="10D9C873" w14:textId="77777777" w:rsidR="007740C9" w:rsidRDefault="007740C9" w:rsidP="007740C9">
            <w:pPr>
              <w:ind w:left="2"/>
            </w:pPr>
          </w:p>
        </w:tc>
        <w:tc>
          <w:tcPr>
            <w:tcW w:w="1597" w:type="dxa"/>
            <w:vMerge/>
          </w:tcPr>
          <w:p w14:paraId="0DEBA8A4" w14:textId="77777777" w:rsidR="007740C9" w:rsidRDefault="007740C9" w:rsidP="007740C9"/>
        </w:tc>
        <w:tc>
          <w:tcPr>
            <w:tcW w:w="718" w:type="dxa"/>
          </w:tcPr>
          <w:p w14:paraId="6C0ABE6E" w14:textId="50587486" w:rsidR="007740C9" w:rsidRDefault="007740C9" w:rsidP="007740C9">
            <w:r>
              <w:t>04/05</w:t>
            </w:r>
          </w:p>
        </w:tc>
        <w:tc>
          <w:tcPr>
            <w:tcW w:w="4763" w:type="dxa"/>
          </w:tcPr>
          <w:p w14:paraId="24B14C49" w14:textId="5EC2A397" w:rsidR="007740C9" w:rsidRDefault="007740C9" w:rsidP="007740C9">
            <w:r>
              <w:t>FX modules</w:t>
            </w:r>
          </w:p>
        </w:tc>
        <w:tc>
          <w:tcPr>
            <w:tcW w:w="1080" w:type="dxa"/>
            <w:vMerge/>
          </w:tcPr>
          <w:p w14:paraId="40C8428B" w14:textId="77777777" w:rsidR="007740C9" w:rsidRDefault="007740C9" w:rsidP="007740C9"/>
        </w:tc>
      </w:tr>
      <w:tr w:rsidR="007740C9" w14:paraId="44B215B6" w14:textId="77777777" w:rsidTr="005B2BC8">
        <w:trPr>
          <w:trHeight w:val="287"/>
        </w:trPr>
        <w:tc>
          <w:tcPr>
            <w:tcW w:w="1292" w:type="dxa"/>
            <w:vMerge/>
          </w:tcPr>
          <w:p w14:paraId="2F655A7A" w14:textId="77777777" w:rsidR="007740C9" w:rsidRDefault="007740C9" w:rsidP="007740C9">
            <w:pPr>
              <w:ind w:left="2"/>
            </w:pPr>
          </w:p>
        </w:tc>
        <w:tc>
          <w:tcPr>
            <w:tcW w:w="1597" w:type="dxa"/>
            <w:vMerge/>
          </w:tcPr>
          <w:p w14:paraId="5E4CC16D" w14:textId="77777777" w:rsidR="007740C9" w:rsidRDefault="007740C9" w:rsidP="007740C9"/>
        </w:tc>
        <w:tc>
          <w:tcPr>
            <w:tcW w:w="718" w:type="dxa"/>
          </w:tcPr>
          <w:p w14:paraId="57FACD0B" w14:textId="32E14E29" w:rsidR="007740C9" w:rsidRDefault="007740C9" w:rsidP="007740C9">
            <w:r>
              <w:t>04/05</w:t>
            </w:r>
          </w:p>
        </w:tc>
        <w:tc>
          <w:tcPr>
            <w:tcW w:w="4763" w:type="dxa"/>
          </w:tcPr>
          <w:p w14:paraId="41A55AE6" w14:textId="73387559" w:rsidR="007740C9" w:rsidRDefault="007740C9" w:rsidP="007740C9">
            <w:r>
              <w:t>FX info</w:t>
            </w:r>
          </w:p>
        </w:tc>
        <w:tc>
          <w:tcPr>
            <w:tcW w:w="1080" w:type="dxa"/>
            <w:vMerge/>
          </w:tcPr>
          <w:p w14:paraId="7F9CFD65" w14:textId="77777777" w:rsidR="007740C9" w:rsidRDefault="007740C9" w:rsidP="007740C9"/>
        </w:tc>
      </w:tr>
      <w:tr w:rsidR="007740C9" w14:paraId="362325F4" w14:textId="77777777" w:rsidTr="005B2BC8">
        <w:trPr>
          <w:trHeight w:val="314"/>
        </w:trPr>
        <w:tc>
          <w:tcPr>
            <w:tcW w:w="1292" w:type="dxa"/>
            <w:vMerge/>
          </w:tcPr>
          <w:p w14:paraId="7F50E417" w14:textId="77777777" w:rsidR="007740C9" w:rsidRDefault="007740C9" w:rsidP="007740C9">
            <w:pPr>
              <w:ind w:left="2"/>
            </w:pPr>
          </w:p>
        </w:tc>
        <w:tc>
          <w:tcPr>
            <w:tcW w:w="1597" w:type="dxa"/>
            <w:vMerge/>
          </w:tcPr>
          <w:p w14:paraId="5D4B3D91" w14:textId="77777777" w:rsidR="007740C9" w:rsidRDefault="007740C9" w:rsidP="007740C9"/>
        </w:tc>
        <w:tc>
          <w:tcPr>
            <w:tcW w:w="718" w:type="dxa"/>
          </w:tcPr>
          <w:p w14:paraId="489FE39E" w14:textId="5E0EE9DB" w:rsidR="007740C9" w:rsidRDefault="007740C9" w:rsidP="007740C9">
            <w:r>
              <w:t>04/05</w:t>
            </w:r>
          </w:p>
        </w:tc>
        <w:tc>
          <w:tcPr>
            <w:tcW w:w="4763" w:type="dxa"/>
          </w:tcPr>
          <w:p w14:paraId="2A85BD37" w14:textId="4B99069F" w:rsidR="007740C9" w:rsidRDefault="007740C9" w:rsidP="007740C9">
            <w:r>
              <w:t>Mixes</w:t>
            </w:r>
          </w:p>
        </w:tc>
        <w:tc>
          <w:tcPr>
            <w:tcW w:w="1080" w:type="dxa"/>
            <w:vMerge w:val="restart"/>
          </w:tcPr>
          <w:p w14:paraId="67B8C324" w14:textId="6D256D94" w:rsidR="007740C9" w:rsidRDefault="007740C9" w:rsidP="007740C9">
            <w:r>
              <w:t>Flores</w:t>
            </w:r>
          </w:p>
        </w:tc>
      </w:tr>
      <w:tr w:rsidR="007740C9" w14:paraId="4EFAD048" w14:textId="77777777" w:rsidTr="005B2BC8">
        <w:trPr>
          <w:trHeight w:val="260"/>
        </w:trPr>
        <w:tc>
          <w:tcPr>
            <w:tcW w:w="1292" w:type="dxa"/>
            <w:vMerge/>
          </w:tcPr>
          <w:p w14:paraId="65A7EEED" w14:textId="77777777" w:rsidR="007740C9" w:rsidRDefault="007740C9" w:rsidP="007740C9">
            <w:pPr>
              <w:ind w:left="2"/>
            </w:pPr>
          </w:p>
        </w:tc>
        <w:tc>
          <w:tcPr>
            <w:tcW w:w="1597" w:type="dxa"/>
            <w:vMerge/>
          </w:tcPr>
          <w:p w14:paraId="7685F7D3" w14:textId="77777777" w:rsidR="007740C9" w:rsidRDefault="007740C9" w:rsidP="007740C9"/>
        </w:tc>
        <w:tc>
          <w:tcPr>
            <w:tcW w:w="718" w:type="dxa"/>
          </w:tcPr>
          <w:p w14:paraId="51CCED17" w14:textId="7D2E5DE2" w:rsidR="007740C9" w:rsidRDefault="007740C9" w:rsidP="007740C9">
            <w:r>
              <w:t>04/05</w:t>
            </w:r>
          </w:p>
        </w:tc>
        <w:tc>
          <w:tcPr>
            <w:tcW w:w="4763" w:type="dxa"/>
          </w:tcPr>
          <w:p w14:paraId="0C8151EA" w14:textId="38EC06C8" w:rsidR="007740C9" w:rsidRDefault="007740C9" w:rsidP="007740C9">
            <w:r>
              <w:t>Mix info</w:t>
            </w:r>
          </w:p>
        </w:tc>
        <w:tc>
          <w:tcPr>
            <w:tcW w:w="1080" w:type="dxa"/>
            <w:vMerge/>
          </w:tcPr>
          <w:p w14:paraId="58304603" w14:textId="150E5012" w:rsidR="007740C9" w:rsidRDefault="007740C9" w:rsidP="007740C9"/>
        </w:tc>
      </w:tr>
      <w:tr w:rsidR="007740C9" w14:paraId="04CB0D75" w14:textId="77777777" w:rsidTr="005B2BC8">
        <w:trPr>
          <w:trHeight w:val="197"/>
        </w:trPr>
        <w:tc>
          <w:tcPr>
            <w:tcW w:w="1292" w:type="dxa"/>
            <w:vMerge/>
          </w:tcPr>
          <w:p w14:paraId="5EC0C5FC" w14:textId="77777777" w:rsidR="007740C9" w:rsidRDefault="007740C9" w:rsidP="007740C9">
            <w:pPr>
              <w:ind w:left="2"/>
            </w:pPr>
          </w:p>
        </w:tc>
        <w:tc>
          <w:tcPr>
            <w:tcW w:w="1597" w:type="dxa"/>
            <w:vMerge/>
          </w:tcPr>
          <w:p w14:paraId="24784CA9" w14:textId="77777777" w:rsidR="007740C9" w:rsidRDefault="007740C9" w:rsidP="007740C9"/>
        </w:tc>
        <w:tc>
          <w:tcPr>
            <w:tcW w:w="718" w:type="dxa"/>
          </w:tcPr>
          <w:p w14:paraId="31AB91E8" w14:textId="2C6160E4" w:rsidR="007740C9" w:rsidRDefault="007740C9" w:rsidP="007740C9">
            <w:r>
              <w:t>04/05</w:t>
            </w:r>
          </w:p>
        </w:tc>
        <w:tc>
          <w:tcPr>
            <w:tcW w:w="4763" w:type="dxa"/>
          </w:tcPr>
          <w:p w14:paraId="3621A964" w14:textId="3DB05B4E" w:rsidR="007740C9" w:rsidRDefault="007740C9" w:rsidP="007740C9">
            <w:r>
              <w:t>Mix modules</w:t>
            </w:r>
          </w:p>
        </w:tc>
        <w:tc>
          <w:tcPr>
            <w:tcW w:w="1080" w:type="dxa"/>
            <w:vMerge/>
          </w:tcPr>
          <w:p w14:paraId="446C2B6F" w14:textId="5EFFD421" w:rsidR="007740C9" w:rsidRDefault="007740C9" w:rsidP="007740C9"/>
        </w:tc>
      </w:tr>
      <w:tr w:rsidR="005B2BC8" w14:paraId="457A9B51" w14:textId="77777777" w:rsidTr="005B2BC8">
        <w:trPr>
          <w:trHeight w:val="314"/>
        </w:trPr>
        <w:tc>
          <w:tcPr>
            <w:tcW w:w="1292" w:type="dxa"/>
            <w:vMerge w:val="restart"/>
          </w:tcPr>
          <w:p w14:paraId="0A6B4D65" w14:textId="4BADBA36" w:rsidR="005B2BC8" w:rsidRDefault="005B2BC8" w:rsidP="007740C9">
            <w:r>
              <w:t>Usability Test and Feedback Review</w:t>
            </w:r>
          </w:p>
        </w:tc>
        <w:tc>
          <w:tcPr>
            <w:tcW w:w="1597" w:type="dxa"/>
            <w:vMerge w:val="restart"/>
          </w:tcPr>
          <w:p w14:paraId="366318FC" w14:textId="25203A81" w:rsidR="005B2BC8" w:rsidRDefault="005B2BC8" w:rsidP="00C82758">
            <w:r>
              <w:t>Test</w:t>
            </w:r>
          </w:p>
        </w:tc>
        <w:tc>
          <w:tcPr>
            <w:tcW w:w="718" w:type="dxa"/>
          </w:tcPr>
          <w:p w14:paraId="668AEACF" w14:textId="5D67244C" w:rsidR="005B2BC8" w:rsidRDefault="005B2BC8" w:rsidP="007740C9">
            <w:r>
              <w:t>04/05</w:t>
            </w:r>
          </w:p>
        </w:tc>
        <w:tc>
          <w:tcPr>
            <w:tcW w:w="4763" w:type="dxa"/>
          </w:tcPr>
          <w:p w14:paraId="62E56665" w14:textId="1E095191" w:rsidR="005B2BC8" w:rsidRDefault="005B2BC8" w:rsidP="007740C9">
            <w:r>
              <w:t>Questionnaire</w:t>
            </w:r>
          </w:p>
        </w:tc>
        <w:tc>
          <w:tcPr>
            <w:tcW w:w="1080" w:type="dxa"/>
            <w:vMerge w:val="restart"/>
          </w:tcPr>
          <w:p w14:paraId="12C25D1B" w14:textId="43670987" w:rsidR="005B2BC8" w:rsidRDefault="005B2BC8" w:rsidP="007740C9">
            <w:r>
              <w:t>All</w:t>
            </w:r>
          </w:p>
        </w:tc>
      </w:tr>
      <w:tr w:rsidR="005B2BC8" w14:paraId="47FCD10C" w14:textId="77777777" w:rsidTr="00C82758">
        <w:trPr>
          <w:trHeight w:val="393"/>
        </w:trPr>
        <w:tc>
          <w:tcPr>
            <w:tcW w:w="1292" w:type="dxa"/>
            <w:vMerge/>
          </w:tcPr>
          <w:p w14:paraId="34A2D09B" w14:textId="77777777" w:rsidR="005B2BC8" w:rsidRDefault="005B2BC8" w:rsidP="007740C9"/>
        </w:tc>
        <w:tc>
          <w:tcPr>
            <w:tcW w:w="1597" w:type="dxa"/>
            <w:vMerge/>
          </w:tcPr>
          <w:p w14:paraId="3D456DC1" w14:textId="6D496B35" w:rsidR="005B2BC8" w:rsidRDefault="005B2BC8" w:rsidP="007740C9"/>
        </w:tc>
        <w:tc>
          <w:tcPr>
            <w:tcW w:w="718" w:type="dxa"/>
          </w:tcPr>
          <w:p w14:paraId="293BDCA5" w14:textId="5A133F34" w:rsidR="005B2BC8" w:rsidRDefault="005B2BC8" w:rsidP="007740C9">
            <w:r>
              <w:t>04/05</w:t>
            </w:r>
          </w:p>
        </w:tc>
        <w:tc>
          <w:tcPr>
            <w:tcW w:w="4763" w:type="dxa"/>
          </w:tcPr>
          <w:p w14:paraId="2B906566" w14:textId="7A5EFDCF" w:rsidR="005B2BC8" w:rsidRDefault="005B2BC8" w:rsidP="007740C9">
            <w:r>
              <w:t>Task list</w:t>
            </w:r>
          </w:p>
        </w:tc>
        <w:tc>
          <w:tcPr>
            <w:tcW w:w="1080" w:type="dxa"/>
            <w:vMerge/>
          </w:tcPr>
          <w:p w14:paraId="5D8EBD30" w14:textId="77777777" w:rsidR="005B2BC8" w:rsidRDefault="005B2BC8" w:rsidP="007740C9"/>
        </w:tc>
      </w:tr>
      <w:tr w:rsidR="005B2BC8" w14:paraId="61FD8E7D" w14:textId="77777777" w:rsidTr="005B2BC8">
        <w:trPr>
          <w:trHeight w:val="287"/>
        </w:trPr>
        <w:tc>
          <w:tcPr>
            <w:tcW w:w="1292" w:type="dxa"/>
            <w:vMerge/>
          </w:tcPr>
          <w:p w14:paraId="4E249A89" w14:textId="77777777" w:rsidR="005B2BC8" w:rsidRDefault="005B2BC8" w:rsidP="007740C9"/>
        </w:tc>
        <w:tc>
          <w:tcPr>
            <w:tcW w:w="1597" w:type="dxa"/>
            <w:vMerge/>
          </w:tcPr>
          <w:p w14:paraId="07F186DA" w14:textId="36FE2029" w:rsidR="005B2BC8" w:rsidRDefault="005B2BC8" w:rsidP="007740C9"/>
        </w:tc>
        <w:tc>
          <w:tcPr>
            <w:tcW w:w="718" w:type="dxa"/>
          </w:tcPr>
          <w:p w14:paraId="3F937E66" w14:textId="6BEF6851" w:rsidR="005B2BC8" w:rsidRDefault="005B2BC8" w:rsidP="007740C9">
            <w:r>
              <w:t>04/05</w:t>
            </w:r>
          </w:p>
        </w:tc>
        <w:tc>
          <w:tcPr>
            <w:tcW w:w="4763" w:type="dxa"/>
          </w:tcPr>
          <w:p w14:paraId="57CF1B5B" w14:textId="788C75E3" w:rsidR="005B2BC8" w:rsidRDefault="005B2BC8" w:rsidP="007740C9">
            <w:r>
              <w:t>Feedback survey</w:t>
            </w:r>
          </w:p>
        </w:tc>
        <w:tc>
          <w:tcPr>
            <w:tcW w:w="1080" w:type="dxa"/>
            <w:vMerge/>
          </w:tcPr>
          <w:p w14:paraId="3F595ACF" w14:textId="77777777" w:rsidR="005B2BC8" w:rsidRDefault="005B2BC8" w:rsidP="007740C9"/>
        </w:tc>
      </w:tr>
      <w:tr w:rsidR="005B2BC8" w14:paraId="5120989E" w14:textId="77777777" w:rsidTr="005B2BC8">
        <w:trPr>
          <w:trHeight w:val="233"/>
        </w:trPr>
        <w:tc>
          <w:tcPr>
            <w:tcW w:w="1292" w:type="dxa"/>
            <w:vMerge/>
          </w:tcPr>
          <w:p w14:paraId="50295FBD" w14:textId="62CD7D4F" w:rsidR="005B2BC8" w:rsidRDefault="005B2BC8" w:rsidP="007740C9"/>
        </w:tc>
        <w:tc>
          <w:tcPr>
            <w:tcW w:w="1597" w:type="dxa"/>
            <w:vMerge w:val="restart"/>
          </w:tcPr>
          <w:p w14:paraId="72F30E51" w14:textId="5E4ABE2F" w:rsidR="005B2BC8" w:rsidRDefault="005B2BC8" w:rsidP="00C82758">
            <w:r>
              <w:t>Feedback</w:t>
            </w:r>
          </w:p>
        </w:tc>
        <w:tc>
          <w:tcPr>
            <w:tcW w:w="718" w:type="dxa"/>
          </w:tcPr>
          <w:p w14:paraId="73445F7B" w14:textId="2060F07A" w:rsidR="005B2BC8" w:rsidRDefault="005B2BC8" w:rsidP="007740C9">
            <w:r>
              <w:t>04/14</w:t>
            </w:r>
          </w:p>
        </w:tc>
        <w:tc>
          <w:tcPr>
            <w:tcW w:w="4763" w:type="dxa"/>
          </w:tcPr>
          <w:p w14:paraId="38D10D10" w14:textId="58790068" w:rsidR="005B2BC8" w:rsidRDefault="005B2BC8" w:rsidP="007740C9">
            <w:bookmarkStart w:id="69" w:name="OLE_LINK6"/>
            <w:bookmarkStart w:id="70" w:name="OLE_LINK7"/>
            <w:bookmarkStart w:id="71" w:name="OLE_LINK8"/>
            <w:r>
              <w:t>Bug fixes</w:t>
            </w:r>
            <w:bookmarkEnd w:id="69"/>
            <w:bookmarkEnd w:id="70"/>
            <w:bookmarkEnd w:id="71"/>
          </w:p>
        </w:tc>
        <w:tc>
          <w:tcPr>
            <w:tcW w:w="1080" w:type="dxa"/>
            <w:vMerge w:val="restart"/>
          </w:tcPr>
          <w:p w14:paraId="71792F83" w14:textId="2AA8E11C" w:rsidR="005B2BC8" w:rsidRDefault="005B2BC8" w:rsidP="007740C9">
            <w:r>
              <w:t>All</w:t>
            </w:r>
          </w:p>
        </w:tc>
      </w:tr>
      <w:tr w:rsidR="005B2BC8" w14:paraId="4E948906" w14:textId="77777777" w:rsidTr="005B2BC8">
        <w:trPr>
          <w:trHeight w:val="170"/>
        </w:trPr>
        <w:tc>
          <w:tcPr>
            <w:tcW w:w="1292" w:type="dxa"/>
            <w:vMerge/>
          </w:tcPr>
          <w:p w14:paraId="2A6C5B92" w14:textId="77777777" w:rsidR="005B2BC8" w:rsidRDefault="005B2BC8" w:rsidP="007740C9"/>
        </w:tc>
        <w:tc>
          <w:tcPr>
            <w:tcW w:w="1597" w:type="dxa"/>
            <w:vMerge/>
          </w:tcPr>
          <w:p w14:paraId="6DB82BAF" w14:textId="60A80FA0" w:rsidR="005B2BC8" w:rsidRDefault="005B2BC8" w:rsidP="007740C9"/>
        </w:tc>
        <w:tc>
          <w:tcPr>
            <w:tcW w:w="718" w:type="dxa"/>
          </w:tcPr>
          <w:p w14:paraId="791341FD" w14:textId="78C035ED" w:rsidR="005B2BC8" w:rsidRDefault="005B2BC8" w:rsidP="007740C9">
            <w:r>
              <w:t>04/14</w:t>
            </w:r>
          </w:p>
        </w:tc>
        <w:tc>
          <w:tcPr>
            <w:tcW w:w="4763" w:type="dxa"/>
          </w:tcPr>
          <w:p w14:paraId="4D70C36C" w14:textId="210FE00E" w:rsidR="005B2BC8" w:rsidRDefault="005B2BC8" w:rsidP="007740C9">
            <w:r>
              <w:t>Usability fixes</w:t>
            </w:r>
          </w:p>
        </w:tc>
        <w:tc>
          <w:tcPr>
            <w:tcW w:w="1080" w:type="dxa"/>
            <w:vMerge/>
          </w:tcPr>
          <w:p w14:paraId="7A05E0F8" w14:textId="77777777" w:rsidR="005B2BC8" w:rsidRDefault="005B2BC8" w:rsidP="007740C9"/>
        </w:tc>
      </w:tr>
      <w:tr w:rsidR="007740C9" w14:paraId="24BECA01" w14:textId="77777777" w:rsidTr="005B2BC8">
        <w:trPr>
          <w:trHeight w:val="296"/>
        </w:trPr>
        <w:tc>
          <w:tcPr>
            <w:tcW w:w="1292" w:type="dxa"/>
            <w:vMerge w:val="restart"/>
          </w:tcPr>
          <w:p w14:paraId="34A33557" w14:textId="74AA6F91" w:rsidR="007740C9" w:rsidRDefault="007740C9" w:rsidP="007740C9">
            <w:r>
              <w:t xml:space="preserve">Class </w:t>
            </w:r>
            <w:r>
              <w:lastRenderedPageBreak/>
              <w:t>presentation</w:t>
            </w:r>
          </w:p>
        </w:tc>
        <w:tc>
          <w:tcPr>
            <w:tcW w:w="1597" w:type="dxa"/>
            <w:vMerge w:val="restart"/>
          </w:tcPr>
          <w:p w14:paraId="74421F46" w14:textId="3DC6975C" w:rsidR="007740C9" w:rsidRDefault="007740C9" w:rsidP="00C82758">
            <w:r>
              <w:lastRenderedPageBreak/>
              <w:t>Presentation</w:t>
            </w:r>
          </w:p>
        </w:tc>
        <w:tc>
          <w:tcPr>
            <w:tcW w:w="718" w:type="dxa"/>
          </w:tcPr>
          <w:p w14:paraId="4FE326AA" w14:textId="77CE90A3" w:rsidR="007740C9" w:rsidRDefault="007740C9" w:rsidP="007740C9">
            <w:r>
              <w:t>04/19</w:t>
            </w:r>
          </w:p>
        </w:tc>
        <w:tc>
          <w:tcPr>
            <w:tcW w:w="4763" w:type="dxa"/>
          </w:tcPr>
          <w:p w14:paraId="54E91CD4" w14:textId="7A66C7BF" w:rsidR="007740C9" w:rsidRDefault="007740C9" w:rsidP="007740C9">
            <w:r>
              <w:t>Presentation slides</w:t>
            </w:r>
          </w:p>
        </w:tc>
        <w:tc>
          <w:tcPr>
            <w:tcW w:w="1080" w:type="dxa"/>
            <w:vMerge w:val="restart"/>
          </w:tcPr>
          <w:p w14:paraId="27B6A403" w14:textId="46EEDEE0" w:rsidR="007740C9" w:rsidRDefault="007740C9" w:rsidP="007740C9">
            <w:r>
              <w:t>All</w:t>
            </w:r>
          </w:p>
        </w:tc>
      </w:tr>
      <w:tr w:rsidR="007740C9" w14:paraId="68D1C66B" w14:textId="77777777" w:rsidTr="005B2BC8">
        <w:trPr>
          <w:trHeight w:val="143"/>
        </w:trPr>
        <w:tc>
          <w:tcPr>
            <w:tcW w:w="1292" w:type="dxa"/>
            <w:vMerge/>
          </w:tcPr>
          <w:p w14:paraId="4E23B26F" w14:textId="77777777" w:rsidR="007740C9" w:rsidRDefault="007740C9" w:rsidP="007740C9"/>
        </w:tc>
        <w:tc>
          <w:tcPr>
            <w:tcW w:w="1597" w:type="dxa"/>
            <w:vMerge/>
          </w:tcPr>
          <w:p w14:paraId="4A81366C" w14:textId="77777777" w:rsidR="007740C9" w:rsidRDefault="007740C9" w:rsidP="007740C9"/>
        </w:tc>
        <w:tc>
          <w:tcPr>
            <w:tcW w:w="718" w:type="dxa"/>
          </w:tcPr>
          <w:p w14:paraId="719D1BA9" w14:textId="6BB6F359" w:rsidR="007740C9" w:rsidRDefault="007740C9" w:rsidP="007740C9">
            <w:r>
              <w:t>04/19</w:t>
            </w:r>
          </w:p>
        </w:tc>
        <w:tc>
          <w:tcPr>
            <w:tcW w:w="4763" w:type="dxa"/>
          </w:tcPr>
          <w:p w14:paraId="5A11AEDD" w14:textId="1C3A0C04" w:rsidR="007740C9" w:rsidRDefault="007740C9" w:rsidP="007740C9">
            <w:r>
              <w:t>Live demo</w:t>
            </w:r>
          </w:p>
        </w:tc>
        <w:tc>
          <w:tcPr>
            <w:tcW w:w="1080" w:type="dxa"/>
            <w:vMerge/>
          </w:tcPr>
          <w:p w14:paraId="736E481F" w14:textId="77777777" w:rsidR="007740C9" w:rsidRDefault="007740C9" w:rsidP="007740C9"/>
        </w:tc>
      </w:tr>
      <w:tr w:rsidR="007740C9" w14:paraId="44586CBD" w14:textId="77777777" w:rsidTr="005B2BC8">
        <w:trPr>
          <w:trHeight w:val="170"/>
        </w:trPr>
        <w:tc>
          <w:tcPr>
            <w:tcW w:w="1292" w:type="dxa"/>
            <w:vMerge w:val="restart"/>
          </w:tcPr>
          <w:p w14:paraId="7D925BF7" w14:textId="5C7CEA73" w:rsidR="007740C9" w:rsidRDefault="007740C9" w:rsidP="007740C9">
            <w:r>
              <w:lastRenderedPageBreak/>
              <w:t>Final submission</w:t>
            </w:r>
          </w:p>
        </w:tc>
        <w:tc>
          <w:tcPr>
            <w:tcW w:w="1597" w:type="dxa"/>
            <w:vMerge w:val="restart"/>
          </w:tcPr>
          <w:p w14:paraId="72DF0F69" w14:textId="06A979D8" w:rsidR="007740C9" w:rsidRDefault="007740C9" w:rsidP="00C82758">
            <w:r>
              <w:t>Submission</w:t>
            </w:r>
          </w:p>
        </w:tc>
        <w:tc>
          <w:tcPr>
            <w:tcW w:w="718" w:type="dxa"/>
          </w:tcPr>
          <w:p w14:paraId="7E325EC2" w14:textId="1821A591" w:rsidR="007740C9" w:rsidRDefault="007740C9" w:rsidP="007740C9">
            <w:r>
              <w:t>04/28</w:t>
            </w:r>
          </w:p>
        </w:tc>
        <w:tc>
          <w:tcPr>
            <w:tcW w:w="4763" w:type="dxa"/>
          </w:tcPr>
          <w:p w14:paraId="4233C91C" w14:textId="619F99EA" w:rsidR="007740C9" w:rsidRDefault="007740C9" w:rsidP="007740C9">
            <w:r>
              <w:t>Bug fixes</w:t>
            </w:r>
          </w:p>
        </w:tc>
        <w:tc>
          <w:tcPr>
            <w:tcW w:w="1080" w:type="dxa"/>
            <w:vMerge w:val="restart"/>
          </w:tcPr>
          <w:p w14:paraId="725F1292" w14:textId="0E03C89C" w:rsidR="007740C9" w:rsidRDefault="007740C9" w:rsidP="007740C9">
            <w:r>
              <w:t>All</w:t>
            </w:r>
          </w:p>
        </w:tc>
      </w:tr>
      <w:tr w:rsidR="007740C9" w14:paraId="48442D64" w14:textId="77777777" w:rsidTr="005B2BC8">
        <w:trPr>
          <w:trHeight w:val="215"/>
        </w:trPr>
        <w:tc>
          <w:tcPr>
            <w:tcW w:w="1292" w:type="dxa"/>
            <w:vMerge/>
          </w:tcPr>
          <w:p w14:paraId="71CF6920" w14:textId="77777777" w:rsidR="007740C9" w:rsidRDefault="007740C9" w:rsidP="007740C9"/>
        </w:tc>
        <w:tc>
          <w:tcPr>
            <w:tcW w:w="1597" w:type="dxa"/>
            <w:vMerge/>
          </w:tcPr>
          <w:p w14:paraId="3D00D4A8" w14:textId="77777777" w:rsidR="007740C9" w:rsidRDefault="007740C9" w:rsidP="007740C9"/>
        </w:tc>
        <w:tc>
          <w:tcPr>
            <w:tcW w:w="718" w:type="dxa"/>
          </w:tcPr>
          <w:p w14:paraId="1D38B1F7" w14:textId="518213D2" w:rsidR="007740C9" w:rsidRDefault="007740C9" w:rsidP="007740C9">
            <w:r>
              <w:t>04/28</w:t>
            </w:r>
          </w:p>
        </w:tc>
        <w:tc>
          <w:tcPr>
            <w:tcW w:w="4763" w:type="dxa"/>
          </w:tcPr>
          <w:p w14:paraId="63EAF763" w14:textId="6D6A2C77" w:rsidR="007740C9" w:rsidRDefault="007740C9" w:rsidP="007740C9">
            <w:r>
              <w:t>Future feature implementations</w:t>
            </w:r>
          </w:p>
        </w:tc>
        <w:tc>
          <w:tcPr>
            <w:tcW w:w="1080" w:type="dxa"/>
            <w:vMerge/>
          </w:tcPr>
          <w:p w14:paraId="4821804F" w14:textId="77777777" w:rsidR="007740C9" w:rsidRDefault="007740C9" w:rsidP="007740C9"/>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90A3" w14:textId="77777777" w:rsidR="00E2084F" w:rsidRDefault="00E2084F">
      <w:pPr>
        <w:spacing w:after="0" w:line="240" w:lineRule="auto"/>
      </w:pPr>
      <w:r>
        <w:separator/>
      </w:r>
    </w:p>
  </w:endnote>
  <w:endnote w:type="continuationSeparator" w:id="0">
    <w:p w14:paraId="0D7C4859" w14:textId="77777777" w:rsidR="00E2084F" w:rsidRDefault="00E2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F7B33" w14:paraId="41495F2F" w14:textId="77777777" w:rsidTr="2408F090">
      <w:tc>
        <w:tcPr>
          <w:tcW w:w="3120" w:type="dxa"/>
        </w:tcPr>
        <w:p w14:paraId="5CA23659" w14:textId="2D30E479" w:rsidR="00CF7B33" w:rsidRDefault="00CF7B33" w:rsidP="2408F090">
          <w:pPr>
            <w:pStyle w:val="Header"/>
            <w:ind w:left="-115"/>
          </w:pPr>
        </w:p>
      </w:tc>
      <w:tc>
        <w:tcPr>
          <w:tcW w:w="3120" w:type="dxa"/>
        </w:tcPr>
        <w:p w14:paraId="64188D4A" w14:textId="49262331" w:rsidR="00CF7B33" w:rsidRDefault="00CF7B33" w:rsidP="2408F090">
          <w:pPr>
            <w:pStyle w:val="Header"/>
            <w:jc w:val="center"/>
          </w:pPr>
        </w:p>
      </w:tc>
      <w:tc>
        <w:tcPr>
          <w:tcW w:w="3120" w:type="dxa"/>
        </w:tcPr>
        <w:p w14:paraId="5A4CEDBA" w14:textId="2C182D9D" w:rsidR="00CF7B33" w:rsidRDefault="00CF7B33" w:rsidP="2408F090">
          <w:pPr>
            <w:pStyle w:val="Header"/>
            <w:ind w:right="-115"/>
            <w:jc w:val="right"/>
          </w:pPr>
          <w:r>
            <w:fldChar w:fldCharType="begin"/>
          </w:r>
          <w:r>
            <w:instrText>PAGE</w:instrText>
          </w:r>
          <w:r>
            <w:fldChar w:fldCharType="separate"/>
          </w:r>
          <w:r w:rsidR="00732414">
            <w:rPr>
              <w:noProof/>
            </w:rPr>
            <w:t>15</w:t>
          </w:r>
          <w:r>
            <w:fldChar w:fldCharType="end"/>
          </w:r>
        </w:p>
      </w:tc>
    </w:tr>
  </w:tbl>
  <w:p w14:paraId="634A8540" w14:textId="1D78FBD7" w:rsidR="00CF7B33" w:rsidRDefault="00CF7B33"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F7B33" w14:paraId="452A2CF0" w14:textId="77777777" w:rsidTr="2408F090">
      <w:tc>
        <w:tcPr>
          <w:tcW w:w="3120" w:type="dxa"/>
        </w:tcPr>
        <w:p w14:paraId="3EEB5B01" w14:textId="5E01348E" w:rsidR="00CF7B33" w:rsidRDefault="00CF7B33" w:rsidP="2408F090">
          <w:pPr>
            <w:pStyle w:val="Header"/>
            <w:ind w:left="-115"/>
          </w:pPr>
        </w:p>
      </w:tc>
      <w:tc>
        <w:tcPr>
          <w:tcW w:w="3120" w:type="dxa"/>
        </w:tcPr>
        <w:p w14:paraId="7312DB25" w14:textId="1162451E" w:rsidR="00CF7B33" w:rsidRDefault="00CF7B33" w:rsidP="2408F090">
          <w:pPr>
            <w:pStyle w:val="Header"/>
            <w:jc w:val="center"/>
          </w:pPr>
        </w:p>
      </w:tc>
      <w:tc>
        <w:tcPr>
          <w:tcW w:w="3120" w:type="dxa"/>
        </w:tcPr>
        <w:p w14:paraId="1E3718ED" w14:textId="2114D59A" w:rsidR="00CF7B33" w:rsidRDefault="00CF7B33" w:rsidP="2408F090">
          <w:pPr>
            <w:pStyle w:val="Header"/>
            <w:ind w:right="-115"/>
            <w:jc w:val="right"/>
          </w:pPr>
        </w:p>
      </w:tc>
    </w:tr>
  </w:tbl>
  <w:p w14:paraId="3C6B8C22" w14:textId="73FC1B15" w:rsidR="00CF7B33" w:rsidRDefault="00CF7B33"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209A" w14:textId="77777777" w:rsidR="00E2084F" w:rsidRDefault="00E2084F">
      <w:pPr>
        <w:spacing w:after="0" w:line="240" w:lineRule="auto"/>
      </w:pPr>
      <w:r>
        <w:separator/>
      </w:r>
    </w:p>
  </w:footnote>
  <w:footnote w:type="continuationSeparator" w:id="0">
    <w:p w14:paraId="30942485" w14:textId="77777777" w:rsidR="00E2084F" w:rsidRDefault="00E2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F7B33" w14:paraId="7CE68DF0" w14:textId="77777777" w:rsidTr="3EC274E0">
      <w:tc>
        <w:tcPr>
          <w:tcW w:w="3120" w:type="dxa"/>
        </w:tcPr>
        <w:p w14:paraId="529146F1" w14:textId="3D02DB7E" w:rsidR="00CF7B33" w:rsidRDefault="00CF7B33" w:rsidP="00A035B7">
          <w:pPr>
            <w:pStyle w:val="Header"/>
            <w:ind w:left="-90"/>
          </w:pPr>
          <w:r>
            <w:t>trackstudio</w:t>
          </w:r>
        </w:p>
      </w:tc>
      <w:tc>
        <w:tcPr>
          <w:tcW w:w="3120" w:type="dxa"/>
        </w:tcPr>
        <w:p w14:paraId="05C34B98" w14:textId="64D1EF4A" w:rsidR="00CF7B33" w:rsidRDefault="00CF7B33" w:rsidP="2408F090">
          <w:pPr>
            <w:pStyle w:val="Header"/>
            <w:jc w:val="center"/>
          </w:pPr>
        </w:p>
      </w:tc>
      <w:tc>
        <w:tcPr>
          <w:tcW w:w="3120" w:type="dxa"/>
        </w:tcPr>
        <w:p w14:paraId="251F8DF5" w14:textId="4226B8ED" w:rsidR="00CF7B33" w:rsidRDefault="00CF7B33"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CF7B33" w:rsidRDefault="00CF7B33"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F7B33" w14:paraId="147DB53F" w14:textId="77777777" w:rsidTr="2408F090">
      <w:tc>
        <w:tcPr>
          <w:tcW w:w="3120" w:type="dxa"/>
        </w:tcPr>
        <w:p w14:paraId="21CFA05F" w14:textId="49CC5500" w:rsidR="00CF7B33" w:rsidRDefault="00CF7B33" w:rsidP="2408F090">
          <w:pPr>
            <w:pStyle w:val="Header"/>
            <w:ind w:left="-115"/>
          </w:pPr>
        </w:p>
      </w:tc>
      <w:tc>
        <w:tcPr>
          <w:tcW w:w="3120" w:type="dxa"/>
        </w:tcPr>
        <w:p w14:paraId="0F93BA39" w14:textId="084B3024" w:rsidR="00CF7B33" w:rsidRDefault="00CF7B33" w:rsidP="2408F090">
          <w:pPr>
            <w:pStyle w:val="Header"/>
            <w:jc w:val="center"/>
          </w:pPr>
        </w:p>
      </w:tc>
      <w:tc>
        <w:tcPr>
          <w:tcW w:w="3120" w:type="dxa"/>
        </w:tcPr>
        <w:p w14:paraId="00925224" w14:textId="30ED8299" w:rsidR="00CF7B33" w:rsidRDefault="00CF7B33" w:rsidP="2408F090">
          <w:pPr>
            <w:pStyle w:val="Header"/>
            <w:ind w:right="-115"/>
            <w:jc w:val="right"/>
          </w:pPr>
        </w:p>
      </w:tc>
    </w:tr>
  </w:tbl>
  <w:p w14:paraId="443BBC5D" w14:textId="375CDE3C" w:rsidR="00CF7B33" w:rsidRDefault="00CF7B33"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3FC3826"/>
    <w:multiLevelType w:val="hybridMultilevel"/>
    <w:tmpl w:val="B6D0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7" w15:restartNumberingAfterBreak="0">
    <w:nsid w:val="3F1B3F7A"/>
    <w:multiLevelType w:val="multilevel"/>
    <w:tmpl w:val="E71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2B10E5"/>
    <w:multiLevelType w:val="hybridMultilevel"/>
    <w:tmpl w:val="9362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1"/>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B1F07"/>
    <w:rsid w:val="001D6670"/>
    <w:rsid w:val="001F4925"/>
    <w:rsid w:val="00204A17"/>
    <w:rsid w:val="002056AD"/>
    <w:rsid w:val="002162AA"/>
    <w:rsid w:val="00223F5A"/>
    <w:rsid w:val="00237F46"/>
    <w:rsid w:val="002405C0"/>
    <w:rsid w:val="0025658B"/>
    <w:rsid w:val="00262904"/>
    <w:rsid w:val="0026551B"/>
    <w:rsid w:val="0027797F"/>
    <w:rsid w:val="00287DC0"/>
    <w:rsid w:val="002A72A7"/>
    <w:rsid w:val="002E54E5"/>
    <w:rsid w:val="002F1EE1"/>
    <w:rsid w:val="002F210E"/>
    <w:rsid w:val="00335BB4"/>
    <w:rsid w:val="00336448"/>
    <w:rsid w:val="0036297D"/>
    <w:rsid w:val="00363BB7"/>
    <w:rsid w:val="0036487D"/>
    <w:rsid w:val="003B5826"/>
    <w:rsid w:val="003F5084"/>
    <w:rsid w:val="00412180"/>
    <w:rsid w:val="00416D59"/>
    <w:rsid w:val="00416E68"/>
    <w:rsid w:val="0044131C"/>
    <w:rsid w:val="00473E4F"/>
    <w:rsid w:val="0048485C"/>
    <w:rsid w:val="004C7CDB"/>
    <w:rsid w:val="004F253D"/>
    <w:rsid w:val="004F3760"/>
    <w:rsid w:val="005275FA"/>
    <w:rsid w:val="0054751C"/>
    <w:rsid w:val="00557622"/>
    <w:rsid w:val="00595007"/>
    <w:rsid w:val="005B2BC8"/>
    <w:rsid w:val="005C727F"/>
    <w:rsid w:val="005D5C7E"/>
    <w:rsid w:val="005F3154"/>
    <w:rsid w:val="00602D6C"/>
    <w:rsid w:val="0063600C"/>
    <w:rsid w:val="00643AC5"/>
    <w:rsid w:val="00654E92"/>
    <w:rsid w:val="00732414"/>
    <w:rsid w:val="007740C9"/>
    <w:rsid w:val="00777464"/>
    <w:rsid w:val="007E62A9"/>
    <w:rsid w:val="008617CA"/>
    <w:rsid w:val="00867E77"/>
    <w:rsid w:val="00875DC0"/>
    <w:rsid w:val="008900A4"/>
    <w:rsid w:val="008A62B1"/>
    <w:rsid w:val="008B1587"/>
    <w:rsid w:val="008B2E55"/>
    <w:rsid w:val="008B72DE"/>
    <w:rsid w:val="008C6F24"/>
    <w:rsid w:val="008E30BD"/>
    <w:rsid w:val="008F2E9C"/>
    <w:rsid w:val="008F55C7"/>
    <w:rsid w:val="00912EEF"/>
    <w:rsid w:val="00936582"/>
    <w:rsid w:val="009666EB"/>
    <w:rsid w:val="00986999"/>
    <w:rsid w:val="009A7F2C"/>
    <w:rsid w:val="009B0FFA"/>
    <w:rsid w:val="009C1D37"/>
    <w:rsid w:val="009C435A"/>
    <w:rsid w:val="009E3E9E"/>
    <w:rsid w:val="009E6C8F"/>
    <w:rsid w:val="00A035B7"/>
    <w:rsid w:val="00A037ED"/>
    <w:rsid w:val="00A15184"/>
    <w:rsid w:val="00A15750"/>
    <w:rsid w:val="00A41A85"/>
    <w:rsid w:val="00A733FE"/>
    <w:rsid w:val="00A83D70"/>
    <w:rsid w:val="00AB1D1F"/>
    <w:rsid w:val="00B01422"/>
    <w:rsid w:val="00B10C4E"/>
    <w:rsid w:val="00B12507"/>
    <w:rsid w:val="00B128A9"/>
    <w:rsid w:val="00B13400"/>
    <w:rsid w:val="00B5673C"/>
    <w:rsid w:val="00B95AD6"/>
    <w:rsid w:val="00B97A9B"/>
    <w:rsid w:val="00BB79CB"/>
    <w:rsid w:val="00BC487F"/>
    <w:rsid w:val="00BE5652"/>
    <w:rsid w:val="00BF0D1A"/>
    <w:rsid w:val="00BF2A22"/>
    <w:rsid w:val="00C122CF"/>
    <w:rsid w:val="00C315DD"/>
    <w:rsid w:val="00C34FE3"/>
    <w:rsid w:val="00C44867"/>
    <w:rsid w:val="00C467EA"/>
    <w:rsid w:val="00C818C3"/>
    <w:rsid w:val="00C82758"/>
    <w:rsid w:val="00CB1876"/>
    <w:rsid w:val="00CD52CA"/>
    <w:rsid w:val="00CF7B33"/>
    <w:rsid w:val="00D11789"/>
    <w:rsid w:val="00D13D91"/>
    <w:rsid w:val="00D16AD3"/>
    <w:rsid w:val="00D576C8"/>
    <w:rsid w:val="00DB00D8"/>
    <w:rsid w:val="00DC0294"/>
    <w:rsid w:val="00DD37C1"/>
    <w:rsid w:val="00DD68BF"/>
    <w:rsid w:val="00DE10B8"/>
    <w:rsid w:val="00DF16DF"/>
    <w:rsid w:val="00E15CA7"/>
    <w:rsid w:val="00E2084F"/>
    <w:rsid w:val="00E25D6C"/>
    <w:rsid w:val="00E51625"/>
    <w:rsid w:val="00E823CF"/>
    <w:rsid w:val="00EB24BC"/>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D68B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 w:type="character" w:customStyle="1" w:styleId="Heading3Char">
    <w:name w:val="Heading 3 Char"/>
    <w:basedOn w:val="DefaultParagraphFont"/>
    <w:link w:val="Heading3"/>
    <w:uiPriority w:val="9"/>
    <w:rsid w:val="00DD68BF"/>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AA1F-344A-4AF1-9003-BF6E503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32</cp:revision>
  <cp:lastPrinted>2016-02-09T21:18:00Z</cp:lastPrinted>
  <dcterms:created xsi:type="dcterms:W3CDTF">2016-02-04T02:22:00Z</dcterms:created>
  <dcterms:modified xsi:type="dcterms:W3CDTF">2016-02-11T23:11:00Z</dcterms:modified>
</cp:coreProperties>
</file>